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5CDC9A4B" w14:textId="6B5FAF84" w:rsidR="009303D9" w:rsidRPr="006456DA" w:rsidRDefault="006456DA" w:rsidP="006456DA">
      <w:pPr>
        <w:pStyle w:val="papertitle"/>
        <w:spacing w:after="0pt"/>
        <w:rPr>
          <w:sz w:val="40"/>
          <w:szCs w:val="40"/>
        </w:rPr>
      </w:pPr>
      <w:r w:rsidRPr="006456DA">
        <w:rPr>
          <w:sz w:val="40"/>
          <w:szCs w:val="40"/>
        </w:rPr>
        <w:t>Predicting User Engagment Within Subreddit Communities</w:t>
      </w:r>
    </w:p>
    <w:p w14:paraId="3566088B" w14:textId="77777777" w:rsidR="00D7522C" w:rsidRDefault="00D7522C" w:rsidP="00CA4392">
      <w:pPr>
        <w:pStyle w:val="Author"/>
        <w:spacing w:before="5pt" w:beforeAutospacing="1" w:after="5pt" w:afterAutospacing="1" w:line="6pt" w:lineRule="auto"/>
        <w:rPr>
          <w:sz w:val="16"/>
          <w:szCs w:val="16"/>
        </w:rPr>
      </w:pPr>
    </w:p>
    <w:p w14:paraId="26627B10"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58F58C87" w14:textId="77777777" w:rsidR="00F5131E" w:rsidRDefault="00F5131E" w:rsidP="00F5131E">
      <w:pPr>
        <w:pStyle w:val="Author"/>
        <w:spacing w:before="0pt" w:after="0pt"/>
        <w:rPr>
          <w:sz w:val="18"/>
          <w:szCs w:val="18"/>
        </w:rPr>
      </w:pPr>
      <w:r>
        <w:rPr>
          <w:sz w:val="18"/>
          <w:szCs w:val="18"/>
        </w:rPr>
        <w:t>Seth Singson-Robbins</w:t>
      </w:r>
    </w:p>
    <w:p w14:paraId="3485D29B" w14:textId="77777777" w:rsidR="00F5131E" w:rsidRDefault="00F5131E" w:rsidP="00F5131E">
      <w:pPr>
        <w:pStyle w:val="Author"/>
        <w:spacing w:before="0pt" w:after="0pt"/>
        <w:rPr>
          <w:sz w:val="18"/>
          <w:szCs w:val="18"/>
        </w:rPr>
      </w:pPr>
      <w:r>
        <w:rPr>
          <w:sz w:val="18"/>
          <w:szCs w:val="18"/>
        </w:rPr>
        <w:t>Fordham Univesrity</w:t>
      </w:r>
    </w:p>
    <w:p w14:paraId="02E116CB" w14:textId="50CC6EC9" w:rsidR="00F5131E" w:rsidRDefault="00000000" w:rsidP="00F5131E">
      <w:pPr>
        <w:pStyle w:val="Author"/>
        <w:spacing w:before="0pt" w:after="0pt"/>
        <w:rPr>
          <w:sz w:val="18"/>
          <w:szCs w:val="18"/>
        </w:rPr>
      </w:pPr>
      <w:hyperlink r:id="rId9" w:history="1">
        <w:r w:rsidR="00F5131E" w:rsidRPr="00E53C78">
          <w:rPr>
            <w:rStyle w:val="Hyperlink"/>
            <w:sz w:val="18"/>
            <w:szCs w:val="18"/>
          </w:rPr>
          <w:t>ssingsonrobbins@fordham.edu</w:t>
        </w:r>
      </w:hyperlink>
    </w:p>
    <w:p w14:paraId="4AB3221A" w14:textId="52A25209" w:rsidR="00CA4392" w:rsidRDefault="00CA4392" w:rsidP="00F5131E">
      <w:pPr>
        <w:pStyle w:val="Author"/>
        <w:spacing w:before="5pt" w:beforeAutospacing="1"/>
        <w:jc w:val="both"/>
        <w:rPr>
          <w:sz w:val="18"/>
          <w:szCs w:val="18"/>
        </w:rPr>
      </w:pPr>
    </w:p>
    <w:p w14:paraId="4A8E2287" w14:textId="77777777" w:rsidR="00CA4392" w:rsidRPr="00F847A6" w:rsidRDefault="00CA4392" w:rsidP="00BC5B06">
      <w:pPr>
        <w:pStyle w:val="Author"/>
        <w:spacing w:before="5pt" w:beforeAutospacing="1"/>
        <w:jc w:val="both"/>
        <w:rPr>
          <w:sz w:val="16"/>
          <w:szCs w:val="16"/>
        </w:rPr>
        <w:sectPr w:rsidR="00CA4392" w:rsidRPr="00F847A6" w:rsidSect="00BC5B06">
          <w:type w:val="continuous"/>
          <w:pgSz w:w="612pt" w:h="792pt" w:code="1"/>
          <w:pgMar w:top="54pt" w:right="44.65pt" w:bottom="72pt" w:left="44.65pt" w:header="36pt" w:footer="36pt" w:gutter="0pt"/>
          <w:cols w:num="2" w:space="10.80pt"/>
          <w:docGrid w:linePitch="360"/>
        </w:sectPr>
      </w:pPr>
    </w:p>
    <w:p w14:paraId="3495F484" w14:textId="77777777" w:rsidR="006347CF" w:rsidRPr="00F847A6" w:rsidRDefault="006347CF" w:rsidP="00BC5B06">
      <w:pPr>
        <w:pStyle w:val="Author"/>
        <w:spacing w:before="5pt" w:beforeAutospacing="1"/>
        <w:jc w:val="both"/>
        <w:rPr>
          <w:sz w:val="16"/>
          <w:szCs w:val="16"/>
        </w:rPr>
        <w:sectPr w:rsidR="006347CF" w:rsidRPr="00F847A6" w:rsidSect="00BC5B06">
          <w:type w:val="continuous"/>
          <w:pgSz w:w="612pt" w:h="792pt" w:code="1"/>
          <w:pgMar w:top="54pt" w:right="44.65pt" w:bottom="72pt" w:left="44.65pt" w:header="36pt" w:footer="36pt" w:gutter="0pt"/>
          <w:cols w:num="2" w:space="10.80pt"/>
          <w:docGrid w:linePitch="360"/>
        </w:sectPr>
      </w:pPr>
    </w:p>
    <w:p w14:paraId="44D12FCA" w14:textId="305F42D5" w:rsidR="00F5131E" w:rsidRDefault="007F3F89" w:rsidP="00832B91">
      <w:pPr>
        <w:ind w:firstLine="13.70pt"/>
        <w:jc w:val="start"/>
        <w:rPr>
          <w:b/>
          <w:bCs/>
        </w:rPr>
      </w:pPr>
      <w:r w:rsidRPr="007F3F89">
        <w:rPr>
          <w:b/>
          <w:bCs/>
        </w:rPr>
        <w:t xml:space="preserve">Abstract—This paper </w:t>
      </w:r>
      <w:r w:rsidR="00832B91">
        <w:rPr>
          <w:b/>
          <w:bCs/>
        </w:rPr>
        <w:t>investigates</w:t>
      </w:r>
      <w:r w:rsidR="00932B3A">
        <w:rPr>
          <w:b/>
          <w:bCs/>
        </w:rPr>
        <w:t xml:space="preserve"> the predictive capabilities of engagement of Reddit posts </w:t>
      </w:r>
      <w:r w:rsidR="0094416E">
        <w:rPr>
          <w:b/>
          <w:bCs/>
        </w:rPr>
        <w:t>designing a model that could</w:t>
      </w:r>
      <w:r w:rsidR="00932B3A">
        <w:rPr>
          <w:b/>
          <w:bCs/>
        </w:rPr>
        <w:t xml:space="preserve"> predict the engagement of posts based on their upvotes, comments, and reshares</w:t>
      </w:r>
      <w:r w:rsidR="00832B91">
        <w:rPr>
          <w:b/>
          <w:bCs/>
        </w:rPr>
        <w:t xml:space="preserve">. This requires a great deal of Natural Language Processing and utilizes </w:t>
      </w:r>
      <w:r w:rsidR="0094416E">
        <w:rPr>
          <w:b/>
          <w:bCs/>
        </w:rPr>
        <w:t xml:space="preserve">word </w:t>
      </w:r>
      <w:r w:rsidR="00832B91">
        <w:rPr>
          <w:b/>
          <w:bCs/>
        </w:rPr>
        <w:t xml:space="preserve">embeddings, Neural Networks, and other Machine Learning models to </w:t>
      </w:r>
      <w:r w:rsidR="00932B3A">
        <w:rPr>
          <w:b/>
          <w:bCs/>
        </w:rPr>
        <w:t xml:space="preserve">predict how much engagement a reddit post will </w:t>
      </w:r>
      <w:r w:rsidR="00701388">
        <w:rPr>
          <w:b/>
          <w:bCs/>
        </w:rPr>
        <w:t>receive</w:t>
      </w:r>
      <w:r w:rsidR="00832B91">
        <w:rPr>
          <w:b/>
          <w:bCs/>
        </w:rPr>
        <w:t xml:space="preserve">. The results of the </w:t>
      </w:r>
      <w:r w:rsidR="0094416E">
        <w:rPr>
          <w:b/>
          <w:bCs/>
        </w:rPr>
        <w:t xml:space="preserve">final model utilized </w:t>
      </w:r>
      <w:r w:rsidR="00701388">
        <w:rPr>
          <w:b/>
          <w:bCs/>
        </w:rPr>
        <w:t xml:space="preserve">resulted in a 27.5% improvement in the average mean error of the dataset. </w:t>
      </w:r>
      <w:r w:rsidR="00832B91">
        <w:rPr>
          <w:b/>
          <w:bCs/>
        </w:rPr>
        <w:t>This investigates additional analysis of how the model performed</w:t>
      </w:r>
      <w:r w:rsidR="00701388">
        <w:rPr>
          <w:b/>
          <w:bCs/>
        </w:rPr>
        <w:t xml:space="preserve"> and potential use cases of similar models. </w:t>
      </w:r>
    </w:p>
    <w:p w14:paraId="28AF79BE" w14:textId="77777777" w:rsidR="00832B91" w:rsidRPr="00832B91" w:rsidRDefault="00832B91" w:rsidP="00832B91">
      <w:pPr>
        <w:ind w:firstLine="13.70pt"/>
        <w:jc w:val="start"/>
        <w:rPr>
          <w:b/>
          <w:bCs/>
        </w:rPr>
      </w:pPr>
    </w:p>
    <w:p w14:paraId="6B591EDB" w14:textId="60CAAB2C" w:rsidR="0000698D" w:rsidRDefault="0000698D" w:rsidP="0000698D">
      <w:pPr>
        <w:pStyle w:val="ListParagraph"/>
        <w:numPr>
          <w:ilvl w:val="0"/>
          <w:numId w:val="26"/>
        </w:numPr>
        <w:rPr>
          <w:rFonts w:ascii="Times New Roman" w:hAnsi="Times New Roman" w:cs="Times New Roman"/>
          <w:sz w:val="20"/>
          <w:szCs w:val="20"/>
        </w:rPr>
      </w:pPr>
      <w:r>
        <w:rPr>
          <w:rFonts w:ascii="Times New Roman" w:hAnsi="Times New Roman" w:cs="Times New Roman"/>
          <w:sz w:val="20"/>
          <w:szCs w:val="20"/>
        </w:rPr>
        <w:t>Introduction</w:t>
      </w:r>
    </w:p>
    <w:p w14:paraId="09E6BFEA" w14:textId="6066D7FF" w:rsidR="007B22DE" w:rsidRDefault="00701388" w:rsidP="003D2261">
      <w:pPr>
        <w:pStyle w:val="NormalWeb"/>
        <w:spacing w:before="0pt" w:beforeAutospacing="0" w:after="0pt" w:afterAutospacing="0"/>
        <w:ind w:firstLine="18pt"/>
        <w:textAlignment w:val="baseline"/>
        <w:rPr>
          <w:color w:val="000000"/>
          <w:sz w:val="20"/>
          <w:szCs w:val="20"/>
        </w:rPr>
      </w:pPr>
      <w:r>
        <w:rPr>
          <w:color w:val="000000"/>
          <w:sz w:val="20"/>
          <w:szCs w:val="20"/>
        </w:rPr>
        <w:t xml:space="preserve">According to </w:t>
      </w:r>
      <w:proofErr w:type="spellStart"/>
      <w:r>
        <w:rPr>
          <w:color w:val="000000"/>
          <w:sz w:val="20"/>
          <w:szCs w:val="20"/>
        </w:rPr>
        <w:t>Hubspot</w:t>
      </w:r>
      <w:proofErr w:type="spellEnd"/>
      <w:r>
        <w:rPr>
          <w:color w:val="000000"/>
          <w:sz w:val="20"/>
          <w:szCs w:val="20"/>
        </w:rPr>
        <w:t xml:space="preserve">, </w:t>
      </w:r>
      <w:r w:rsidR="007B22DE">
        <w:rPr>
          <w:color w:val="000000"/>
          <w:sz w:val="20"/>
          <w:szCs w:val="20"/>
        </w:rPr>
        <w:t>Reddit is the world’s largest online community forum Founded in 2005 and owned by the mass global media company Conde Nast, it is the 5</w:t>
      </w:r>
      <w:r w:rsidR="007B22DE" w:rsidRPr="007B22DE">
        <w:rPr>
          <w:color w:val="000000"/>
          <w:sz w:val="20"/>
          <w:szCs w:val="20"/>
          <w:vertAlign w:val="superscript"/>
        </w:rPr>
        <w:t>th</w:t>
      </w:r>
      <w:r w:rsidR="007B22DE">
        <w:rPr>
          <w:color w:val="000000"/>
          <w:sz w:val="20"/>
          <w:szCs w:val="20"/>
        </w:rPr>
        <w:t xml:space="preserve"> most visited website with over 430 million monthly active </w:t>
      </w:r>
      <w:proofErr w:type="gramStart"/>
      <w:r w:rsidR="007B22DE">
        <w:rPr>
          <w:color w:val="000000"/>
          <w:sz w:val="20"/>
          <w:szCs w:val="20"/>
        </w:rPr>
        <w:t>users.</w:t>
      </w:r>
      <w:r>
        <w:rPr>
          <w:color w:val="000000"/>
          <w:sz w:val="20"/>
          <w:szCs w:val="20"/>
          <w:vertAlign w:val="superscript"/>
        </w:rPr>
        <w:t>(</w:t>
      </w:r>
      <w:proofErr w:type="gramEnd"/>
      <w:r>
        <w:rPr>
          <w:color w:val="000000"/>
          <w:sz w:val="20"/>
          <w:szCs w:val="20"/>
          <w:vertAlign w:val="superscript"/>
        </w:rPr>
        <w:t>1)</w:t>
      </w:r>
      <w:r w:rsidR="007B22DE">
        <w:rPr>
          <w:color w:val="000000"/>
          <w:sz w:val="20"/>
          <w:szCs w:val="20"/>
        </w:rPr>
        <w:t xml:space="preserve"> </w:t>
      </w:r>
    </w:p>
    <w:p w14:paraId="13B34C71" w14:textId="7C91B09C" w:rsidR="007B22DE" w:rsidRPr="00701388" w:rsidRDefault="001A5DA6" w:rsidP="003D2261">
      <w:pPr>
        <w:pStyle w:val="NormalWeb"/>
        <w:spacing w:before="0pt" w:beforeAutospacing="0" w:after="0pt" w:afterAutospacing="0"/>
        <w:ind w:firstLine="18pt"/>
        <w:textAlignment w:val="baseline"/>
        <w:rPr>
          <w:color w:val="000000"/>
          <w:sz w:val="20"/>
          <w:szCs w:val="20"/>
        </w:rPr>
      </w:pPr>
      <w:r w:rsidRPr="00701388">
        <w:rPr>
          <w:sz w:val="20"/>
          <w:szCs w:val="20"/>
        </w:rPr>
        <w:t>Reddit’s ‘What is Reddit 101’ FAQ section in the ‘What are communities or “subreddits”’ question</w:t>
      </w:r>
      <w:r>
        <w:rPr>
          <w:sz w:val="20"/>
          <w:szCs w:val="20"/>
        </w:rPr>
        <w:t xml:space="preserve"> says that </w:t>
      </w:r>
      <w:r w:rsidRPr="00701388">
        <w:rPr>
          <w:sz w:val="20"/>
          <w:szCs w:val="20"/>
        </w:rPr>
        <w:t>Reddit is a ‘large community made up of thousands of smaller communities’.</w:t>
      </w:r>
      <w:r>
        <w:rPr>
          <w:sz w:val="20"/>
          <w:szCs w:val="20"/>
          <w:vertAlign w:val="superscript"/>
        </w:rPr>
        <w:t>(2)</w:t>
      </w:r>
      <w:r>
        <w:rPr>
          <w:sz w:val="20"/>
          <w:szCs w:val="20"/>
          <w:vertAlign w:val="superscript"/>
        </w:rPr>
        <w:t xml:space="preserve"> </w:t>
      </w:r>
      <w:r w:rsidR="007B22DE">
        <w:rPr>
          <w:color w:val="000000"/>
          <w:sz w:val="20"/>
          <w:szCs w:val="20"/>
        </w:rPr>
        <w:t xml:space="preserve">These are forum channels that are run by individual users of the site that moderate the subreddit based on rules that they determine to ensure that the subreddit has the desired </w:t>
      </w:r>
      <w:r>
        <w:rPr>
          <w:color w:val="000000"/>
          <w:sz w:val="20"/>
          <w:szCs w:val="20"/>
        </w:rPr>
        <w:t>types of conversation and engagement to facilitate the needs of the community</w:t>
      </w:r>
      <w:r w:rsidR="007B22DE" w:rsidRPr="00701388">
        <w:rPr>
          <w:color w:val="000000"/>
          <w:sz w:val="20"/>
          <w:szCs w:val="20"/>
        </w:rPr>
        <w:t xml:space="preserve">. Any type of subreddit could be made allowing for a decentralization of the </w:t>
      </w:r>
      <w:r>
        <w:rPr>
          <w:color w:val="000000"/>
          <w:sz w:val="20"/>
          <w:szCs w:val="20"/>
        </w:rPr>
        <w:t>Reddit web</w:t>
      </w:r>
      <w:r w:rsidR="007B22DE" w:rsidRPr="00701388">
        <w:rPr>
          <w:color w:val="000000"/>
          <w:sz w:val="20"/>
          <w:szCs w:val="20"/>
        </w:rPr>
        <w:t xml:space="preserve">site. </w:t>
      </w:r>
    </w:p>
    <w:p w14:paraId="33ED6C07" w14:textId="2238EB43" w:rsidR="007B22DE" w:rsidRDefault="00701388" w:rsidP="001A5DA6">
      <w:pPr>
        <w:pStyle w:val="NormalWeb"/>
        <w:spacing w:before="0pt" w:beforeAutospacing="0" w:after="0pt" w:afterAutospacing="0"/>
        <w:ind w:firstLine="18pt"/>
        <w:textAlignment w:val="baseline"/>
        <w:rPr>
          <w:color w:val="000000"/>
          <w:sz w:val="20"/>
          <w:szCs w:val="20"/>
        </w:rPr>
      </w:pPr>
      <w:r w:rsidRPr="00701388">
        <w:rPr>
          <w:color w:val="000000"/>
          <w:sz w:val="20"/>
          <w:szCs w:val="20"/>
        </w:rPr>
        <w:t xml:space="preserve">Within each subreddit, users anywhere on reddit can submit posts usually in the form of questions or informational messages that they submit to the forum as posts with a title and text. </w:t>
      </w:r>
      <w:r w:rsidR="001A5DA6">
        <w:rPr>
          <w:color w:val="000000"/>
          <w:sz w:val="20"/>
          <w:szCs w:val="20"/>
        </w:rPr>
        <w:t xml:space="preserve">In the posts users can engage by </w:t>
      </w:r>
      <w:r w:rsidR="007B22DE">
        <w:rPr>
          <w:color w:val="000000"/>
          <w:sz w:val="20"/>
          <w:szCs w:val="20"/>
        </w:rPr>
        <w:t>either upvot</w:t>
      </w:r>
      <w:r w:rsidR="001A5DA6">
        <w:rPr>
          <w:color w:val="000000"/>
          <w:sz w:val="20"/>
          <w:szCs w:val="20"/>
        </w:rPr>
        <w:t>ing</w:t>
      </w:r>
      <w:r w:rsidR="007B22DE">
        <w:rPr>
          <w:color w:val="000000"/>
          <w:sz w:val="20"/>
          <w:szCs w:val="20"/>
        </w:rPr>
        <w:t xml:space="preserve"> or downvot</w:t>
      </w:r>
      <w:r w:rsidR="001A5DA6">
        <w:rPr>
          <w:color w:val="000000"/>
          <w:sz w:val="20"/>
          <w:szCs w:val="20"/>
        </w:rPr>
        <w:t xml:space="preserve">ing </w:t>
      </w:r>
      <w:r w:rsidR="007B22DE">
        <w:rPr>
          <w:color w:val="000000"/>
          <w:sz w:val="20"/>
          <w:szCs w:val="20"/>
        </w:rPr>
        <w:t>the post showing that they approve</w:t>
      </w:r>
      <w:r w:rsidR="001A5DA6">
        <w:rPr>
          <w:color w:val="000000"/>
          <w:sz w:val="20"/>
          <w:szCs w:val="20"/>
        </w:rPr>
        <w:t xml:space="preserve"> or </w:t>
      </w:r>
      <w:r w:rsidR="007B22DE">
        <w:rPr>
          <w:color w:val="000000"/>
          <w:sz w:val="20"/>
          <w:szCs w:val="20"/>
        </w:rPr>
        <w:t xml:space="preserve">want to encourage an increased engagement of the post. They can also comment on the post leaving their own insights and continue the discussion of the post itself. Within each comment users can continue to upvote, downvote, and even comment on each of the comments that were submitted leaving to a full discussion and subdiscussions within a post creating community engagement. They lastly can reshare the post on other parts of the site or elsewhere on the internet. These actions lead to engagement on the site but also highlight the likelihood that a post and discussion is either relevant or interesting to that subreddit community. </w:t>
      </w:r>
    </w:p>
    <w:p w14:paraId="5BB29046" w14:textId="74EDA802" w:rsidR="00A52237" w:rsidRDefault="007B22DE" w:rsidP="00A52237">
      <w:pPr>
        <w:pStyle w:val="NormalWeb"/>
        <w:spacing w:before="0pt" w:beforeAutospacing="0" w:after="0pt" w:afterAutospacing="0"/>
        <w:ind w:firstLine="18pt"/>
        <w:textAlignment w:val="baseline"/>
        <w:rPr>
          <w:color w:val="000000"/>
          <w:sz w:val="20"/>
          <w:szCs w:val="20"/>
        </w:rPr>
      </w:pPr>
      <w:r>
        <w:rPr>
          <w:color w:val="000000"/>
          <w:sz w:val="20"/>
          <w:szCs w:val="20"/>
        </w:rPr>
        <w:t xml:space="preserve">This paper will be looking at posts of several subreddits on Reddit.com to determine if Natural Language Processing and additional Machine Learning models can help predict the how much engagement these posts will get. </w:t>
      </w:r>
      <w:r w:rsidR="00A52237">
        <w:rPr>
          <w:color w:val="000000"/>
          <w:sz w:val="20"/>
          <w:szCs w:val="20"/>
        </w:rPr>
        <w:t xml:space="preserve">These engagement </w:t>
      </w:r>
      <w:r w:rsidR="00A52237">
        <w:rPr>
          <w:color w:val="000000"/>
          <w:sz w:val="20"/>
          <w:szCs w:val="20"/>
        </w:rPr>
        <w:t>m</w:t>
      </w:r>
      <w:r w:rsidR="00366D36">
        <w:rPr>
          <w:color w:val="000000"/>
          <w:sz w:val="20"/>
          <w:szCs w:val="20"/>
        </w:rPr>
        <w:t>etrics the model will utilize for prediction</w:t>
      </w:r>
      <w:r w:rsidR="00A52237">
        <w:rPr>
          <w:color w:val="000000"/>
          <w:sz w:val="20"/>
          <w:szCs w:val="20"/>
        </w:rPr>
        <w:t xml:space="preserve"> will be the upvote score (upvotes – downvotes), the number of comments, and the number of reposts that a post gets from other users within the subreddit community. </w:t>
      </w:r>
      <w:r w:rsidR="00366D36">
        <w:rPr>
          <w:color w:val="000000"/>
          <w:sz w:val="20"/>
          <w:szCs w:val="20"/>
        </w:rPr>
        <w:t xml:space="preserve">This will have use cases such as determining </w:t>
      </w:r>
      <w:r w:rsidR="00244A1E">
        <w:rPr>
          <w:color w:val="000000"/>
          <w:sz w:val="20"/>
          <w:szCs w:val="20"/>
        </w:rPr>
        <w:t>which</w:t>
      </w:r>
      <w:r>
        <w:rPr>
          <w:color w:val="000000"/>
          <w:sz w:val="20"/>
          <w:szCs w:val="20"/>
        </w:rPr>
        <w:t xml:space="preserve"> subreddit would be the most appropriate for a post based on how much engagement it will be predicted to receive. </w:t>
      </w:r>
    </w:p>
    <w:p w14:paraId="2FCF4D9C" w14:textId="77777777" w:rsidR="007B22DE" w:rsidRPr="00874771" w:rsidRDefault="007B22DE" w:rsidP="007B22DE">
      <w:pPr>
        <w:pStyle w:val="NormalWeb"/>
        <w:spacing w:before="0pt" w:beforeAutospacing="0" w:after="0pt" w:afterAutospacing="0"/>
        <w:ind w:firstLine="18pt"/>
        <w:textAlignment w:val="baseline"/>
        <w:rPr>
          <w:color w:val="000000"/>
          <w:sz w:val="20"/>
          <w:szCs w:val="20"/>
        </w:rPr>
      </w:pPr>
    </w:p>
    <w:p w14:paraId="05B0BB0B" w14:textId="34FEBCCB" w:rsidR="0000698D" w:rsidRDefault="0000698D" w:rsidP="0000698D">
      <w:pPr>
        <w:pStyle w:val="ListParagraph"/>
        <w:numPr>
          <w:ilvl w:val="0"/>
          <w:numId w:val="26"/>
        </w:numPr>
        <w:rPr>
          <w:rFonts w:ascii="Times New Roman" w:hAnsi="Times New Roman" w:cs="Times New Roman"/>
          <w:sz w:val="20"/>
          <w:szCs w:val="20"/>
        </w:rPr>
      </w:pPr>
      <w:r>
        <w:rPr>
          <w:rFonts w:ascii="Times New Roman" w:hAnsi="Times New Roman" w:cs="Times New Roman"/>
          <w:sz w:val="20"/>
          <w:szCs w:val="20"/>
        </w:rPr>
        <w:t xml:space="preserve">Methodology </w:t>
      </w:r>
    </w:p>
    <w:p w14:paraId="2B9D8E24" w14:textId="02ECF822" w:rsidR="0000698D" w:rsidRDefault="0000698D" w:rsidP="0000698D">
      <w:pPr>
        <w:ind w:firstLine="18pt"/>
        <w:jc w:val="both"/>
      </w:pPr>
      <w:bookmarkStart w:id="0" w:name="_Hlk89451253"/>
      <w:r>
        <w:t xml:space="preserve">This section looks at the additional work done </w:t>
      </w:r>
      <w:r w:rsidR="00D3523D">
        <w:t>to</w:t>
      </w:r>
      <w:r>
        <w:t xml:space="preserve"> </w:t>
      </w:r>
      <w:r w:rsidR="0084106E">
        <w:t xml:space="preserve">determine and </w:t>
      </w:r>
      <w:r>
        <w:t xml:space="preserve">run the model. This </w:t>
      </w:r>
      <w:bookmarkEnd w:id="0"/>
      <w:r>
        <w:t xml:space="preserve">includes how the data was collected, </w:t>
      </w:r>
      <w:r w:rsidR="00874771">
        <w:t xml:space="preserve">some dataset exploration, </w:t>
      </w:r>
      <w:r>
        <w:t xml:space="preserve">preprocessing </w:t>
      </w:r>
      <w:r w:rsidR="0094416E">
        <w:t>on the data</w:t>
      </w:r>
      <w:r>
        <w:t>, training versus test data,</w:t>
      </w:r>
      <w:r w:rsidR="002D3A2D">
        <w:t xml:space="preserve"> tokenization, </w:t>
      </w:r>
      <w:r w:rsidR="00A52237">
        <w:t xml:space="preserve">metric normalization, </w:t>
      </w:r>
      <w:r w:rsidR="002D3A2D">
        <w:t xml:space="preserve">embeddings used, and </w:t>
      </w:r>
      <w:r w:rsidR="0022370F">
        <w:t xml:space="preserve">what models </w:t>
      </w:r>
      <w:r w:rsidR="002D3A2D">
        <w:t xml:space="preserve">including hypermeters </w:t>
      </w:r>
      <w:r w:rsidR="0022370F">
        <w:t xml:space="preserve">were tested for final evaluation. </w:t>
      </w:r>
    </w:p>
    <w:p w14:paraId="3C6A016F" w14:textId="77777777" w:rsidR="0000698D" w:rsidRPr="0000698D" w:rsidRDefault="0000698D" w:rsidP="0000698D">
      <w:pPr>
        <w:ind w:firstLine="18pt"/>
        <w:jc w:val="both"/>
      </w:pPr>
    </w:p>
    <w:p w14:paraId="7F4E4F94" w14:textId="086D7CCB" w:rsidR="0062498C" w:rsidRPr="00A87848" w:rsidRDefault="0062498C" w:rsidP="0062498C">
      <w:pPr>
        <w:pStyle w:val="ListParagraph"/>
        <w:numPr>
          <w:ilvl w:val="0"/>
          <w:numId w:val="25"/>
        </w:numPr>
        <w:rPr>
          <w:rFonts w:ascii="Times New Roman" w:hAnsi="Times New Roman" w:cs="Times New Roman"/>
          <w:i/>
          <w:iCs/>
          <w:sz w:val="20"/>
          <w:szCs w:val="20"/>
        </w:rPr>
      </w:pPr>
      <w:r w:rsidRPr="00A87848">
        <w:rPr>
          <w:rFonts w:ascii="Times New Roman" w:hAnsi="Times New Roman" w:cs="Times New Roman"/>
          <w:i/>
          <w:iCs/>
          <w:sz w:val="20"/>
          <w:szCs w:val="20"/>
        </w:rPr>
        <w:t xml:space="preserve">Data Collection </w:t>
      </w:r>
    </w:p>
    <w:p w14:paraId="7A4FDB92" w14:textId="3194662C" w:rsidR="0062498C" w:rsidRDefault="007B22DE" w:rsidP="0000698D">
      <w:pPr>
        <w:ind w:firstLine="18pt"/>
        <w:jc w:val="start"/>
      </w:pPr>
      <w:r>
        <w:t>Data was collected via API connections with the Reddit website. Historically the website pushshift.io would scrap</w:t>
      </w:r>
      <w:r w:rsidR="00366D36">
        <w:t>e</w:t>
      </w:r>
      <w:r>
        <w:t xml:space="preserve"> the API to pull information posts. Although this is not available at this time, the user Maksym </w:t>
      </w:r>
      <w:proofErr w:type="spellStart"/>
      <w:r>
        <w:t>Shkliarevskyi</w:t>
      </w:r>
      <w:proofErr w:type="spellEnd"/>
      <w:r>
        <w:t xml:space="preserve"> utilized it to pull posts from several data science related subreddits.</w:t>
      </w:r>
      <w:r w:rsidR="00701388">
        <w:rPr>
          <w:vertAlign w:val="superscript"/>
        </w:rPr>
        <w:t>(3)</w:t>
      </w:r>
      <w:r>
        <w:t xml:space="preserve"> A total of 545,427 posts </w:t>
      </w:r>
      <w:r w:rsidR="0015330C">
        <w:t xml:space="preserve">between March 2008 and May 2022 </w:t>
      </w:r>
      <w:r>
        <w:t>were pulled from the following 19 different subreddits:</w:t>
      </w:r>
      <w:r w:rsidRPr="007B22DE">
        <w:t xml:space="preserve"> r/analytics, r/</w:t>
      </w:r>
      <w:proofErr w:type="spellStart"/>
      <w:r w:rsidRPr="007B22DE">
        <w:t>deeplearning</w:t>
      </w:r>
      <w:proofErr w:type="spellEnd"/>
      <w:r w:rsidRPr="007B22DE">
        <w:t>, r/</w:t>
      </w:r>
      <w:proofErr w:type="spellStart"/>
      <w:r w:rsidRPr="007B22DE">
        <w:t>datascience</w:t>
      </w:r>
      <w:proofErr w:type="spellEnd"/>
      <w:r w:rsidRPr="007B22DE">
        <w:t>, r/datasets, r/</w:t>
      </w:r>
      <w:proofErr w:type="spellStart"/>
      <w:r w:rsidRPr="007B22DE">
        <w:t>kaggle</w:t>
      </w:r>
      <w:proofErr w:type="spellEnd"/>
      <w:r w:rsidRPr="007B22DE">
        <w:t>, r/</w:t>
      </w:r>
      <w:proofErr w:type="spellStart"/>
      <w:r w:rsidRPr="007B22DE">
        <w:t>learnmachinelearning</w:t>
      </w:r>
      <w:proofErr w:type="spellEnd"/>
      <w:r w:rsidRPr="007B22DE">
        <w:t>, r/</w:t>
      </w:r>
      <w:proofErr w:type="spellStart"/>
      <w:r w:rsidRPr="007B22DE">
        <w:t>MachineLearning</w:t>
      </w:r>
      <w:proofErr w:type="spellEnd"/>
      <w:r w:rsidRPr="007B22DE">
        <w:t>, r/statistics, r/artificial, r/</w:t>
      </w:r>
      <w:proofErr w:type="spellStart"/>
      <w:r w:rsidRPr="007B22DE">
        <w:t>AskStatistics</w:t>
      </w:r>
      <w:proofErr w:type="spellEnd"/>
      <w:r w:rsidRPr="007B22DE">
        <w:t>, r/</w:t>
      </w:r>
      <w:proofErr w:type="spellStart"/>
      <w:r w:rsidRPr="007B22DE">
        <w:t>computerscience</w:t>
      </w:r>
      <w:proofErr w:type="spellEnd"/>
      <w:r w:rsidRPr="007B22DE">
        <w:t>, r/</w:t>
      </w:r>
      <w:proofErr w:type="spellStart"/>
      <w:r w:rsidRPr="007B22DE">
        <w:t>computervision</w:t>
      </w:r>
      <w:proofErr w:type="spellEnd"/>
      <w:r w:rsidRPr="007B22DE">
        <w:t>, r/</w:t>
      </w:r>
      <w:proofErr w:type="spellStart"/>
      <w:r w:rsidRPr="007B22DE">
        <w:t>dataanalysis</w:t>
      </w:r>
      <w:proofErr w:type="spellEnd"/>
      <w:r w:rsidRPr="007B22DE">
        <w:t>, r/</w:t>
      </w:r>
      <w:proofErr w:type="spellStart"/>
      <w:r w:rsidRPr="007B22DE">
        <w:t>dataengineering</w:t>
      </w:r>
      <w:proofErr w:type="spellEnd"/>
      <w:r w:rsidRPr="007B22DE">
        <w:t>, r/</w:t>
      </w:r>
      <w:proofErr w:type="spellStart"/>
      <w:r w:rsidRPr="007B22DE">
        <w:t>DataScienceJobs</w:t>
      </w:r>
      <w:proofErr w:type="spellEnd"/>
      <w:r w:rsidRPr="007B22DE">
        <w:t>, r/</w:t>
      </w:r>
      <w:proofErr w:type="spellStart"/>
      <w:r w:rsidRPr="007B22DE">
        <w:t>datascienceproject</w:t>
      </w:r>
      <w:proofErr w:type="spellEnd"/>
      <w:r w:rsidRPr="007B22DE">
        <w:t>, r/data, r/</w:t>
      </w:r>
      <w:proofErr w:type="spellStart"/>
      <w:r w:rsidRPr="007B22DE">
        <w:t>MLQuestions</w:t>
      </w:r>
      <w:proofErr w:type="spellEnd"/>
      <w:r w:rsidRPr="007B22DE">
        <w:t>, r/</w:t>
      </w:r>
      <w:proofErr w:type="spellStart"/>
      <w:r w:rsidRPr="007B22DE">
        <w:t>rstats</w:t>
      </w:r>
      <w:proofErr w:type="spellEnd"/>
      <w:r>
        <w:t>. This is a combination of subreddits relating to statistics, programming, and jobs in the industry. The important features of the data include the date of the post, the subreddit the post was posted on, and the text of both the title and the body of text that was posted. Metric features which will be utilized for metric analysis and tuning is the score, which is the number of upvotes the post got minus the number of downvotes, the number of comments, and the number of reshares of the post.</w:t>
      </w:r>
      <w:r w:rsidR="00A87848">
        <w:t xml:space="preserve"> </w:t>
      </w:r>
    </w:p>
    <w:p w14:paraId="6AD614FF" w14:textId="77777777" w:rsidR="007F3F89" w:rsidRPr="00F5131E" w:rsidRDefault="007F3F89" w:rsidP="007F3F89">
      <w:pPr>
        <w:rPr>
          <w:i/>
          <w:iCs/>
        </w:rPr>
      </w:pPr>
    </w:p>
    <w:p w14:paraId="64A76526" w14:textId="46D8FCDB" w:rsidR="0062498C" w:rsidRPr="00F5131E" w:rsidRDefault="00A87848" w:rsidP="0062498C">
      <w:pPr>
        <w:pStyle w:val="ListParagraph"/>
        <w:numPr>
          <w:ilvl w:val="0"/>
          <w:numId w:val="25"/>
        </w:numPr>
        <w:rPr>
          <w:rFonts w:ascii="Times New Roman" w:hAnsi="Times New Roman" w:cs="Times New Roman"/>
          <w:i/>
          <w:iCs/>
          <w:sz w:val="20"/>
          <w:szCs w:val="20"/>
        </w:rPr>
      </w:pPr>
      <w:r>
        <w:rPr>
          <w:rFonts w:ascii="Times New Roman" w:hAnsi="Times New Roman" w:cs="Times New Roman"/>
          <w:i/>
          <w:iCs/>
          <w:sz w:val="20"/>
          <w:szCs w:val="20"/>
        </w:rPr>
        <w:t>Data</w:t>
      </w:r>
      <w:r w:rsidR="00341095">
        <w:rPr>
          <w:rFonts w:ascii="Times New Roman" w:hAnsi="Times New Roman" w:cs="Times New Roman"/>
          <w:i/>
          <w:iCs/>
          <w:sz w:val="20"/>
          <w:szCs w:val="20"/>
        </w:rPr>
        <w:t xml:space="preserve"> and Text Preprocessing</w:t>
      </w:r>
    </w:p>
    <w:p w14:paraId="21218ACB" w14:textId="2EC53EF5" w:rsidR="00A52237" w:rsidRDefault="0062498C" w:rsidP="0000698D">
      <w:pPr>
        <w:ind w:firstLine="18pt"/>
        <w:jc w:val="start"/>
      </w:pPr>
      <w:r w:rsidRPr="00EC1FB2">
        <w:t>Given the nature of the dat</w:t>
      </w:r>
      <w:r w:rsidR="00A87848">
        <w:t>a</w:t>
      </w:r>
      <w:r w:rsidRPr="00EC1FB2">
        <w:t xml:space="preserve">, </w:t>
      </w:r>
      <w:r w:rsidR="00A87848">
        <w:t>there were several modifications that needed to be done to the data to be ready for analysis</w:t>
      </w:r>
      <w:r w:rsidR="008139E4">
        <w:t xml:space="preserve"> </w:t>
      </w:r>
      <w:r w:rsidR="00D379FA">
        <w:t>using</w:t>
      </w:r>
      <w:r w:rsidR="008139E4">
        <w:t xml:space="preserve"> the pandas</w:t>
      </w:r>
      <w:r w:rsidR="005A30CD">
        <w:t xml:space="preserve"> </w:t>
      </w:r>
      <w:r w:rsidR="005A30CD">
        <w:rPr>
          <w:vertAlign w:val="superscript"/>
        </w:rPr>
        <w:t>(</w:t>
      </w:r>
      <w:r w:rsidR="00701388">
        <w:rPr>
          <w:vertAlign w:val="superscript"/>
        </w:rPr>
        <w:t>4</w:t>
      </w:r>
      <w:r w:rsidR="005A30CD">
        <w:rPr>
          <w:vertAlign w:val="superscript"/>
        </w:rPr>
        <w:t>)</w:t>
      </w:r>
      <w:r w:rsidR="008139E4">
        <w:t xml:space="preserve"> and re </w:t>
      </w:r>
      <w:r w:rsidR="00D93E83">
        <w:t>packages.</w:t>
      </w:r>
      <w:r w:rsidR="00D93E83">
        <w:rPr>
          <w:vertAlign w:val="superscript"/>
        </w:rPr>
        <w:t xml:space="preserve"> (</w:t>
      </w:r>
      <w:r w:rsidR="00701388">
        <w:rPr>
          <w:vertAlign w:val="superscript"/>
        </w:rPr>
        <w:t>5</w:t>
      </w:r>
      <w:r w:rsidR="005A30CD">
        <w:rPr>
          <w:vertAlign w:val="superscript"/>
        </w:rPr>
        <w:t>)</w:t>
      </w:r>
      <w:r w:rsidR="00A87848">
        <w:t xml:space="preserve"> </w:t>
      </w:r>
    </w:p>
    <w:p w14:paraId="699CC23E" w14:textId="6C5FE0C0" w:rsidR="00A52237" w:rsidRDefault="00A52237" w:rsidP="0000698D">
      <w:pPr>
        <w:ind w:firstLine="18pt"/>
        <w:jc w:val="start"/>
      </w:pPr>
      <w:r>
        <w:t xml:space="preserve">The posts themselves </w:t>
      </w:r>
      <w:r w:rsidR="00366D36">
        <w:t xml:space="preserve">was in a format not easily translatable to machine learning models </w:t>
      </w:r>
      <w:r>
        <w:t xml:space="preserve">containing </w:t>
      </w:r>
      <w:r w:rsidR="006456DA">
        <w:t xml:space="preserve">formulas, </w:t>
      </w:r>
      <w:r w:rsidR="008C7C29">
        <w:t>tables,</w:t>
      </w:r>
      <w:r w:rsidR="006456DA">
        <w:t xml:space="preserve"> and programming language in the </w:t>
      </w:r>
      <w:r>
        <w:t xml:space="preserve">text. To ensure the </w:t>
      </w:r>
      <w:r>
        <w:lastRenderedPageBreak/>
        <w:t xml:space="preserve">models can take these texts and to minimize noise, several text types including numbers, new lines, long spaces, and any null values were removed from the dataset. All contractions were split up so that the actual words are all shown. Some of the text linked to pictures or videos so those were all removed and changed to just ‘http’ to signify that there was a picture or video in that spot. Only words were kept and anything that is considered a stop word by the NLTK corpus </w:t>
      </w:r>
      <w:r>
        <w:rPr>
          <w:vertAlign w:val="superscript"/>
        </w:rPr>
        <w:t>(</w:t>
      </w:r>
      <w:r w:rsidR="00701388">
        <w:rPr>
          <w:vertAlign w:val="superscript"/>
        </w:rPr>
        <w:t>6</w:t>
      </w:r>
      <w:r>
        <w:rPr>
          <w:vertAlign w:val="superscript"/>
        </w:rPr>
        <w:t>)</w:t>
      </w:r>
      <w:r>
        <w:t xml:space="preserve"> was removed from the word list. If a post was empty (which occurred for about 50% of posts in the dataset), the string was set to empty instead of null to ensure it fits into the tokenization and modeling. </w:t>
      </w:r>
      <w:r w:rsidR="00366D36">
        <w:t xml:space="preserve">The text was then split into each specific word left and placed into an array which is required for most models to read the data into model features. </w:t>
      </w:r>
    </w:p>
    <w:p w14:paraId="002DFBCB" w14:textId="24E52254" w:rsidR="00A52237" w:rsidRDefault="00A52237" w:rsidP="0000698D">
      <w:pPr>
        <w:ind w:firstLine="18pt"/>
        <w:jc w:val="start"/>
      </w:pPr>
      <w:r>
        <w:t xml:space="preserve">The subreddit, title, and post of the text were concatenated to ensure that the full information of the post was included for the engagement analysis. The subreddit </w:t>
      </w:r>
      <w:r w:rsidR="00366D36">
        <w:t xml:space="preserve">was included </w:t>
      </w:r>
      <w:r>
        <w:t xml:space="preserve">to ensure that the size of a community does not have </w:t>
      </w:r>
      <w:r w:rsidR="00701388">
        <w:t>an</w:t>
      </w:r>
      <w:r>
        <w:t xml:space="preserve"> unintended prediction effect in the text for early modeling</w:t>
      </w:r>
      <w:r w:rsidR="00366D36">
        <w:t>.</w:t>
      </w:r>
    </w:p>
    <w:p w14:paraId="4E684850" w14:textId="0CFF78C6" w:rsidR="007F3F89" w:rsidRDefault="00A52237" w:rsidP="008C7C29">
      <w:pPr>
        <w:ind w:firstLine="18pt"/>
        <w:jc w:val="start"/>
      </w:pPr>
      <w:r>
        <w:t xml:space="preserve">For each of the </w:t>
      </w:r>
      <w:r w:rsidR="00366D36">
        <w:t xml:space="preserve">engagement </w:t>
      </w:r>
      <w:r>
        <w:t xml:space="preserve">metrics, all posts with no comments or reshares are null if they did not have any interaction of those metrics. These were set to zero to ensure they fit into the models. </w:t>
      </w:r>
    </w:p>
    <w:p w14:paraId="26145243" w14:textId="77777777" w:rsidR="008C7C29" w:rsidRPr="008C7C29" w:rsidRDefault="008C7C29" w:rsidP="008C7C29">
      <w:pPr>
        <w:ind w:firstLine="18pt"/>
        <w:jc w:val="start"/>
      </w:pPr>
    </w:p>
    <w:p w14:paraId="09F3F500" w14:textId="1B714A75" w:rsidR="00DC6130" w:rsidRDefault="00DC6130" w:rsidP="00DC6130">
      <w:pPr>
        <w:pStyle w:val="ListParagraph"/>
        <w:numPr>
          <w:ilvl w:val="0"/>
          <w:numId w:val="25"/>
        </w:numPr>
        <w:rPr>
          <w:rFonts w:ascii="Times New Roman" w:hAnsi="Times New Roman" w:cs="Times New Roman"/>
          <w:i/>
          <w:iCs/>
          <w:sz w:val="20"/>
          <w:szCs w:val="20"/>
        </w:rPr>
      </w:pPr>
      <w:r>
        <w:rPr>
          <w:rFonts w:ascii="Times New Roman" w:hAnsi="Times New Roman" w:cs="Times New Roman"/>
          <w:i/>
          <w:iCs/>
          <w:sz w:val="20"/>
          <w:szCs w:val="20"/>
        </w:rPr>
        <w:t>Data Exploration</w:t>
      </w:r>
    </w:p>
    <w:p w14:paraId="64422C5D" w14:textId="38DA63AA" w:rsidR="00DC6130" w:rsidRDefault="00DC6130" w:rsidP="00DC6130">
      <w:pPr>
        <w:ind w:firstLine="18pt"/>
        <w:jc w:val="both"/>
      </w:pPr>
      <w:r>
        <w:t xml:space="preserve">It is worth noting a few insights about the problem text and its relationship with the problem value. </w:t>
      </w:r>
      <w:r w:rsidR="008C7C29">
        <w:t xml:space="preserve">Each of the subreddits have a varying average engagement for each of the engagement metrics. Figures 1-3 show the average amount of engagement for each metric. These do not seem to be </w:t>
      </w:r>
      <w:r w:rsidR="00366D36">
        <w:t>correlated</w:t>
      </w:r>
      <w:r w:rsidR="008C7C29">
        <w:t xml:space="preserve"> showing that the type of engagement that users utilize vary greatly by subreddit. </w:t>
      </w:r>
    </w:p>
    <w:p w14:paraId="06006499" w14:textId="77777777" w:rsidR="002F6C3E" w:rsidRDefault="002F6C3E" w:rsidP="00DC6130">
      <w:pPr>
        <w:ind w:firstLine="18pt"/>
        <w:jc w:val="both"/>
      </w:pPr>
    </w:p>
    <w:p w14:paraId="0D0997E8" w14:textId="73D7920E" w:rsidR="008C7C29" w:rsidRDefault="008C7C29" w:rsidP="00DC6130">
      <w:pPr>
        <w:ind w:firstLine="18pt"/>
        <w:jc w:val="both"/>
      </w:pPr>
      <w:r>
        <w:t xml:space="preserve">Figure 1. Average Score by Subreddit </w:t>
      </w:r>
    </w:p>
    <w:p w14:paraId="4819D986" w14:textId="77777777" w:rsidR="0039511D" w:rsidRDefault="0039511D" w:rsidP="00DC6130">
      <w:pPr>
        <w:ind w:firstLine="18pt"/>
        <w:jc w:val="both"/>
      </w:pPr>
    </w:p>
    <w:p w14:paraId="50E7AD26" w14:textId="4A3EF930" w:rsidR="0039511D" w:rsidRDefault="0039511D" w:rsidP="002F6C3E">
      <w:pPr>
        <w:ind w:firstLine="18pt"/>
      </w:pPr>
      <w:r>
        <w:fldChar w:fldCharType="begin"/>
      </w:r>
      <w:r>
        <w:instrText xml:space="preserve"> INCLUDEPICTURE "https://lh6.googleusercontent.com/p95rZ1B2d7-491KnBZUz-PVlDbdwYBB8NbhnLwfx-fxiBpj7mh3iY5Ve08sGx9YG_ihlq0GNXzYm2VoDsym5YgBgujhgAqlgc9rIwTDLMGud0dfiE-QxQ89tGupnR6UZrhBBGa1ojGHFWu8lHorke01v8g=s2048" \* MERGEFORMATINET </w:instrText>
      </w:r>
      <w:r>
        <w:fldChar w:fldCharType="separate"/>
      </w:r>
      <w:r>
        <w:rPr>
          <w:noProof/>
        </w:rPr>
        <w:drawing>
          <wp:inline distT="0" distB="0" distL="0" distR="0" wp14:anchorId="68EEA983" wp14:editId="2C1594A7">
            <wp:extent cx="2136951" cy="2198942"/>
            <wp:effectExtent l="0" t="0" r="0" b="0"/>
            <wp:docPr id="334654392" name="Picture 1" descr="A graph with different colored bar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34654392" name="Picture 1" descr="A graph with different colored bars&#10;&#10;Description automatically generated"/>
                    <pic:cNvPicPr>
                      <a:picLocks noChangeAspect="1" noChangeArrowheads="1"/>
                    </pic:cNvPicPr>
                  </pic:nvPicPr>
                  <pic:blipFill>
                    <a:blip r:embed="rId10" cstate="print">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290305" cy="2356745"/>
                    </a:xfrm>
                    <a:prstGeom prst="rect">
                      <a:avLst/>
                    </a:prstGeom>
                    <a:noFill/>
                    <a:ln>
                      <a:noFill/>
                    </a:ln>
                  </pic:spPr>
                </pic:pic>
              </a:graphicData>
            </a:graphic>
          </wp:inline>
        </w:drawing>
      </w:r>
      <w:r>
        <w:fldChar w:fldCharType="end"/>
      </w:r>
    </w:p>
    <w:p w14:paraId="29714D9C" w14:textId="77777777" w:rsidR="0039511D" w:rsidRDefault="0039511D" w:rsidP="00DC6130">
      <w:pPr>
        <w:ind w:firstLine="18pt"/>
        <w:jc w:val="both"/>
      </w:pPr>
    </w:p>
    <w:p w14:paraId="771F0383" w14:textId="77777777" w:rsidR="0039511D" w:rsidRDefault="0039511D" w:rsidP="00DC6130">
      <w:pPr>
        <w:ind w:firstLine="18pt"/>
        <w:jc w:val="both"/>
      </w:pPr>
    </w:p>
    <w:p w14:paraId="6263F319" w14:textId="77777777" w:rsidR="00366D36" w:rsidRDefault="00366D36" w:rsidP="00DC6130">
      <w:pPr>
        <w:ind w:firstLine="18pt"/>
        <w:jc w:val="both"/>
      </w:pPr>
    </w:p>
    <w:p w14:paraId="4353FC9B" w14:textId="77777777" w:rsidR="00366D36" w:rsidRDefault="00366D36" w:rsidP="00DC6130">
      <w:pPr>
        <w:ind w:firstLine="18pt"/>
        <w:jc w:val="both"/>
      </w:pPr>
    </w:p>
    <w:p w14:paraId="35DD4F90" w14:textId="77777777" w:rsidR="00366D36" w:rsidRDefault="00366D36" w:rsidP="00DC6130">
      <w:pPr>
        <w:ind w:firstLine="18pt"/>
        <w:jc w:val="both"/>
      </w:pPr>
    </w:p>
    <w:p w14:paraId="2ECE4B92" w14:textId="77777777" w:rsidR="00366D36" w:rsidRDefault="00366D36" w:rsidP="00DC6130">
      <w:pPr>
        <w:ind w:firstLine="18pt"/>
        <w:jc w:val="both"/>
      </w:pPr>
    </w:p>
    <w:p w14:paraId="1DDA5FC7" w14:textId="77777777" w:rsidR="00366D36" w:rsidRDefault="00366D36" w:rsidP="00DC6130">
      <w:pPr>
        <w:ind w:firstLine="18pt"/>
        <w:jc w:val="both"/>
      </w:pPr>
    </w:p>
    <w:p w14:paraId="35614A8C" w14:textId="3B35E68C" w:rsidR="008C7C29" w:rsidRDefault="008C7C29" w:rsidP="00DC6130">
      <w:pPr>
        <w:ind w:firstLine="18pt"/>
        <w:jc w:val="both"/>
      </w:pPr>
      <w:r>
        <w:t>Figure 2. Average Number of Comments by Subreddit</w:t>
      </w:r>
    </w:p>
    <w:p w14:paraId="4A4181C0" w14:textId="77777777" w:rsidR="0039511D" w:rsidRDefault="0039511D" w:rsidP="00DC6130">
      <w:pPr>
        <w:ind w:firstLine="18pt"/>
        <w:jc w:val="both"/>
      </w:pPr>
    </w:p>
    <w:p w14:paraId="78F7846B" w14:textId="2CB6C6F1" w:rsidR="0039511D" w:rsidRDefault="0039511D" w:rsidP="0039511D">
      <w:pPr>
        <w:ind w:firstLine="18pt"/>
      </w:pPr>
      <w:r>
        <w:fldChar w:fldCharType="begin"/>
      </w:r>
      <w:r>
        <w:instrText xml:space="preserve"> INCLUDEPICTURE "https://lh6.googleusercontent.com/51g25JrL1l-9snNh2QTBdbVRNvg21LwypuzkjSW0dN7zV3c5nKMT17o8w3R1J9lWZbOz8dRZ1Fl21fqmnG58j2sfHJjAj6XQ6ty1tz07usReWUsO5ydLQxG09Jf6Mxcebr6-MTNdPAqC_OEp318ctjDThw=s2048" \* MERGEFORMATINET </w:instrText>
      </w:r>
      <w:r>
        <w:fldChar w:fldCharType="separate"/>
      </w:r>
      <w:r>
        <w:rPr>
          <w:noProof/>
        </w:rPr>
        <w:drawing>
          <wp:inline distT="0" distB="0" distL="0" distR="0" wp14:anchorId="79EFD5DB" wp14:editId="70096017">
            <wp:extent cx="2131663" cy="2197735"/>
            <wp:effectExtent l="0" t="0" r="2540" b="0"/>
            <wp:docPr id="827717043" name="Picture 2" descr="A graph of different colored bar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27717043" name="Picture 2" descr="A graph of different colored bars&#10;&#10;Description automatically generated"/>
                    <pic:cNvPicPr>
                      <a:picLocks noChangeAspect="1" noChangeArrowheads="1"/>
                    </pic:cNvPicPr>
                  </pic:nvPicPr>
                  <pic:blipFill>
                    <a:blip r:embed="rId12" cstate="print">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158452" cy="2225354"/>
                    </a:xfrm>
                    <a:prstGeom prst="rect">
                      <a:avLst/>
                    </a:prstGeom>
                    <a:noFill/>
                    <a:ln>
                      <a:noFill/>
                    </a:ln>
                  </pic:spPr>
                </pic:pic>
              </a:graphicData>
            </a:graphic>
          </wp:inline>
        </w:drawing>
      </w:r>
      <w:r>
        <w:fldChar w:fldCharType="end"/>
      </w:r>
    </w:p>
    <w:p w14:paraId="0FDDBAA7" w14:textId="77777777" w:rsidR="0039511D" w:rsidRDefault="0039511D" w:rsidP="00DC6130">
      <w:pPr>
        <w:ind w:firstLine="18pt"/>
        <w:jc w:val="both"/>
      </w:pPr>
    </w:p>
    <w:p w14:paraId="5FE4584D" w14:textId="4E1B7ED6" w:rsidR="008C7C29" w:rsidRDefault="008C7C29" w:rsidP="00DC6130">
      <w:pPr>
        <w:ind w:firstLine="18pt"/>
        <w:jc w:val="both"/>
      </w:pPr>
      <w:r>
        <w:t>Figure 3. Average Number of Reshares by Subreddit</w:t>
      </w:r>
    </w:p>
    <w:p w14:paraId="4128C509" w14:textId="77777777" w:rsidR="0039511D" w:rsidRDefault="0039511D" w:rsidP="00DC6130">
      <w:pPr>
        <w:ind w:firstLine="18pt"/>
        <w:jc w:val="both"/>
      </w:pPr>
    </w:p>
    <w:p w14:paraId="1F9D84A7" w14:textId="78F6CEF6" w:rsidR="0039511D" w:rsidRDefault="0039511D" w:rsidP="0039511D">
      <w:pPr>
        <w:ind w:firstLine="18pt"/>
      </w:pPr>
      <w:r>
        <w:fldChar w:fldCharType="begin"/>
      </w:r>
      <w:r>
        <w:instrText xml:space="preserve"> INCLUDEPICTURE "https://lh3.googleusercontent.com/LwqMtlqz35QpNDtnZJEdGYRah026R_8TcpRlL-CyU7oj0rgm19ur0rTTqQ6v5G-eZdqj3nZyHThwgFMsoci7B48_SHpIzBwdQCfqQ7WEyKFf5WPefDKP959x7h3vp4j2JiDnWh2Rmw9AHfA3gKnfnf9N7Q=s2048" \* MERGEFORMATINET </w:instrText>
      </w:r>
      <w:r>
        <w:fldChar w:fldCharType="separate"/>
      </w:r>
      <w:r>
        <w:rPr>
          <w:noProof/>
        </w:rPr>
        <w:drawing>
          <wp:inline distT="0" distB="0" distL="0" distR="0" wp14:anchorId="43F361D9" wp14:editId="6407B190">
            <wp:extent cx="2438145" cy="2378075"/>
            <wp:effectExtent l="0" t="0" r="635" b="0"/>
            <wp:docPr id="1515283479" name="Picture 3" descr="A graph with different colored bar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15283479" name="Picture 3" descr="A graph with different colored bars&#10;&#10;Description automatically generated"/>
                    <pic:cNvPicPr>
                      <a:picLocks noChangeAspect="1" noChangeArrowheads="1"/>
                    </pic:cNvPicPr>
                  </pic:nvPicPr>
                  <pic:blipFill>
                    <a:blip r:embed="rId14">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463990" cy="2403283"/>
                    </a:xfrm>
                    <a:prstGeom prst="rect">
                      <a:avLst/>
                    </a:prstGeom>
                    <a:noFill/>
                    <a:ln>
                      <a:noFill/>
                    </a:ln>
                  </pic:spPr>
                </pic:pic>
              </a:graphicData>
            </a:graphic>
          </wp:inline>
        </w:drawing>
      </w:r>
      <w:r>
        <w:fldChar w:fldCharType="end"/>
      </w:r>
    </w:p>
    <w:p w14:paraId="2A285905" w14:textId="77777777" w:rsidR="008C7C29" w:rsidRDefault="008C7C29" w:rsidP="00DC6130">
      <w:pPr>
        <w:ind w:firstLine="18pt"/>
        <w:jc w:val="both"/>
      </w:pPr>
    </w:p>
    <w:p w14:paraId="266EB163" w14:textId="56FD10AE" w:rsidR="0039511D" w:rsidRDefault="008C7C29" w:rsidP="00366D36">
      <w:pPr>
        <w:ind w:firstLine="18pt"/>
        <w:jc w:val="both"/>
      </w:pPr>
      <w:r>
        <w:t xml:space="preserve">The title of the text has a normal distribution on the average word length averaging around 7 letters per word as shown in Figure 4. The number of words in each post skews to the right showing a long tail of very long titles but most posts averaging around 6 words as shown in Figure 5. </w:t>
      </w:r>
    </w:p>
    <w:p w14:paraId="040C850C" w14:textId="77777777" w:rsidR="0039511D" w:rsidRDefault="0039511D" w:rsidP="003D749D">
      <w:pPr>
        <w:ind w:firstLine="18pt"/>
      </w:pPr>
    </w:p>
    <w:p w14:paraId="52B41871" w14:textId="77777777" w:rsidR="00366D36" w:rsidRDefault="00366D36" w:rsidP="003D749D">
      <w:pPr>
        <w:ind w:firstLine="18pt"/>
      </w:pPr>
    </w:p>
    <w:p w14:paraId="312DD5B4" w14:textId="77777777" w:rsidR="00366D36" w:rsidRDefault="00366D36" w:rsidP="003D749D">
      <w:pPr>
        <w:ind w:firstLine="18pt"/>
      </w:pPr>
    </w:p>
    <w:p w14:paraId="3EBDDCE2" w14:textId="77777777" w:rsidR="00366D36" w:rsidRDefault="00366D36" w:rsidP="003D749D">
      <w:pPr>
        <w:ind w:firstLine="18pt"/>
      </w:pPr>
    </w:p>
    <w:p w14:paraId="7D5B2003" w14:textId="77777777" w:rsidR="00366D36" w:rsidRDefault="00366D36" w:rsidP="003D749D">
      <w:pPr>
        <w:ind w:firstLine="18pt"/>
      </w:pPr>
    </w:p>
    <w:p w14:paraId="0041C11E" w14:textId="77777777" w:rsidR="00366D36" w:rsidRDefault="00366D36" w:rsidP="003D749D">
      <w:pPr>
        <w:ind w:firstLine="18pt"/>
      </w:pPr>
    </w:p>
    <w:p w14:paraId="3E3CAC85" w14:textId="77777777" w:rsidR="00366D36" w:rsidRDefault="00366D36" w:rsidP="003D749D">
      <w:pPr>
        <w:ind w:firstLine="18pt"/>
      </w:pPr>
    </w:p>
    <w:p w14:paraId="4FC64A27" w14:textId="77777777" w:rsidR="00366D36" w:rsidRDefault="00366D36" w:rsidP="003D749D">
      <w:pPr>
        <w:ind w:firstLine="18pt"/>
      </w:pPr>
    </w:p>
    <w:p w14:paraId="742E670D" w14:textId="77777777" w:rsidR="00366D36" w:rsidRDefault="00366D36" w:rsidP="003D749D">
      <w:pPr>
        <w:ind w:firstLine="18pt"/>
      </w:pPr>
    </w:p>
    <w:p w14:paraId="7A2F6869" w14:textId="77777777" w:rsidR="00366D36" w:rsidRDefault="00366D36" w:rsidP="003D749D">
      <w:pPr>
        <w:ind w:firstLine="18pt"/>
      </w:pPr>
    </w:p>
    <w:p w14:paraId="4022741E" w14:textId="77777777" w:rsidR="00366D36" w:rsidRDefault="00366D36" w:rsidP="003D749D">
      <w:pPr>
        <w:ind w:firstLine="18pt"/>
      </w:pPr>
    </w:p>
    <w:p w14:paraId="56F875B5" w14:textId="77777777" w:rsidR="00366D36" w:rsidRDefault="00366D36" w:rsidP="003D749D">
      <w:pPr>
        <w:ind w:firstLine="18pt"/>
      </w:pPr>
    </w:p>
    <w:p w14:paraId="6A44C8B1" w14:textId="77777777" w:rsidR="00366D36" w:rsidRDefault="00366D36" w:rsidP="003D749D">
      <w:pPr>
        <w:ind w:firstLine="18pt"/>
      </w:pPr>
    </w:p>
    <w:p w14:paraId="4137B404" w14:textId="77777777" w:rsidR="00366D36" w:rsidRDefault="00366D36" w:rsidP="003D749D">
      <w:pPr>
        <w:ind w:firstLine="18pt"/>
      </w:pPr>
    </w:p>
    <w:p w14:paraId="0F8DEFC6" w14:textId="77777777" w:rsidR="00366D36" w:rsidRDefault="00366D36" w:rsidP="003D749D">
      <w:pPr>
        <w:ind w:firstLine="18pt"/>
      </w:pPr>
    </w:p>
    <w:p w14:paraId="1EB60990" w14:textId="7F97F7DB" w:rsidR="008C7C29" w:rsidRDefault="008C7C29" w:rsidP="003D749D">
      <w:pPr>
        <w:ind w:firstLine="18pt"/>
      </w:pPr>
      <w:r>
        <w:lastRenderedPageBreak/>
        <w:t>Figure 4. Average Word Length Frequency of Post Titles</w:t>
      </w:r>
    </w:p>
    <w:p w14:paraId="3DC36E3E" w14:textId="77777777" w:rsidR="0039511D" w:rsidRDefault="0039511D" w:rsidP="003D749D">
      <w:pPr>
        <w:ind w:firstLine="18pt"/>
      </w:pPr>
    </w:p>
    <w:p w14:paraId="5B406616" w14:textId="7EAEA6DF" w:rsidR="0039511D" w:rsidRDefault="0039511D" w:rsidP="003D749D">
      <w:pPr>
        <w:ind w:firstLine="18pt"/>
      </w:pPr>
      <w:r>
        <w:fldChar w:fldCharType="begin"/>
      </w:r>
      <w:r>
        <w:instrText xml:space="preserve"> INCLUDEPICTURE "https://lh6.googleusercontent.com/YxD__oz9s5E08GgTpvHypCVWCAvIAN6y_fhvQDn4Uyu0F3HRLjY13TxXgegiCcSLRkGVoc3eXcmwSTNvifM990T0kXdPcsViga3Q4qZNzb4Y7tmE25tlQw3n-V1cfaNjuk_DulPF8EkRTSkrdCTQPT3Q0w=s2048" \* MERGEFORMATINET </w:instrText>
      </w:r>
      <w:r>
        <w:fldChar w:fldCharType="separate"/>
      </w:r>
      <w:r>
        <w:rPr>
          <w:noProof/>
        </w:rPr>
        <w:drawing>
          <wp:inline distT="0" distB="0" distL="0" distR="0" wp14:anchorId="0D44C4AE" wp14:editId="18C134D3">
            <wp:extent cx="2640281" cy="2020211"/>
            <wp:effectExtent l="0" t="0" r="1905" b="0"/>
            <wp:docPr id="1561484686" name="Picture 4" descr="A graph of a number of word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61484686" name="Picture 4" descr="A graph of a number of words&#10;&#10;Description automatically generated"/>
                    <pic:cNvPicPr>
                      <a:picLocks noChangeAspect="1" noChangeArrowheads="1"/>
                    </pic:cNvPicPr>
                  </pic:nvPicPr>
                  <pic:blipFill>
                    <a:blip r:embed="rId16">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725175" cy="2085168"/>
                    </a:xfrm>
                    <a:prstGeom prst="rect">
                      <a:avLst/>
                    </a:prstGeom>
                    <a:noFill/>
                    <a:ln>
                      <a:noFill/>
                    </a:ln>
                  </pic:spPr>
                </pic:pic>
              </a:graphicData>
            </a:graphic>
          </wp:inline>
        </w:drawing>
      </w:r>
      <w:r>
        <w:fldChar w:fldCharType="end"/>
      </w:r>
    </w:p>
    <w:p w14:paraId="125F07E5" w14:textId="77777777" w:rsidR="0039511D" w:rsidRDefault="0039511D" w:rsidP="003D749D">
      <w:pPr>
        <w:ind w:firstLine="18pt"/>
      </w:pPr>
    </w:p>
    <w:p w14:paraId="73194EE9" w14:textId="3AECDCFC" w:rsidR="003D749D" w:rsidRDefault="008C7C29" w:rsidP="003D749D">
      <w:pPr>
        <w:ind w:firstLine="18pt"/>
      </w:pPr>
      <w:r>
        <w:t xml:space="preserve">Figure 5. Word Count Frequency of Post Titles </w:t>
      </w:r>
    </w:p>
    <w:p w14:paraId="4360E761" w14:textId="77777777" w:rsidR="0039511D" w:rsidRDefault="0039511D" w:rsidP="003D749D">
      <w:pPr>
        <w:ind w:firstLine="18pt"/>
      </w:pPr>
    </w:p>
    <w:p w14:paraId="501E5DE2" w14:textId="5D1ACC88" w:rsidR="0039511D" w:rsidRDefault="0039511D" w:rsidP="0039511D">
      <w:pPr>
        <w:ind w:firstLine="18pt"/>
      </w:pPr>
      <w:r>
        <w:fldChar w:fldCharType="begin"/>
      </w:r>
      <w:r>
        <w:instrText xml:space="preserve"> INCLUDEPICTURE "https://lh3.googleusercontent.com/kihlWV8H5evzybn5BII7i382OOLkAcCF4RCcxtiTyXBZAzctE7zq0VJBbtyt_HSlXOpB3uuOW0YLWIAr-KqnE8mL-uq4oMEMRuep4JNm_chFS5WjCuqvZq-tK4pUrZb52U5iclX-EaExrU5LwHuMI_hrdA=s2048" \* MERGEFORMATINET </w:instrText>
      </w:r>
      <w:r>
        <w:fldChar w:fldCharType="separate"/>
      </w:r>
      <w:r>
        <w:rPr>
          <w:noProof/>
        </w:rPr>
        <w:drawing>
          <wp:inline distT="0" distB="0" distL="0" distR="0" wp14:anchorId="464B3DB8" wp14:editId="5B7453D7">
            <wp:extent cx="2696551" cy="2053622"/>
            <wp:effectExtent l="0" t="0" r="0" b="3810"/>
            <wp:docPr id="663565834" name="Picture 5" descr="A graph of a bar graph&#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63565834" name="Picture 5" descr="A graph of a bar graph&#10;&#10;Description automatically generated"/>
                    <pic:cNvPicPr>
                      <a:picLocks noChangeAspect="1" noChangeArrowheads="1"/>
                    </pic:cNvPicPr>
                  </pic:nvPicPr>
                  <pic:blipFill>
                    <a:blip r:embed="rId18">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706501" cy="2061200"/>
                    </a:xfrm>
                    <a:prstGeom prst="rect">
                      <a:avLst/>
                    </a:prstGeom>
                    <a:noFill/>
                    <a:ln>
                      <a:noFill/>
                    </a:ln>
                  </pic:spPr>
                </pic:pic>
              </a:graphicData>
            </a:graphic>
          </wp:inline>
        </w:drawing>
      </w:r>
      <w:r>
        <w:fldChar w:fldCharType="end"/>
      </w:r>
    </w:p>
    <w:p w14:paraId="72022CE4" w14:textId="77777777" w:rsidR="0039511D" w:rsidRDefault="0039511D" w:rsidP="0039511D">
      <w:pPr>
        <w:ind w:firstLine="18pt"/>
      </w:pPr>
    </w:p>
    <w:p w14:paraId="4CD2172F" w14:textId="798FF29D" w:rsidR="006C0E7E" w:rsidRDefault="0039511D" w:rsidP="008C7C29">
      <w:pPr>
        <w:ind w:firstLine="18pt"/>
        <w:jc w:val="both"/>
      </w:pPr>
      <w:r>
        <w:t>The body of the post was empty for over 50% of posts. No</w:t>
      </w:r>
      <w:r w:rsidR="00366D36">
        <w:t xml:space="preserve"> bodies in</w:t>
      </w:r>
      <w:r>
        <w:t xml:space="preserve"> posts could be for a variety of reasons such as all the information being in the title or the moderator removing the post. This showed some insights into the performance of the model. Figures 6-8 shows the average performance for posts that did and did not have any text in the body of the post. Posts with text in the body on average had a higher upvote score but had a lower average number of comments. Posts with no text in the body also did not have any reshares. </w:t>
      </w:r>
    </w:p>
    <w:p w14:paraId="7B228D5E" w14:textId="77777777" w:rsidR="0039511D" w:rsidRDefault="0039511D" w:rsidP="008C7C29">
      <w:pPr>
        <w:ind w:firstLine="18pt"/>
        <w:jc w:val="both"/>
      </w:pPr>
    </w:p>
    <w:p w14:paraId="24DFE522" w14:textId="042BAE48" w:rsidR="00FD375F" w:rsidRDefault="00FD375F" w:rsidP="0039511D">
      <w:r>
        <w:t xml:space="preserve">Figure 6. </w:t>
      </w:r>
      <w:r w:rsidR="0039511D">
        <w:t>Body in Text – Average Score</w:t>
      </w:r>
    </w:p>
    <w:p w14:paraId="21729B04" w14:textId="77777777" w:rsidR="0039511D" w:rsidRDefault="0039511D" w:rsidP="0039511D">
      <w:pPr>
        <w:ind w:firstLine="18pt"/>
        <w:jc w:val="both"/>
      </w:pPr>
    </w:p>
    <w:p w14:paraId="4BE2D150" w14:textId="21B8104C" w:rsidR="0039511D" w:rsidRDefault="0039511D" w:rsidP="0039511D">
      <w:pPr>
        <w:ind w:firstLine="18pt"/>
      </w:pPr>
      <w:r>
        <w:fldChar w:fldCharType="begin"/>
      </w:r>
      <w:r>
        <w:instrText xml:space="preserve"> INCLUDEPICTURE "https://lh5.googleusercontent.com/CC6WJ8WSrh-06RhHMSwVbZKeGC2hK0w0-d1u7JO7UjZxAphd5uH6PVZieYVmvngD-Fh96zy-p1axzgYbpRf2P_Fq36QoCHOMGdL6SlMXIyKzdyq6uskdT29ylqTiG96aQoa9fsVV_K4DET2nW24b0e5BTw=s2048" \* MERGEFORMATINET </w:instrText>
      </w:r>
      <w:r>
        <w:fldChar w:fldCharType="separate"/>
      </w:r>
      <w:r>
        <w:rPr>
          <w:noProof/>
        </w:rPr>
        <w:drawing>
          <wp:inline distT="0" distB="0" distL="0" distR="0" wp14:anchorId="195B654A" wp14:editId="7C5FE6EF">
            <wp:extent cx="2111973" cy="1732632"/>
            <wp:effectExtent l="0" t="0" r="0" b="0"/>
            <wp:docPr id="917605375" name="Picture 6" descr="A graph with blue rectangular bar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17605375" name="Picture 6" descr="A graph with blue rectangular bars&#10;&#10;Description automatically generated"/>
                    <pic:cNvPicPr>
                      <a:picLocks noChangeAspect="1" noChangeArrowheads="1"/>
                    </pic:cNvPicPr>
                  </pic:nvPicPr>
                  <pic:blipFill>
                    <a:blip r:embed="rId20" cstate="print">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213002" cy="1815514"/>
                    </a:xfrm>
                    <a:prstGeom prst="rect">
                      <a:avLst/>
                    </a:prstGeom>
                    <a:noFill/>
                    <a:ln>
                      <a:noFill/>
                    </a:ln>
                  </pic:spPr>
                </pic:pic>
              </a:graphicData>
            </a:graphic>
          </wp:inline>
        </w:drawing>
      </w:r>
      <w:r>
        <w:fldChar w:fldCharType="end"/>
      </w:r>
    </w:p>
    <w:p w14:paraId="6FEDE625" w14:textId="77777777" w:rsidR="0039511D" w:rsidRDefault="0039511D" w:rsidP="0039511D">
      <w:pPr>
        <w:ind w:firstLine="18pt"/>
        <w:jc w:val="both"/>
      </w:pPr>
    </w:p>
    <w:p w14:paraId="484A1E46" w14:textId="44B1B15C" w:rsidR="00FD375F" w:rsidRDefault="00FD375F" w:rsidP="0039511D">
      <w:r>
        <w:t xml:space="preserve">Figure 7. </w:t>
      </w:r>
      <w:r w:rsidR="0039511D">
        <w:t>Body in Text – Number of Comments</w:t>
      </w:r>
    </w:p>
    <w:p w14:paraId="2A1BC268" w14:textId="77777777" w:rsidR="0039511D" w:rsidRDefault="0039511D" w:rsidP="0039511D">
      <w:pPr>
        <w:ind w:firstLine="18pt"/>
        <w:jc w:val="both"/>
      </w:pPr>
    </w:p>
    <w:p w14:paraId="5C6381F5" w14:textId="040AADBC" w:rsidR="0039511D" w:rsidRDefault="0039511D" w:rsidP="0039511D">
      <w:r>
        <w:fldChar w:fldCharType="begin"/>
      </w:r>
      <w:r>
        <w:instrText xml:space="preserve"> INCLUDEPICTURE "https://lh6.googleusercontent.com/0zD2gaqVXrde8DbtEE6vd_iJXv1frdqKZI05FMJbEyfxvoa-jn42MRy7w7Q2h0aVO4LbEelWQ7VZTfb__b3og3CezeAf1eWH0j-6zGf1XFtzwYgtKCxPwAo_1F2x49nIKOYs0AExQUA0_Iae_pqaFGmR1Q=s2048" \* MERGEFORMATINET </w:instrText>
      </w:r>
      <w:r>
        <w:fldChar w:fldCharType="separate"/>
      </w:r>
      <w:r>
        <w:rPr>
          <w:noProof/>
        </w:rPr>
        <w:drawing>
          <wp:inline distT="0" distB="0" distL="0" distR="0" wp14:anchorId="1BFBE471" wp14:editId="6D6C2590">
            <wp:extent cx="2472836" cy="2077320"/>
            <wp:effectExtent l="0" t="0" r="3810" b="5715"/>
            <wp:docPr id="1073173658" name="Picture 7" descr="A graph with blue rectangular bar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73173658" name="Picture 7" descr="A graph with blue rectangular bars&#10;&#10;Description automatically generated"/>
                    <pic:cNvPicPr>
                      <a:picLocks noChangeAspect="1" noChangeArrowheads="1"/>
                    </pic:cNvPicPr>
                  </pic:nvPicPr>
                  <pic:blipFill>
                    <a:blip r:embed="rId22">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499552" cy="2099763"/>
                    </a:xfrm>
                    <a:prstGeom prst="rect">
                      <a:avLst/>
                    </a:prstGeom>
                    <a:noFill/>
                    <a:ln>
                      <a:noFill/>
                    </a:ln>
                  </pic:spPr>
                </pic:pic>
              </a:graphicData>
            </a:graphic>
          </wp:inline>
        </w:drawing>
      </w:r>
      <w:r>
        <w:fldChar w:fldCharType="end"/>
      </w:r>
    </w:p>
    <w:p w14:paraId="76CD8364" w14:textId="77777777" w:rsidR="0039511D" w:rsidRDefault="0039511D" w:rsidP="0039511D">
      <w:pPr>
        <w:ind w:firstLine="18pt"/>
        <w:jc w:val="both"/>
      </w:pPr>
    </w:p>
    <w:p w14:paraId="228C64D6" w14:textId="05FDDB2A" w:rsidR="0039511D" w:rsidRDefault="0039511D" w:rsidP="0039511D">
      <w:r>
        <w:t>Figure 8. Body in Text – Number of Reshares</w:t>
      </w:r>
    </w:p>
    <w:p w14:paraId="582B8C92" w14:textId="77777777" w:rsidR="0039511D" w:rsidRDefault="0039511D" w:rsidP="0039511D">
      <w:pPr>
        <w:jc w:val="both"/>
      </w:pPr>
    </w:p>
    <w:p w14:paraId="74F79042" w14:textId="23E4DC02" w:rsidR="0039511D" w:rsidRDefault="0039511D" w:rsidP="0039511D">
      <w:r>
        <w:fldChar w:fldCharType="begin"/>
      </w:r>
      <w:r>
        <w:instrText xml:space="preserve"> INCLUDEPICTURE "https://lh5.googleusercontent.com/ErNClbYV4EzFQuPlf_5XZCoL5MY9GjIrAGA-RWwqa4L3O3XE3Doq56Itc59dnI6UltkKT-miox48du17FLM1c-EVfL0aVhnEUX3j2KoH_wJCYMWUAkkF_dxuQ3P4Pg8m5VRMZZlsHwF39OogqgA0evod_Q=s2048" \* MERGEFORMATINET </w:instrText>
      </w:r>
      <w:r>
        <w:fldChar w:fldCharType="separate"/>
      </w:r>
      <w:r>
        <w:rPr>
          <w:noProof/>
        </w:rPr>
        <w:drawing>
          <wp:inline distT="0" distB="0" distL="0" distR="0" wp14:anchorId="1FF670AE" wp14:editId="68E9ECC9">
            <wp:extent cx="2429265" cy="1905571"/>
            <wp:effectExtent l="0" t="0" r="0" b="0"/>
            <wp:docPr id="1977240395" name="Picture 8" descr="A graph with a blue rectangl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77240395" name="Picture 8" descr="A graph with a blue rectangle&#10;&#10;Description automatically generated"/>
                    <pic:cNvPicPr>
                      <a:picLocks noChangeAspect="1" noChangeArrowheads="1"/>
                    </pic:cNvPicPr>
                  </pic:nvPicPr>
                  <pic:blipFill>
                    <a:blip r:embed="rId24" cstate="print">
                      <a:extLst>
                        <a:ext uri="{BEBA8EAE-BF5A-486C-A8C5-ECC9F3942E4B}">
                          <a14:imgProps xmlns:a14="http://schemas.microsoft.com/office/drawing/2010/main">
                            <a14:imgLayer r:embed="rId2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442832" cy="1916213"/>
                    </a:xfrm>
                    <a:prstGeom prst="rect">
                      <a:avLst/>
                    </a:prstGeom>
                    <a:noFill/>
                    <a:ln>
                      <a:noFill/>
                    </a:ln>
                  </pic:spPr>
                </pic:pic>
              </a:graphicData>
            </a:graphic>
          </wp:inline>
        </w:drawing>
      </w:r>
      <w:r>
        <w:fldChar w:fldCharType="end"/>
      </w:r>
    </w:p>
    <w:p w14:paraId="7AAF3FFC" w14:textId="77777777" w:rsidR="006C0E7E" w:rsidRDefault="006C0E7E" w:rsidP="003D749D">
      <w:pPr>
        <w:ind w:firstLine="18pt"/>
      </w:pPr>
    </w:p>
    <w:p w14:paraId="3D29142B" w14:textId="77777777" w:rsidR="006C0E7E" w:rsidRDefault="006C0E7E" w:rsidP="003D749D">
      <w:pPr>
        <w:ind w:firstLine="18pt"/>
      </w:pPr>
    </w:p>
    <w:p w14:paraId="11FCE26A" w14:textId="309AC605" w:rsidR="006C0E7E" w:rsidRDefault="0039511D" w:rsidP="0039511D">
      <w:pPr>
        <w:ind w:firstLine="18pt"/>
        <w:jc w:val="both"/>
      </w:pPr>
      <w:r>
        <w:tab/>
      </w:r>
      <w:r w:rsidR="002F6C3E">
        <w:t xml:space="preserve">Looking at the full text, the word count skews greatly to the right with most posts being until 15 words as shown in Figure 9. The average word length is </w:t>
      </w:r>
      <w:r w:rsidR="00701388">
        <w:t>like</w:t>
      </w:r>
      <w:r w:rsidR="002F6C3E">
        <w:t xml:space="preserve"> the title with an average length of 7 words and close to a normal distribution as shown in Figure 10. </w:t>
      </w:r>
    </w:p>
    <w:p w14:paraId="0ED31192" w14:textId="77777777" w:rsidR="002F6C3E" w:rsidRDefault="002F6C3E" w:rsidP="002F6C3E">
      <w:pPr>
        <w:jc w:val="both"/>
      </w:pPr>
    </w:p>
    <w:p w14:paraId="3F1EAB6E" w14:textId="7C1ED81D" w:rsidR="002F6C3E" w:rsidRDefault="002F6C3E" w:rsidP="002F6C3E">
      <w:r>
        <w:t>Figure 9. Full Text Word Count Frequency</w:t>
      </w:r>
    </w:p>
    <w:p w14:paraId="6227D795" w14:textId="77777777" w:rsidR="002F6C3E" w:rsidRDefault="002F6C3E" w:rsidP="002F6C3E">
      <w:pPr>
        <w:jc w:val="both"/>
      </w:pPr>
    </w:p>
    <w:p w14:paraId="3E3C39C6" w14:textId="703DD0C7" w:rsidR="002F6C3E" w:rsidRDefault="002F6C3E" w:rsidP="002F6C3E">
      <w:r>
        <w:rPr>
          <w:noProof/>
        </w:rPr>
        <w:drawing>
          <wp:inline distT="0" distB="0" distL="0" distR="0" wp14:anchorId="2DB7A4FB" wp14:editId="00BCAA39">
            <wp:extent cx="2625613" cy="2002206"/>
            <wp:effectExtent l="0" t="0" r="3810" b="4445"/>
            <wp:docPr id="1720824414" name="Picture 9" descr="A graph of a colum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20824414" name="Picture 9" descr="A graph of a column&#10;&#10;Description automatically generated"/>
                    <pic:cNvPicPr>
                      <a:picLocks noChangeAspect="1" noChangeArrowheads="1"/>
                    </pic:cNvPicPr>
                  </pic:nvPicPr>
                  <pic:blipFill>
                    <a:blip r:embed="rId26">
                      <a:extLst>
                        <a:ext uri="{BEBA8EAE-BF5A-486C-A8C5-ECC9F3942E4B}">
                          <a14:imgProps xmlns:a14="http://schemas.microsoft.com/office/drawing/2010/main">
                            <a14:imgLayer r:embed="rId2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714215" cy="2069771"/>
                    </a:xfrm>
                    <a:prstGeom prst="rect">
                      <a:avLst/>
                    </a:prstGeom>
                    <a:noFill/>
                    <a:ln>
                      <a:noFill/>
                    </a:ln>
                  </pic:spPr>
                </pic:pic>
              </a:graphicData>
            </a:graphic>
          </wp:inline>
        </w:drawing>
      </w:r>
    </w:p>
    <w:p w14:paraId="23C108DA" w14:textId="77777777" w:rsidR="002F6C3E" w:rsidRDefault="002F6C3E" w:rsidP="002F6C3E">
      <w:pPr>
        <w:jc w:val="both"/>
      </w:pPr>
    </w:p>
    <w:p w14:paraId="15E62A08" w14:textId="60DAEF19" w:rsidR="002F6C3E" w:rsidRDefault="002F6C3E" w:rsidP="002F6C3E">
      <w:r>
        <w:t>Figure 10. Full Text Average Word Length</w:t>
      </w:r>
    </w:p>
    <w:p w14:paraId="2929188B" w14:textId="77777777" w:rsidR="002F6C3E" w:rsidRDefault="002F6C3E" w:rsidP="002F6C3E"/>
    <w:p w14:paraId="25141176" w14:textId="655564D9" w:rsidR="006C0E7E" w:rsidRDefault="002F6C3E" w:rsidP="002F6C3E">
      <w:r>
        <w:rPr>
          <w:noProof/>
        </w:rPr>
        <w:drawing>
          <wp:inline distT="0" distB="0" distL="0" distR="0" wp14:anchorId="45651AC1" wp14:editId="774E1F68">
            <wp:extent cx="2865364" cy="2185032"/>
            <wp:effectExtent l="0" t="0" r="5080" b="0"/>
            <wp:docPr id="1048139941" name="Picture 10" descr="A graph of a number of 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48139941" name="Picture 10" descr="A graph of a number of text&#10;&#10;Description automatically generated"/>
                    <pic:cNvPicPr>
                      <a:picLocks noChangeAspect="1" noChangeArrowheads="1"/>
                    </pic:cNvPicPr>
                  </pic:nvPicPr>
                  <pic:blipFill>
                    <a:blip r:embed="rId28">
                      <a:extLst>
                        <a:ext uri="{BEBA8EAE-BF5A-486C-A8C5-ECC9F3942E4B}">
                          <a14:imgProps xmlns:a14="http://schemas.microsoft.com/office/drawing/2010/main">
                            <a14:imgLayer r:embed="rId2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875626" cy="2192857"/>
                    </a:xfrm>
                    <a:prstGeom prst="rect">
                      <a:avLst/>
                    </a:prstGeom>
                    <a:noFill/>
                    <a:ln>
                      <a:noFill/>
                    </a:ln>
                  </pic:spPr>
                </pic:pic>
              </a:graphicData>
            </a:graphic>
          </wp:inline>
        </w:drawing>
      </w:r>
    </w:p>
    <w:p w14:paraId="1476AF36" w14:textId="77777777" w:rsidR="006C0E7E" w:rsidRDefault="006C0E7E" w:rsidP="003D749D">
      <w:pPr>
        <w:ind w:firstLine="18pt"/>
      </w:pPr>
    </w:p>
    <w:p w14:paraId="4BDFF0D6" w14:textId="77777777" w:rsidR="006C0E7E" w:rsidRDefault="006C0E7E" w:rsidP="003D749D">
      <w:pPr>
        <w:ind w:firstLine="18pt"/>
      </w:pPr>
    </w:p>
    <w:p w14:paraId="1B12438C" w14:textId="77777777" w:rsidR="006C0E7E" w:rsidRDefault="006C0E7E" w:rsidP="003D749D">
      <w:pPr>
        <w:ind w:firstLine="18pt"/>
      </w:pPr>
    </w:p>
    <w:p w14:paraId="31507665" w14:textId="77777777" w:rsidR="006C0E7E" w:rsidRDefault="006C0E7E" w:rsidP="003D749D">
      <w:pPr>
        <w:ind w:firstLine="18pt"/>
      </w:pPr>
    </w:p>
    <w:p w14:paraId="0E64E8B2" w14:textId="5BFCCCF0" w:rsidR="0062498C" w:rsidRPr="00F5131E" w:rsidRDefault="0062498C" w:rsidP="0062498C">
      <w:pPr>
        <w:pStyle w:val="ListParagraph"/>
        <w:numPr>
          <w:ilvl w:val="0"/>
          <w:numId w:val="25"/>
        </w:numPr>
        <w:rPr>
          <w:rFonts w:ascii="Times New Roman" w:hAnsi="Times New Roman" w:cs="Times New Roman"/>
          <w:i/>
          <w:iCs/>
          <w:sz w:val="20"/>
          <w:szCs w:val="20"/>
        </w:rPr>
      </w:pPr>
      <w:r w:rsidRPr="00F5131E">
        <w:rPr>
          <w:rFonts w:ascii="Times New Roman" w:hAnsi="Times New Roman" w:cs="Times New Roman"/>
          <w:i/>
          <w:iCs/>
          <w:sz w:val="20"/>
          <w:szCs w:val="20"/>
        </w:rPr>
        <w:t xml:space="preserve">Training and Evaluation </w:t>
      </w:r>
    </w:p>
    <w:p w14:paraId="2CCF73AA" w14:textId="31E5FD01" w:rsidR="007F3F89" w:rsidRPr="002F6C3E" w:rsidRDefault="0062498C" w:rsidP="002F6C3E">
      <w:pPr>
        <w:ind w:firstLine="18pt"/>
        <w:jc w:val="start"/>
      </w:pPr>
      <w:r w:rsidRPr="00EC1FB2">
        <w:t xml:space="preserve">Several models and </w:t>
      </w:r>
      <w:r w:rsidR="000B4AB5">
        <w:t xml:space="preserve">methods </w:t>
      </w:r>
      <w:r w:rsidRPr="00EC1FB2">
        <w:t xml:space="preserve">to </w:t>
      </w:r>
      <w:r w:rsidR="000B4AB5">
        <w:t xml:space="preserve">set up the </w:t>
      </w:r>
      <w:r w:rsidRPr="00EC1FB2">
        <w:t xml:space="preserve">data </w:t>
      </w:r>
      <w:r w:rsidR="002F5A12">
        <w:t xml:space="preserve">were necessary to ensure that the optimal model was utilized for the </w:t>
      </w:r>
      <w:r w:rsidR="00B34810">
        <w:t>results</w:t>
      </w:r>
      <w:r w:rsidR="002F5A12">
        <w:t xml:space="preserve">. </w:t>
      </w:r>
      <w:r w:rsidRPr="00EC1FB2">
        <w:t xml:space="preserve">To help with the evaluation of </w:t>
      </w:r>
      <w:r w:rsidR="000B4AB5">
        <w:t xml:space="preserve">the numerous </w:t>
      </w:r>
      <w:r w:rsidRPr="00EC1FB2">
        <w:t xml:space="preserve">models, 20% of the dataset was separated from the training data to help with the final evaluation of all the models. </w:t>
      </w:r>
      <w:r w:rsidR="002F5A12">
        <w:t xml:space="preserve">Of the remain training data, </w:t>
      </w:r>
      <w:r w:rsidR="00E60BD9">
        <w:t>an</w:t>
      </w:r>
      <w:r w:rsidR="00A87848">
        <w:t xml:space="preserve"> additional 20% </w:t>
      </w:r>
      <w:r w:rsidR="002F5A12">
        <w:t xml:space="preserve">was set aside to be used for training validation </w:t>
      </w:r>
      <w:r w:rsidR="00A87848">
        <w:t xml:space="preserve">to ensure that the model and hyperparameters chosen had </w:t>
      </w:r>
      <w:r w:rsidR="00644CBF">
        <w:t xml:space="preserve">the best performance </w:t>
      </w:r>
      <w:r w:rsidR="00A87848">
        <w:t xml:space="preserve">before being utilized for the final test data and results. </w:t>
      </w:r>
    </w:p>
    <w:p w14:paraId="2647AD6F" w14:textId="5FC10E7B" w:rsidR="00D3523D" w:rsidRDefault="00D3523D" w:rsidP="00D3523D">
      <w:pPr>
        <w:pStyle w:val="ListParagraph"/>
        <w:rPr>
          <w:rFonts w:ascii="Times New Roman" w:hAnsi="Times New Roman" w:cs="Times New Roman"/>
          <w:i/>
          <w:iCs/>
          <w:sz w:val="20"/>
          <w:szCs w:val="20"/>
        </w:rPr>
      </w:pPr>
    </w:p>
    <w:p w14:paraId="7E9DEDE8" w14:textId="2E94B33E" w:rsidR="00D3523D" w:rsidRDefault="002D3A2D" w:rsidP="00D3523D">
      <w:pPr>
        <w:pStyle w:val="ListParagraph"/>
        <w:numPr>
          <w:ilvl w:val="0"/>
          <w:numId w:val="25"/>
        </w:numPr>
        <w:rPr>
          <w:rFonts w:ascii="Times New Roman" w:hAnsi="Times New Roman" w:cs="Times New Roman"/>
          <w:i/>
          <w:iCs/>
          <w:sz w:val="20"/>
          <w:szCs w:val="20"/>
        </w:rPr>
      </w:pPr>
      <w:r>
        <w:rPr>
          <w:rFonts w:ascii="Times New Roman" w:hAnsi="Times New Roman" w:cs="Times New Roman"/>
          <w:i/>
          <w:iCs/>
          <w:sz w:val="20"/>
          <w:szCs w:val="20"/>
        </w:rPr>
        <w:t>Tokenization</w:t>
      </w:r>
    </w:p>
    <w:p w14:paraId="3B09377F" w14:textId="3FFFF23C" w:rsidR="002F6C3E" w:rsidRDefault="00B34810" w:rsidP="00DB0345">
      <w:pPr>
        <w:ind w:firstLine="18pt"/>
        <w:jc w:val="both"/>
      </w:pPr>
      <w:r>
        <w:t>For most models that utilizes natural language processing</w:t>
      </w:r>
      <w:r w:rsidR="002D3A2D">
        <w:t xml:space="preserve">, tokenization is required </w:t>
      </w:r>
      <w:r>
        <w:t>to map and organize the words of the text which will later be utilized to transform the text into a quantitative</w:t>
      </w:r>
      <w:r w:rsidR="002D3A2D">
        <w:t xml:space="preserve"> representations </w:t>
      </w:r>
      <w:r w:rsidR="002F5A12">
        <w:t>via embeddings</w:t>
      </w:r>
      <w:r>
        <w:t xml:space="preserve">. This allows for the models to better understand the text as actual features and utilize mathematical models to classify and predict the data. </w:t>
      </w:r>
      <w:r w:rsidR="005A30CD">
        <w:t>Tensorflow</w:t>
      </w:r>
      <w:r w:rsidR="0046654E">
        <w:t xml:space="preserve"> has the </w:t>
      </w:r>
      <w:proofErr w:type="gramStart"/>
      <w:r w:rsidR="0046654E">
        <w:t>Tokenizer(</w:t>
      </w:r>
      <w:proofErr w:type="gramEnd"/>
      <w:r w:rsidR="0046654E">
        <w:t>) class</w:t>
      </w:r>
      <w:r w:rsidR="005A30CD">
        <w:rPr>
          <w:vertAlign w:val="superscript"/>
        </w:rPr>
        <w:t xml:space="preserve"> (</w:t>
      </w:r>
      <w:r w:rsidR="00701388">
        <w:rPr>
          <w:vertAlign w:val="superscript"/>
        </w:rPr>
        <w:t>7</w:t>
      </w:r>
      <w:r w:rsidR="005A30CD">
        <w:rPr>
          <w:vertAlign w:val="superscript"/>
        </w:rPr>
        <w:t>)</w:t>
      </w:r>
      <w:r w:rsidR="0046654E">
        <w:t xml:space="preserve"> that turns every word into a number and has a mapping available to reference the word. </w:t>
      </w:r>
    </w:p>
    <w:p w14:paraId="6F733B82" w14:textId="2DA61992" w:rsidR="0046654E" w:rsidRDefault="002F6C3E" w:rsidP="002F6C3E">
      <w:pPr>
        <w:ind w:firstLine="18pt"/>
        <w:jc w:val="both"/>
      </w:pPr>
      <w:r>
        <w:t xml:space="preserve">Once all the words in the posts have been tokenized, the text themselves need to be mapped out into a vector. Each word in the subreddit name, title, and post body are all mapped out into a vector and fit onto the feature training data. </w:t>
      </w:r>
      <w:r w:rsidR="0046654E">
        <w:t xml:space="preserve">Due to </w:t>
      </w:r>
      <w:r w:rsidR="002F5A12">
        <w:t>text being of varying lengths</w:t>
      </w:r>
      <w:r w:rsidR="0046654E">
        <w:t xml:space="preserve">, padding was also required </w:t>
      </w:r>
      <w:r>
        <w:t xml:space="preserve">for each section </w:t>
      </w:r>
      <w:r w:rsidR="0046654E">
        <w:t>to ensure that the array lists were all the same size</w:t>
      </w:r>
      <w:r w:rsidR="002F5A12">
        <w:t xml:space="preserve"> with each text being as many items as the longes</w:t>
      </w:r>
      <w:r>
        <w:t>t post</w:t>
      </w:r>
      <w:r w:rsidR="0046654E">
        <w:t>.</w:t>
      </w:r>
      <w:r>
        <w:t xml:space="preserve"> They were then concatenated into a final array for each post. </w:t>
      </w:r>
      <w:r w:rsidR="0046654E">
        <w:t xml:space="preserve"> </w:t>
      </w:r>
    </w:p>
    <w:p w14:paraId="4D78A4BF" w14:textId="28550C41" w:rsidR="0034134D" w:rsidRDefault="0034134D" w:rsidP="00FD5E6C">
      <w:pPr>
        <w:ind w:firstLine="18pt"/>
        <w:jc w:val="both"/>
      </w:pPr>
    </w:p>
    <w:p w14:paraId="48589E01" w14:textId="5960F14A" w:rsidR="0034134D" w:rsidRPr="0046654E" w:rsidRDefault="0034134D" w:rsidP="0046654E">
      <w:pPr>
        <w:ind w:firstLine="18pt"/>
        <w:jc w:val="both"/>
        <w:rPr>
          <w:i/>
          <w:iCs/>
        </w:rPr>
      </w:pPr>
      <w:r>
        <w:rPr>
          <w:i/>
          <w:iCs/>
        </w:rPr>
        <w:t xml:space="preserve">H. </w:t>
      </w:r>
      <w:r w:rsidR="0046654E">
        <w:rPr>
          <w:i/>
          <w:iCs/>
        </w:rPr>
        <w:t xml:space="preserve">Embeddings </w:t>
      </w:r>
    </w:p>
    <w:p w14:paraId="07BEFB9E" w14:textId="22CE5F8D" w:rsidR="0046654E" w:rsidRDefault="0046654E" w:rsidP="0034134D">
      <w:pPr>
        <w:ind w:firstLine="18pt"/>
        <w:jc w:val="both"/>
      </w:pPr>
      <w:r>
        <w:t>Text embeddings are required to create a numerical structure that represents either the word or the text</w:t>
      </w:r>
      <w:r w:rsidR="002F5A12">
        <w:t xml:space="preserve"> that the machine learning models can understand</w:t>
      </w:r>
      <w:r>
        <w:t xml:space="preserve">. Four different </w:t>
      </w:r>
      <w:r>
        <w:t>methods were used</w:t>
      </w:r>
      <w:r w:rsidR="006C0E03">
        <w:t xml:space="preserve"> with validation data being used to pick the best embedding model.</w:t>
      </w:r>
    </w:p>
    <w:p w14:paraId="0C01FC49" w14:textId="34623D81" w:rsidR="0046654E" w:rsidRDefault="0046654E" w:rsidP="0034134D">
      <w:pPr>
        <w:ind w:firstLine="18pt"/>
        <w:jc w:val="both"/>
      </w:pPr>
      <w:r>
        <w:t>Term frequency-inverse document frequency</w:t>
      </w:r>
      <w:r w:rsidR="005A30CD">
        <w:t xml:space="preserve"> </w:t>
      </w:r>
      <w:r>
        <w:t xml:space="preserve">is a method that looks at how </w:t>
      </w:r>
      <w:r w:rsidR="002F5A12">
        <w:t xml:space="preserve">unique a word in the text </w:t>
      </w:r>
      <w:r>
        <w:t xml:space="preserve">is in relation to other texts in a dataset. This helps identify what makes a document unique and what words are important for separating different documents in different classes. </w:t>
      </w:r>
    </w:p>
    <w:p w14:paraId="1A8622DA" w14:textId="45220BED" w:rsidR="00D379FA" w:rsidRDefault="0046654E" w:rsidP="0034134D">
      <w:pPr>
        <w:ind w:firstLine="18pt"/>
        <w:jc w:val="both"/>
      </w:pPr>
      <w:r>
        <w:t xml:space="preserve">GloVe </w:t>
      </w:r>
      <w:r w:rsidR="00D379FA">
        <w:t>is an embedding model created at Stanford University</w:t>
      </w:r>
      <w:r w:rsidR="005A30CD">
        <w:t xml:space="preserve"> </w:t>
      </w:r>
      <w:r w:rsidR="005A30CD">
        <w:rPr>
          <w:vertAlign w:val="superscript"/>
        </w:rPr>
        <w:t>(</w:t>
      </w:r>
      <w:r w:rsidR="00701388">
        <w:rPr>
          <w:vertAlign w:val="superscript"/>
        </w:rPr>
        <w:t>8</w:t>
      </w:r>
      <w:r w:rsidR="005A30CD">
        <w:rPr>
          <w:vertAlign w:val="superscript"/>
        </w:rPr>
        <w:t>)</w:t>
      </w:r>
      <w:r w:rsidR="00D379FA">
        <w:t xml:space="preserve"> and creates a vector representation of a word based on the frequency of words in the dataset. </w:t>
      </w:r>
      <w:r w:rsidR="00FD4179">
        <w:t>Like</w:t>
      </w:r>
      <w:r w:rsidR="00D379FA">
        <w:t xml:space="preserve"> TdIdf, </w:t>
      </w:r>
      <w:r w:rsidR="003D749D">
        <w:t>the model</w:t>
      </w:r>
      <w:r w:rsidR="00D379FA">
        <w:t xml:space="preserve"> looks at the frequency of words in a text compared to other texts in the dataset. The GloVe model being used creates a 50-item vector for each word which creates a 2D representation of the text for each example in the dataset. </w:t>
      </w:r>
    </w:p>
    <w:p w14:paraId="70A6FD25" w14:textId="4A2AA0AF" w:rsidR="00D379FA" w:rsidRDefault="00D379FA" w:rsidP="0034134D">
      <w:pPr>
        <w:ind w:firstLine="18pt"/>
        <w:jc w:val="both"/>
      </w:pPr>
      <w:r>
        <w:t>Word2Vec is a word embedding model created at Google and uses the co-</w:t>
      </w:r>
      <w:r w:rsidR="003D749D">
        <w:t>occurrence</w:t>
      </w:r>
      <w:r>
        <w:t xml:space="preserve"> of words within the text of each example to create </w:t>
      </w:r>
      <w:r w:rsidR="002F5A12">
        <w:t>an 2D array which will be a of every word having a 100-item representation</w:t>
      </w:r>
      <w:r>
        <w:t xml:space="preserve">. </w:t>
      </w:r>
      <w:r w:rsidR="00AE2EE1">
        <w:t xml:space="preserve">Gensim </w:t>
      </w:r>
      <w:r w:rsidR="00AE2EE1">
        <w:rPr>
          <w:vertAlign w:val="superscript"/>
        </w:rPr>
        <w:t>(</w:t>
      </w:r>
      <w:r w:rsidR="00701388">
        <w:rPr>
          <w:vertAlign w:val="superscript"/>
        </w:rPr>
        <w:t>9</w:t>
      </w:r>
      <w:r w:rsidR="00AE2EE1">
        <w:rPr>
          <w:vertAlign w:val="superscript"/>
        </w:rPr>
        <w:t xml:space="preserve">) </w:t>
      </w:r>
      <w:r w:rsidR="00AE2EE1">
        <w:t>will be utilized for this embedding.</w:t>
      </w:r>
    </w:p>
    <w:p w14:paraId="39E1E166" w14:textId="0337FC34" w:rsidR="008923D1" w:rsidRDefault="00D379FA" w:rsidP="006C0E03">
      <w:pPr>
        <w:ind w:firstLine="18pt"/>
        <w:jc w:val="both"/>
      </w:pPr>
      <w:r>
        <w:t xml:space="preserve">Bidirectional Encoder Representations from Transformers, also known as BERT, is </w:t>
      </w:r>
      <w:r w:rsidR="00D93E83">
        <w:t>a</w:t>
      </w:r>
      <w:r>
        <w:t xml:space="preserve"> neural network also created by Google that utilizes transformers and bi</w:t>
      </w:r>
      <w:r w:rsidR="003D749D">
        <w:t>di</w:t>
      </w:r>
      <w:r>
        <w:t xml:space="preserve">rectional encoding (hence the name) </w:t>
      </w:r>
      <w:r w:rsidR="006C0E03">
        <w:t xml:space="preserve">to create a numerical representation of the data. The models that utilized BERT were pulled from Tensorflow </w:t>
      </w:r>
      <w:r w:rsidR="00AE2EE1">
        <w:t xml:space="preserve">Hub </w:t>
      </w:r>
      <w:r w:rsidR="005A30CD">
        <w:rPr>
          <w:vertAlign w:val="superscript"/>
        </w:rPr>
        <w:t>(</w:t>
      </w:r>
      <w:r w:rsidR="00701388">
        <w:rPr>
          <w:vertAlign w:val="superscript"/>
        </w:rPr>
        <w:t>10)</w:t>
      </w:r>
      <w:r w:rsidR="005A30CD">
        <w:rPr>
          <w:vertAlign w:val="superscript"/>
        </w:rPr>
        <w:t xml:space="preserve"> </w:t>
      </w:r>
      <w:r w:rsidR="006C0E03">
        <w:t xml:space="preserve">and are called Small-Bert having 4 layers and result in a 128-item numerical vector for each of the text in the dataset. Given that BERT analyzes the sentence instead of looking at the relationship of each word, the actual text is utilized for embedding instead of the created word lists like the other embedding models. </w:t>
      </w:r>
    </w:p>
    <w:p w14:paraId="75B123F5" w14:textId="77777777" w:rsidR="00B34810" w:rsidRDefault="00B34810" w:rsidP="006C0E03">
      <w:pPr>
        <w:ind w:firstLine="18pt"/>
        <w:jc w:val="both"/>
      </w:pPr>
    </w:p>
    <w:p w14:paraId="3C33EAD6" w14:textId="02201DD9" w:rsidR="00A52237" w:rsidRPr="00A52237" w:rsidRDefault="00A52237" w:rsidP="00A52237">
      <w:pPr>
        <w:pStyle w:val="ListParagraph"/>
        <w:numPr>
          <w:ilvl w:val="0"/>
          <w:numId w:val="25"/>
        </w:numPr>
        <w:jc w:val="both"/>
        <w:rPr>
          <w:rFonts w:ascii="Times New Roman" w:hAnsi="Times New Roman" w:cs="Times New Roman"/>
          <w:i/>
          <w:iCs/>
          <w:sz w:val="21"/>
          <w:szCs w:val="21"/>
        </w:rPr>
      </w:pPr>
      <w:r w:rsidRPr="00A52237">
        <w:rPr>
          <w:rFonts w:ascii="Times New Roman" w:hAnsi="Times New Roman" w:cs="Times New Roman"/>
          <w:i/>
          <w:iCs/>
          <w:sz w:val="21"/>
          <w:szCs w:val="21"/>
        </w:rPr>
        <w:t>Normalization</w:t>
      </w:r>
    </w:p>
    <w:p w14:paraId="5AD1690E" w14:textId="391FBFF8" w:rsidR="006C0E03" w:rsidRDefault="00B34810" w:rsidP="006C0E03">
      <w:pPr>
        <w:ind w:firstLine="18pt"/>
        <w:jc w:val="both"/>
      </w:pPr>
      <w:r>
        <w:t xml:space="preserve">The engagement data had a wide array of values that were not normally distributed and differed between the different metrics. To see the metrics apples to apples and minimize noise due to the varying lengths, the values were normalized where the average value is set to 0 and each value is set to the number of standard deviations away from the mean as the new value. The new values were named </w:t>
      </w:r>
      <w:proofErr w:type="spellStart"/>
      <w:r>
        <w:t>score_norm</w:t>
      </w:r>
      <w:proofErr w:type="spellEnd"/>
      <w:r>
        <w:t xml:space="preserve">, </w:t>
      </w:r>
      <w:proofErr w:type="spellStart"/>
      <w:r>
        <w:t>num_comments_norm</w:t>
      </w:r>
      <w:proofErr w:type="spellEnd"/>
      <w:r>
        <w:t xml:space="preserve">, and </w:t>
      </w:r>
      <w:proofErr w:type="spellStart"/>
      <w:r>
        <w:t>num_crossposts_norm</w:t>
      </w:r>
      <w:proofErr w:type="spellEnd"/>
      <w:r>
        <w:t xml:space="preserve">. </w:t>
      </w:r>
    </w:p>
    <w:p w14:paraId="138BB776" w14:textId="77777777" w:rsidR="00B34810" w:rsidRDefault="00B34810" w:rsidP="006C0E03">
      <w:pPr>
        <w:ind w:firstLine="18pt"/>
        <w:jc w:val="both"/>
      </w:pPr>
      <w:r>
        <w:t>An engagement score was an aggregate of these three scores by adding up the three normalized values then renormalizing the engagement score allowing to minimize noise due to fluctuations in the range of values.</w:t>
      </w:r>
    </w:p>
    <w:p w14:paraId="1A30BBC0" w14:textId="2DEDB6D4" w:rsidR="00B34810" w:rsidRPr="008923D1" w:rsidRDefault="00B34810" w:rsidP="006C0E03">
      <w:pPr>
        <w:ind w:firstLine="18pt"/>
        <w:jc w:val="both"/>
      </w:pPr>
      <w:r>
        <w:t xml:space="preserve"> </w:t>
      </w:r>
    </w:p>
    <w:p w14:paraId="4F4D6633" w14:textId="541BB369" w:rsidR="00FD5E6C" w:rsidRPr="00BB7FCD" w:rsidRDefault="00FD5E6C" w:rsidP="00FD5E6C">
      <w:pPr>
        <w:pStyle w:val="ListParagraph"/>
        <w:numPr>
          <w:ilvl w:val="0"/>
          <w:numId w:val="25"/>
        </w:numPr>
        <w:jc w:val="both"/>
        <w:rPr>
          <w:rFonts w:ascii="Times New Roman" w:hAnsi="Times New Roman" w:cs="Times New Roman"/>
          <w:i/>
          <w:iCs/>
          <w:sz w:val="20"/>
          <w:szCs w:val="20"/>
        </w:rPr>
      </w:pPr>
      <w:r w:rsidRPr="00BB7FCD">
        <w:rPr>
          <w:rFonts w:ascii="Times New Roman" w:hAnsi="Times New Roman" w:cs="Times New Roman"/>
          <w:i/>
          <w:iCs/>
          <w:sz w:val="20"/>
          <w:szCs w:val="20"/>
        </w:rPr>
        <w:t xml:space="preserve">Models </w:t>
      </w:r>
      <w:r w:rsidR="006C0E03">
        <w:rPr>
          <w:rFonts w:ascii="Times New Roman" w:hAnsi="Times New Roman" w:cs="Times New Roman"/>
          <w:i/>
          <w:iCs/>
          <w:sz w:val="20"/>
          <w:szCs w:val="20"/>
        </w:rPr>
        <w:t xml:space="preserve">and Hyperparameters </w:t>
      </w:r>
    </w:p>
    <w:p w14:paraId="69033FB7" w14:textId="77E8B724" w:rsidR="006C0E03" w:rsidRDefault="006C0E03" w:rsidP="009142F2">
      <w:pPr>
        <w:ind w:firstLine="18pt"/>
        <w:jc w:val="both"/>
      </w:pPr>
      <w:r>
        <w:t xml:space="preserve">For the actual machine learning models used, there were 5 distinct models used to find the best performing model. Each model has its pros and cons, and the performance of the models can help reveal insights into the relationships of the data with the value classification. Models used four embeddings listed in the previous section when applicable. </w:t>
      </w:r>
    </w:p>
    <w:p w14:paraId="2907425F" w14:textId="2E23541A" w:rsidR="006C0E03" w:rsidRDefault="006C0E03" w:rsidP="009142F2">
      <w:pPr>
        <w:ind w:firstLine="18pt"/>
        <w:jc w:val="both"/>
      </w:pPr>
      <w:r>
        <w:t xml:space="preserve">Three of the models used were neural networks powered by </w:t>
      </w:r>
      <w:r w:rsidR="003D749D">
        <w:t>TensorFlow</w:t>
      </w:r>
      <w:r>
        <w:t>.</w:t>
      </w:r>
      <w:r w:rsidR="005A30CD">
        <w:t xml:space="preserve"> </w:t>
      </w:r>
      <w:r w:rsidR="005A30CD">
        <w:rPr>
          <w:vertAlign w:val="superscript"/>
        </w:rPr>
        <w:t>(</w:t>
      </w:r>
      <w:r w:rsidR="00701388">
        <w:rPr>
          <w:vertAlign w:val="superscript"/>
        </w:rPr>
        <w:t>11</w:t>
      </w:r>
      <w:r w:rsidR="005A30CD">
        <w:rPr>
          <w:vertAlign w:val="superscript"/>
        </w:rPr>
        <w:t xml:space="preserve">) </w:t>
      </w:r>
      <w:r>
        <w:t xml:space="preserve">The first model is a general neural network that has hidden layers and dropout to help minimize overfitting. The second model is Recurrent Neural Networks (RNN) that </w:t>
      </w:r>
      <w:r>
        <w:lastRenderedPageBreak/>
        <w:t xml:space="preserve">models the data using Long </w:t>
      </w:r>
      <w:r w:rsidR="003D749D">
        <w:t>Short-Term</w:t>
      </w:r>
      <w:r>
        <w:t xml:space="preserve"> Memory (LSTM) and works for models that have a sequential patten, something common in</w:t>
      </w:r>
      <w:r w:rsidR="00AD1BB2">
        <w:t xml:space="preserve"> Natural</w:t>
      </w:r>
      <w:r>
        <w:t xml:space="preserve"> </w:t>
      </w:r>
      <w:r w:rsidR="00AD1BB2">
        <w:t>L</w:t>
      </w:r>
      <w:r>
        <w:t xml:space="preserve">anguage </w:t>
      </w:r>
      <w:r w:rsidR="00AD1BB2">
        <w:t>P</w:t>
      </w:r>
      <w:r>
        <w:t xml:space="preserve">rocessing tasks. </w:t>
      </w:r>
      <w:r w:rsidR="006B5EC7">
        <w:t xml:space="preserve">Given the sequential nature of the neural network, TfIdf was not applied as an embedding to this model. </w:t>
      </w:r>
      <w:r>
        <w:t xml:space="preserve">The third Neural Network was Convolutional Neural Networks (CNN) which looks at the </w:t>
      </w:r>
      <w:r w:rsidR="00AD1BB2">
        <w:t xml:space="preserve">neighbors </w:t>
      </w:r>
      <w:r>
        <w:t xml:space="preserve">around each word in the text to help group and find patterns in the text. This typically </w:t>
      </w:r>
      <w:r w:rsidR="00AD1BB2">
        <w:t xml:space="preserve">is utilized for image recognition </w:t>
      </w:r>
      <w:r>
        <w:t xml:space="preserve">but can also be useful in </w:t>
      </w:r>
      <w:r w:rsidR="00AD1BB2">
        <w:t xml:space="preserve">Natural Language Processing </w:t>
      </w:r>
      <w:r>
        <w:t xml:space="preserve">tasks when the </w:t>
      </w:r>
      <w:r w:rsidR="006B5EC7">
        <w:t xml:space="preserve">nearby neighbors have a high influence on the classification. All three neural networks were tested for performance with the same hyperparameters: number of epochs, number of hidden layers, number of items in each hidden layer including if equal or different by layer, and value of the dropout. </w:t>
      </w:r>
    </w:p>
    <w:p w14:paraId="093DB171" w14:textId="659BCC75" w:rsidR="006B5EC7" w:rsidRDefault="006B5EC7" w:rsidP="009142F2">
      <w:pPr>
        <w:ind w:firstLine="18pt"/>
        <w:jc w:val="both"/>
      </w:pPr>
      <w:r>
        <w:t>The other two models tested were utilizing S</w:t>
      </w:r>
      <w:r w:rsidR="00D93E83">
        <w:t>kLe</w:t>
      </w:r>
      <w:r>
        <w:t>arn’s machine learning package.</w:t>
      </w:r>
      <w:r w:rsidR="006978D8">
        <w:t xml:space="preserve"> </w:t>
      </w:r>
      <w:r w:rsidR="005A30CD" w:rsidRPr="005A30CD">
        <w:rPr>
          <w:vertAlign w:val="superscript"/>
        </w:rPr>
        <w:t>(1</w:t>
      </w:r>
      <w:r w:rsidR="00701388">
        <w:rPr>
          <w:vertAlign w:val="superscript"/>
        </w:rPr>
        <w:t>2</w:t>
      </w:r>
      <w:r w:rsidR="005A30CD" w:rsidRPr="005A30CD">
        <w:rPr>
          <w:vertAlign w:val="superscript"/>
        </w:rPr>
        <w:t>)</w:t>
      </w:r>
      <w:r w:rsidR="005A30CD">
        <w:t xml:space="preserve"> </w:t>
      </w:r>
      <w:r>
        <w:t xml:space="preserve">The first was </w:t>
      </w:r>
      <w:r w:rsidR="002F6C3E">
        <w:t xml:space="preserve">Linear Regression works at minimizing the error by applying weights to each feature then adding up the </w:t>
      </w:r>
      <w:r w:rsidR="003741E7">
        <w:t>values to a final value</w:t>
      </w:r>
      <w:r>
        <w:t xml:space="preserve">. </w:t>
      </w:r>
      <w:r w:rsidR="003741E7">
        <w:t xml:space="preserve">If this model has the best performance, it </w:t>
      </w:r>
      <w:proofErr w:type="gramStart"/>
      <w:r w:rsidR="003741E7">
        <w:t>would</w:t>
      </w:r>
      <w:proofErr w:type="gramEnd"/>
      <w:r w:rsidR="003741E7">
        <w:t xml:space="preserve"> mean that each value has a linear relationship with the final score. This model does not have any hyperparameters as it purely works to minimizing the squared error. The other model utilized was a decision tree regressor which is a model that </w:t>
      </w:r>
      <w:r w:rsidR="003741E7" w:rsidRPr="003741E7">
        <w:t xml:space="preserve">recursively partitioning the data into subsets based on </w:t>
      </w:r>
      <w:r w:rsidR="003741E7">
        <w:t>the features</w:t>
      </w:r>
      <w:r w:rsidR="003741E7" w:rsidRPr="003741E7">
        <w:t xml:space="preserve">. </w:t>
      </w:r>
      <w:r w:rsidR="003741E7">
        <w:t>T</w:t>
      </w:r>
      <w:r w:rsidR="003741E7" w:rsidRPr="003741E7">
        <w:t xml:space="preserve">he algorithm selects the best feature to split the data, aiming to minimize the variance of the target variable </w:t>
      </w:r>
      <w:r w:rsidR="003741E7">
        <w:t xml:space="preserve">within the actual values. This model works when the relationship between the variables is not linear but not as complicated as neural networks. The hyperparameters used were the max depth, the minimum number of samples that need to go down each split, and the method to determine the number of features allowed for making a split.  </w:t>
      </w:r>
    </w:p>
    <w:p w14:paraId="20F1FEC3" w14:textId="77777777" w:rsidR="00BC5B06" w:rsidRDefault="00BC5B06" w:rsidP="00BC5B06">
      <w:pPr>
        <w:ind w:firstLine="18pt"/>
        <w:jc w:val="both"/>
      </w:pPr>
    </w:p>
    <w:p w14:paraId="1F5AB9FA" w14:textId="2B36EB2E" w:rsidR="00DB0345" w:rsidRDefault="008923D1" w:rsidP="008923D1">
      <w:pPr>
        <w:pStyle w:val="ListParagraph"/>
        <w:numPr>
          <w:ilvl w:val="0"/>
          <w:numId w:val="26"/>
        </w:numPr>
        <w:jc w:val="both"/>
        <w:rPr>
          <w:rFonts w:ascii="Times New Roman" w:hAnsi="Times New Roman" w:cs="Times New Roman"/>
          <w:sz w:val="20"/>
          <w:szCs w:val="20"/>
        </w:rPr>
      </w:pPr>
      <w:r w:rsidRPr="008923D1">
        <w:rPr>
          <w:rFonts w:ascii="Times New Roman" w:hAnsi="Times New Roman" w:cs="Times New Roman"/>
          <w:sz w:val="20"/>
          <w:szCs w:val="20"/>
        </w:rPr>
        <w:t xml:space="preserve">Results </w:t>
      </w:r>
      <w:r w:rsidR="009142F2" w:rsidRPr="008923D1">
        <w:rPr>
          <w:rFonts w:ascii="Times New Roman" w:hAnsi="Times New Roman" w:cs="Times New Roman"/>
          <w:sz w:val="20"/>
          <w:szCs w:val="20"/>
        </w:rPr>
        <w:t xml:space="preserve"> </w:t>
      </w:r>
    </w:p>
    <w:p w14:paraId="6B378599" w14:textId="6E811595" w:rsidR="00DC2572" w:rsidRDefault="007A4291" w:rsidP="00D00254">
      <w:pPr>
        <w:ind w:firstLine="36pt"/>
        <w:jc w:val="both"/>
      </w:pPr>
      <w:r>
        <w:t xml:space="preserve">The results of the model have been evaluated by looking </w:t>
      </w:r>
      <w:r w:rsidR="00D00254">
        <w:t xml:space="preserve">at each </w:t>
      </w:r>
      <w:r>
        <w:t xml:space="preserve">model’s training performance </w:t>
      </w:r>
      <w:r w:rsidR="00D00254">
        <w:t xml:space="preserve">on the validation set with the best </w:t>
      </w:r>
      <w:r w:rsidR="003741E7">
        <w:t xml:space="preserve">hyperparameters utilized to look at the results of the model. The main metric utilized was the average mean error, which is the average difference between the engagement score and what was predicted. A secondary metric looks at the mean squared error, which is the like the average mean error but squares the error before looking at the average. Since the data was normalized around the average, the baseline assumes that all the values would be predicted at 0 without any models with these baselines for the engagement score and each separate metric shown in Figure 11. </w:t>
      </w:r>
    </w:p>
    <w:p w14:paraId="0614476C" w14:textId="77777777" w:rsidR="008735C9" w:rsidRDefault="008735C9" w:rsidP="00D00254">
      <w:pPr>
        <w:ind w:firstLine="36pt"/>
        <w:jc w:val="both"/>
      </w:pPr>
    </w:p>
    <w:p w14:paraId="6D05B4DE" w14:textId="2401105E" w:rsidR="003741E7" w:rsidRDefault="008735C9" w:rsidP="008735C9">
      <w:r>
        <w:t>Figure 11. Baseline Performance by Metric</w:t>
      </w:r>
    </w:p>
    <w:p w14:paraId="786BAF8D" w14:textId="77777777" w:rsidR="008735C9" w:rsidRDefault="008735C9" w:rsidP="008735C9"/>
    <w:p w14:paraId="6EF33769" w14:textId="68408FF5" w:rsidR="008735C9" w:rsidRDefault="008735C9" w:rsidP="008735C9">
      <w:pPr>
        <w:jc w:val="both"/>
      </w:pPr>
      <w:r>
        <w:rPr>
          <w:noProof/>
        </w:rPr>
        <w:drawing>
          <wp:inline distT="0" distB="0" distL="0" distR="0" wp14:anchorId="0FDF863E" wp14:editId="4D6CF9FC">
            <wp:extent cx="3195955" cy="826770"/>
            <wp:effectExtent l="0" t="0" r="4445" b="0"/>
            <wp:docPr id="2" name="Picture 1">
              <a:extLst xmlns:a="http://purl.oclc.org/ooxml/drawingml/main">
                <a:ext uri="{FF2B5EF4-FFF2-40B4-BE49-F238E27FC236}">
                  <a16:creationId xmlns:a16="http://schemas.microsoft.com/office/drawing/2014/main" id="{FB18EB65-9601-0763-FF0D-694B4DFA0CAC}"/>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1">
                      <a:extLst>
                        <a:ext uri="{FF2B5EF4-FFF2-40B4-BE49-F238E27FC236}">
                          <a16:creationId xmlns:a16="http://schemas.microsoft.com/office/drawing/2014/main" id="{FB18EB65-9601-0763-FF0D-694B4DFA0CAC}"/>
                        </a:ext>
                      </a:extLst>
                    </pic:cNvPr>
                    <pic:cNvPicPr>
                      <a:picLocks noChangeAspect="1"/>
                    </pic:cNvPicPr>
                  </pic:nvPicPr>
                  <pic:blipFill>
                    <a:blip r:embed="rId30"/>
                    <a:stretch>
                      <a:fillRect/>
                    </a:stretch>
                  </pic:blipFill>
                  <pic:spPr>
                    <a:xfrm>
                      <a:off x="0" y="0"/>
                      <a:ext cx="3195955" cy="826770"/>
                    </a:xfrm>
                    <a:prstGeom prst="rect">
                      <a:avLst/>
                    </a:prstGeom>
                  </pic:spPr>
                </pic:pic>
              </a:graphicData>
            </a:graphic>
          </wp:inline>
        </w:drawing>
      </w:r>
    </w:p>
    <w:p w14:paraId="21995445" w14:textId="77777777" w:rsidR="008735C9" w:rsidRDefault="008735C9" w:rsidP="008735C9">
      <w:pPr>
        <w:jc w:val="both"/>
      </w:pPr>
    </w:p>
    <w:p w14:paraId="1E9F9974" w14:textId="7A164600" w:rsidR="008735C9" w:rsidRDefault="008735C9" w:rsidP="008735C9">
      <w:pPr>
        <w:jc w:val="both"/>
      </w:pPr>
      <w:r>
        <w:tab/>
      </w:r>
    </w:p>
    <w:p w14:paraId="58386ED3" w14:textId="65E9CEDD" w:rsidR="008735C9" w:rsidRDefault="003D749D" w:rsidP="00E8150D">
      <w:pPr>
        <w:ind w:firstLine="36pt"/>
        <w:jc w:val="both"/>
      </w:pPr>
      <w:r>
        <w:t xml:space="preserve">Figure </w:t>
      </w:r>
      <w:r w:rsidR="008735C9">
        <w:t>12</w:t>
      </w:r>
      <w:r>
        <w:t xml:space="preserve"> </w:t>
      </w:r>
      <w:r w:rsidR="00E8150D">
        <w:t xml:space="preserve">below shows the </w:t>
      </w:r>
      <w:r w:rsidR="008735C9">
        <w:t>percent improvement</w:t>
      </w:r>
      <w:r w:rsidR="00E8150D">
        <w:t xml:space="preserve"> of each embedding and model on the validation data</w:t>
      </w:r>
      <w:r w:rsidR="008735C9">
        <w:t xml:space="preserve"> versus the baseline</w:t>
      </w:r>
      <w:r w:rsidR="00E8150D">
        <w:t xml:space="preserve">. The RNN model utilizing </w:t>
      </w:r>
      <w:r w:rsidR="008735C9">
        <w:t>Word2Vec</w:t>
      </w:r>
      <w:r w:rsidR="00E8150D">
        <w:t xml:space="preserve"> for its embedding </w:t>
      </w:r>
      <w:r w:rsidR="00AD1BB2">
        <w:t>had the strongest performance</w:t>
      </w:r>
      <w:r w:rsidR="00E8150D">
        <w:t xml:space="preserve"> with the optimal parameters achieving a</w:t>
      </w:r>
      <w:r w:rsidR="00AD1BB2">
        <w:t xml:space="preserve">n </w:t>
      </w:r>
      <w:r w:rsidR="00E8150D">
        <w:t xml:space="preserve">accuracy of </w:t>
      </w:r>
      <w:r w:rsidR="008735C9">
        <w:t>27.5</w:t>
      </w:r>
      <w:r w:rsidR="00E8150D">
        <w:t>%</w:t>
      </w:r>
      <w:r w:rsidR="00AD1BB2">
        <w:t xml:space="preserve"> on the </w:t>
      </w:r>
      <w:r w:rsidR="008735C9">
        <w:t xml:space="preserve">test </w:t>
      </w:r>
      <w:r w:rsidR="00AD1BB2">
        <w:t>data</w:t>
      </w:r>
      <w:r w:rsidR="008735C9">
        <w:t xml:space="preserve"> on the engagement data</w:t>
      </w:r>
      <w:r w:rsidR="00E8150D">
        <w:t>.</w:t>
      </w:r>
      <w:r w:rsidR="008735C9">
        <w:t xml:space="preserve"> This would be logical as Word2Vec models each word in terms of its meaning but does not do values based on the full sentences like BERT since it is a combination of three texts and has a lot of numerical data. RNN is logical too as it does look at the relationship of the order of the </w:t>
      </w:r>
      <w:r w:rsidR="00C854E6">
        <w:t>words,</w:t>
      </w:r>
      <w:r w:rsidR="008735C9">
        <w:t xml:space="preserve"> so it has information of sentences without the full transformers like BERT. </w:t>
      </w:r>
    </w:p>
    <w:p w14:paraId="0ADC4EDB" w14:textId="1EBD0D37" w:rsidR="008735C9" w:rsidRDefault="008735C9" w:rsidP="008735C9">
      <w:pPr>
        <w:ind w:firstLine="36pt"/>
        <w:jc w:val="both"/>
      </w:pPr>
      <w:r>
        <w:t xml:space="preserve">However, this varies when looking at each metric with a Simple Neural Network with TfIdf embedding having the best upvote performance, Simple Neural Network utilizing Word2Vec on the number of comments performance, and </w:t>
      </w:r>
    </w:p>
    <w:p w14:paraId="0D556757" w14:textId="7BC524BA" w:rsidR="00395329" w:rsidRDefault="00395329" w:rsidP="00395329">
      <w:pPr>
        <w:jc w:val="both"/>
      </w:pPr>
    </w:p>
    <w:p w14:paraId="0E6D4B91" w14:textId="63BDEEB1" w:rsidR="008735C9" w:rsidRDefault="008735C9" w:rsidP="008735C9">
      <w:r>
        <w:t>Figure 12. Model Performance versus Baseline</w:t>
      </w:r>
    </w:p>
    <w:p w14:paraId="72078097" w14:textId="77777777" w:rsidR="008735C9" w:rsidRDefault="008735C9" w:rsidP="008735C9"/>
    <w:p w14:paraId="1BDA58BF" w14:textId="522BCB93" w:rsidR="008735C9" w:rsidRDefault="008735C9" w:rsidP="008735C9">
      <w:r>
        <w:fldChar w:fldCharType="begin"/>
      </w:r>
      <w:r>
        <w:instrText xml:space="preserve"> INCLUDEPICTURE "https://lh6.googleusercontent.com/5Ln7hmAA0bU5fRbePUUk3vfU3fib838zZZj0RljTK74ZUwAUwSv0GMlwelVfFWvCjI6R-s1mE8HayLxRKqTTE6mDnRsTX-fLcFPAoyMsewaDMmaj0OhKkjxsAm7OiktRwwACq2xndvfgmFwXWpZxS6yC8Q=s2048" \* MERGEFORMATINET </w:instrText>
      </w:r>
      <w:r>
        <w:fldChar w:fldCharType="separate"/>
      </w:r>
      <w:r>
        <w:rPr>
          <w:noProof/>
        </w:rPr>
        <w:drawing>
          <wp:inline distT="0" distB="0" distL="0" distR="0" wp14:anchorId="7A3B6974" wp14:editId="1E5482D9">
            <wp:extent cx="3195955" cy="2486025"/>
            <wp:effectExtent l="0" t="0" r="4445" b="3175"/>
            <wp:docPr id="1785595616" name="Picture 11" descr="A black background with yellow rectangles and number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85595616" name="Picture 11" descr="A black background with yellow rectangles and numbers&#10;&#10;Description automatically generated"/>
                    <pic:cNvPicPr>
                      <a:picLocks noChangeAspect="1" noChangeArrowheads="1"/>
                    </pic:cNvPicPr>
                  </pic:nvPicPr>
                  <pic:blipFill>
                    <a:blip r:embed="rId31" cstate="print">
                      <a:extLst>
                        <a:ext uri="{BEBA8EAE-BF5A-486C-A8C5-ECC9F3942E4B}">
                          <a14:imgProps xmlns:a14="http://schemas.microsoft.com/office/drawing/2010/main">
                            <a14:imgLayer r:embed="rId3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195955" cy="2486025"/>
                    </a:xfrm>
                    <a:prstGeom prst="rect">
                      <a:avLst/>
                    </a:prstGeom>
                    <a:noFill/>
                    <a:ln>
                      <a:noFill/>
                    </a:ln>
                  </pic:spPr>
                </pic:pic>
              </a:graphicData>
            </a:graphic>
          </wp:inline>
        </w:drawing>
      </w:r>
      <w:r>
        <w:fldChar w:fldCharType="end"/>
      </w:r>
    </w:p>
    <w:p w14:paraId="531C5D79" w14:textId="77777777" w:rsidR="008735C9" w:rsidRDefault="008735C9" w:rsidP="008735C9"/>
    <w:p w14:paraId="20B95AEA" w14:textId="258A61C4" w:rsidR="008735C9" w:rsidRDefault="008735C9" w:rsidP="008735C9">
      <w:pPr>
        <w:jc w:val="start"/>
      </w:pPr>
      <w:r>
        <w:tab/>
        <w:t xml:space="preserve">When looking at the performance of the secondary metric, the mean squared error, as shown in Figure 13, the performance does not look as good with a performance improvement of 0.8% on the mean squared error. This most likely means that the model </w:t>
      </w:r>
      <w:r w:rsidR="00C854E6">
        <w:t>is</w:t>
      </w:r>
      <w:r>
        <w:t xml:space="preserve"> not as good at predicting the performance of outliers which will have a much larger error on the model. </w:t>
      </w:r>
    </w:p>
    <w:p w14:paraId="3F64671D" w14:textId="77777777" w:rsidR="008735C9" w:rsidRDefault="008735C9" w:rsidP="008735C9">
      <w:pPr>
        <w:jc w:val="start"/>
      </w:pPr>
    </w:p>
    <w:p w14:paraId="3F3B3FE3" w14:textId="77777777" w:rsidR="00C854E6" w:rsidRDefault="00C854E6" w:rsidP="008735C9">
      <w:pPr>
        <w:jc w:val="start"/>
      </w:pPr>
    </w:p>
    <w:p w14:paraId="511561CC" w14:textId="77777777" w:rsidR="00C854E6" w:rsidRDefault="00C854E6" w:rsidP="008735C9">
      <w:pPr>
        <w:jc w:val="start"/>
      </w:pPr>
    </w:p>
    <w:p w14:paraId="3C95AB94" w14:textId="77777777" w:rsidR="00C854E6" w:rsidRDefault="00C854E6" w:rsidP="008735C9">
      <w:pPr>
        <w:jc w:val="start"/>
      </w:pPr>
    </w:p>
    <w:p w14:paraId="5189E462" w14:textId="77777777" w:rsidR="00C854E6" w:rsidRDefault="00C854E6" w:rsidP="008735C9">
      <w:pPr>
        <w:jc w:val="start"/>
      </w:pPr>
    </w:p>
    <w:p w14:paraId="7954667C" w14:textId="77777777" w:rsidR="00C854E6" w:rsidRDefault="00C854E6" w:rsidP="008735C9">
      <w:pPr>
        <w:jc w:val="start"/>
      </w:pPr>
    </w:p>
    <w:p w14:paraId="53FD2BE0" w14:textId="77777777" w:rsidR="00C854E6" w:rsidRDefault="00C854E6" w:rsidP="008735C9">
      <w:pPr>
        <w:jc w:val="start"/>
      </w:pPr>
    </w:p>
    <w:p w14:paraId="504AFB47" w14:textId="77777777" w:rsidR="00C854E6" w:rsidRDefault="00C854E6" w:rsidP="008735C9">
      <w:pPr>
        <w:jc w:val="start"/>
      </w:pPr>
    </w:p>
    <w:p w14:paraId="1CBC99C1" w14:textId="77777777" w:rsidR="00C854E6" w:rsidRDefault="00C854E6" w:rsidP="008735C9">
      <w:pPr>
        <w:jc w:val="start"/>
      </w:pPr>
    </w:p>
    <w:p w14:paraId="1F3804BD" w14:textId="77777777" w:rsidR="00C854E6" w:rsidRDefault="00C854E6" w:rsidP="008735C9">
      <w:pPr>
        <w:jc w:val="start"/>
      </w:pPr>
    </w:p>
    <w:p w14:paraId="6D6CD89D" w14:textId="77777777" w:rsidR="00C854E6" w:rsidRDefault="00C854E6" w:rsidP="008735C9">
      <w:pPr>
        <w:jc w:val="start"/>
      </w:pPr>
    </w:p>
    <w:p w14:paraId="4D3F27C7" w14:textId="77777777" w:rsidR="00C854E6" w:rsidRDefault="00C854E6" w:rsidP="008735C9">
      <w:pPr>
        <w:jc w:val="start"/>
      </w:pPr>
    </w:p>
    <w:p w14:paraId="2E612630" w14:textId="77777777" w:rsidR="00C854E6" w:rsidRDefault="00C854E6" w:rsidP="008735C9">
      <w:pPr>
        <w:jc w:val="start"/>
      </w:pPr>
    </w:p>
    <w:p w14:paraId="39CEFE44" w14:textId="67CCF3C8" w:rsidR="008735C9" w:rsidRDefault="008735C9" w:rsidP="008735C9">
      <w:r>
        <w:lastRenderedPageBreak/>
        <w:t>Figure 13. Model Mean Squared Error Versus Baseline</w:t>
      </w:r>
    </w:p>
    <w:p w14:paraId="754ADF58" w14:textId="77777777" w:rsidR="008735C9" w:rsidRDefault="008735C9" w:rsidP="008735C9"/>
    <w:p w14:paraId="13A1ED80" w14:textId="0D5CA17D" w:rsidR="008735C9" w:rsidRDefault="008735C9" w:rsidP="008735C9">
      <w:r>
        <w:fldChar w:fldCharType="begin"/>
      </w:r>
      <w:r>
        <w:instrText xml:space="preserve"> INCLUDEPICTURE "https://lh6.googleusercontent.com/kvPABT8QLIFm7lqEDSs5zBZIsnLFUj9aEvn7-JmDSN-DJixb2Xw2pQspgjyHKUjhLTltyAe-Wz9Su7KL081ZYDl5PndLSKWNg8M0y3dVoUEXEXH9x52D2AhfQNT_MwM9gF_MXDBcv9-oEvmtyfoHpR92NA=s2048" \* MERGEFORMATINET </w:instrText>
      </w:r>
      <w:r>
        <w:fldChar w:fldCharType="separate"/>
      </w:r>
      <w:r>
        <w:rPr>
          <w:noProof/>
        </w:rPr>
        <w:drawing>
          <wp:inline distT="0" distB="0" distL="0" distR="0" wp14:anchorId="4E515325" wp14:editId="35ABE3F2">
            <wp:extent cx="3195955" cy="2828925"/>
            <wp:effectExtent l="0" t="0" r="4445" b="3175"/>
            <wp:docPr id="1610902842" name="Picture 12" descr="A black background with yellow rectangles and number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10902842" name="Picture 12" descr="A black background with yellow rectangles and numbers&#10;&#10;Description automatically generated"/>
                    <pic:cNvPicPr>
                      <a:picLocks noChangeAspect="1" noChangeArrowheads="1"/>
                    </pic:cNvPicPr>
                  </pic:nvPicPr>
                  <pic:blipFill>
                    <a:blip r:embed="rId33" cstate="print">
                      <a:extLst>
                        <a:ext uri="{BEBA8EAE-BF5A-486C-A8C5-ECC9F3942E4B}">
                          <a14:imgProps xmlns:a14="http://schemas.microsoft.com/office/drawing/2010/main">
                            <a14:imgLayer r:embed="rId3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195955" cy="2828925"/>
                    </a:xfrm>
                    <a:prstGeom prst="rect">
                      <a:avLst/>
                    </a:prstGeom>
                    <a:noFill/>
                    <a:ln>
                      <a:noFill/>
                    </a:ln>
                  </pic:spPr>
                </pic:pic>
              </a:graphicData>
            </a:graphic>
          </wp:inline>
        </w:drawing>
      </w:r>
      <w:r>
        <w:fldChar w:fldCharType="end"/>
      </w:r>
    </w:p>
    <w:p w14:paraId="58E87A9B" w14:textId="77777777" w:rsidR="0034134D" w:rsidRPr="003D749D" w:rsidRDefault="0034134D" w:rsidP="00D917EA">
      <w:pPr>
        <w:ind w:firstLine="36pt"/>
        <w:jc w:val="both"/>
        <w:rPr>
          <w:rFonts w:ascii="Times" w:hAnsi="Times"/>
        </w:rPr>
      </w:pPr>
    </w:p>
    <w:p w14:paraId="71C87402" w14:textId="2D5B7B00" w:rsidR="003D749D" w:rsidRDefault="003D749D" w:rsidP="003D749D">
      <w:pPr>
        <w:pStyle w:val="ListParagraph"/>
        <w:numPr>
          <w:ilvl w:val="0"/>
          <w:numId w:val="26"/>
        </w:numPr>
        <w:jc w:val="both"/>
        <w:rPr>
          <w:rFonts w:ascii="Times" w:hAnsi="Times"/>
          <w:sz w:val="20"/>
          <w:szCs w:val="20"/>
        </w:rPr>
      </w:pPr>
      <w:r w:rsidRPr="003D749D">
        <w:rPr>
          <w:rFonts w:ascii="Times" w:hAnsi="Times"/>
          <w:sz w:val="20"/>
          <w:szCs w:val="20"/>
        </w:rPr>
        <w:t xml:space="preserve">Additional Analysis </w:t>
      </w:r>
    </w:p>
    <w:p w14:paraId="298A72E3" w14:textId="4BB25613" w:rsidR="003D749D" w:rsidRDefault="003D749D" w:rsidP="008735C9">
      <w:pPr>
        <w:ind w:firstLine="36pt"/>
        <w:jc w:val="both"/>
        <w:rPr>
          <w:rFonts w:ascii="Times" w:hAnsi="Times"/>
        </w:rPr>
      </w:pPr>
      <w:r>
        <w:rPr>
          <w:rFonts w:ascii="Times" w:hAnsi="Times"/>
        </w:rPr>
        <w:t xml:space="preserve">With the test model there are several insights that one could ask of the data. Given the low accuracy, these should be taken as not guaranteed to be the case and stronger models could reveal conflicting results. </w:t>
      </w:r>
    </w:p>
    <w:p w14:paraId="4784C3CF" w14:textId="164A1D00" w:rsidR="00D03189" w:rsidRDefault="00D03189" w:rsidP="003D749D">
      <w:pPr>
        <w:ind w:firstLine="36pt"/>
        <w:jc w:val="both"/>
        <w:rPr>
          <w:rFonts w:ascii="Times" w:hAnsi="Times"/>
        </w:rPr>
      </w:pPr>
    </w:p>
    <w:p w14:paraId="3C39925E" w14:textId="1CA9BDBD" w:rsidR="003D749D" w:rsidRDefault="008735C9" w:rsidP="003D749D">
      <w:pPr>
        <w:ind w:firstLine="36pt"/>
        <w:jc w:val="both"/>
        <w:rPr>
          <w:rFonts w:ascii="Times" w:hAnsi="Times"/>
        </w:rPr>
      </w:pPr>
      <w:r>
        <w:rPr>
          <w:rFonts w:ascii="Times" w:hAnsi="Times"/>
        </w:rPr>
        <w:t xml:space="preserve">When looking at the average mean error by month and year of the post as shown in Figure 14, the results have better performance towards the beginning (around 2008) and the </w:t>
      </w:r>
      <w:r w:rsidR="002955EC">
        <w:rPr>
          <w:rFonts w:ascii="Times" w:hAnsi="Times"/>
        </w:rPr>
        <w:t>end (</w:t>
      </w:r>
      <w:r>
        <w:rPr>
          <w:rFonts w:ascii="Times" w:hAnsi="Times"/>
        </w:rPr>
        <w:t xml:space="preserve">around 2022) of the date range. The performance was the worst around 2018. </w:t>
      </w:r>
    </w:p>
    <w:p w14:paraId="5722D3A6" w14:textId="77777777" w:rsidR="008735C9" w:rsidRDefault="008735C9" w:rsidP="008735C9">
      <w:pPr>
        <w:jc w:val="both"/>
        <w:rPr>
          <w:rFonts w:ascii="Times" w:hAnsi="Times"/>
        </w:rPr>
      </w:pPr>
    </w:p>
    <w:p w14:paraId="20A6A16A" w14:textId="2F3964AD" w:rsidR="008735C9" w:rsidRDefault="008735C9" w:rsidP="008735C9">
      <w:pPr>
        <w:jc w:val="both"/>
        <w:rPr>
          <w:rFonts w:ascii="Times" w:hAnsi="Times"/>
        </w:rPr>
      </w:pPr>
      <w:r>
        <w:rPr>
          <w:rFonts w:ascii="Times" w:hAnsi="Times"/>
        </w:rPr>
        <w:t xml:space="preserve">Figure 14. </w:t>
      </w:r>
      <w:r w:rsidR="00932B3A">
        <w:rPr>
          <w:rFonts w:ascii="Times" w:hAnsi="Times"/>
        </w:rPr>
        <w:t>Mean Average</w:t>
      </w:r>
      <w:r>
        <w:rPr>
          <w:rFonts w:ascii="Times" w:hAnsi="Times"/>
        </w:rPr>
        <w:t xml:space="preserve"> Error by Time Period</w:t>
      </w:r>
    </w:p>
    <w:p w14:paraId="702CF96D" w14:textId="77777777" w:rsidR="008735C9" w:rsidRDefault="008735C9" w:rsidP="008735C9">
      <w:pPr>
        <w:jc w:val="both"/>
        <w:rPr>
          <w:rFonts w:ascii="Times" w:hAnsi="Times"/>
        </w:rPr>
      </w:pPr>
    </w:p>
    <w:p w14:paraId="571289AD" w14:textId="7320984D" w:rsidR="008735C9" w:rsidRDefault="008735C9" w:rsidP="008735C9">
      <w:pPr>
        <w:jc w:val="both"/>
      </w:pPr>
      <w:r>
        <w:fldChar w:fldCharType="begin"/>
      </w:r>
      <w:r>
        <w:instrText xml:space="preserve"> INCLUDEPICTURE "https://lh4.googleusercontent.com/lfd7swT3nnrVU1aba0frDdf-ARvd2MqGwoD_POoylkasONhl3J0g7nwyZMpZcqP4RPgB3XUAvuwBwcCL5g6DqpKEt0DkzfWBVOBnvfBDMlB6bq1EavT-1_0pjAKL4tsgc9dlmzOrziWl-SkM5e4F6NXijg=s2048" \* MERGEFORMATINET </w:instrText>
      </w:r>
      <w:r>
        <w:fldChar w:fldCharType="separate"/>
      </w:r>
      <w:r>
        <w:rPr>
          <w:noProof/>
        </w:rPr>
        <w:drawing>
          <wp:inline distT="0" distB="0" distL="0" distR="0" wp14:anchorId="4D79EB72" wp14:editId="4ED267C0">
            <wp:extent cx="3195955" cy="1585595"/>
            <wp:effectExtent l="0" t="0" r="4445" b="1905"/>
            <wp:docPr id="181164814" name="Picture 13" descr="A graph showing a number of erro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1164814" name="Picture 13" descr="A graph showing a number of error&#10;&#10;Description automatically generated"/>
                    <pic:cNvPicPr>
                      <a:picLocks noChangeAspect="1" noChangeArrowheads="1"/>
                    </pic:cNvPicPr>
                  </pic:nvPicPr>
                  <pic:blipFill>
                    <a:blip r:embed="rId35" cstate="print">
                      <a:extLst>
                        <a:ext uri="{BEBA8EAE-BF5A-486C-A8C5-ECC9F3942E4B}">
                          <a14:imgProps xmlns:a14="http://schemas.microsoft.com/office/drawing/2010/main">
                            <a14:imgLayer r:embed="rId3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195955" cy="1585595"/>
                    </a:xfrm>
                    <a:prstGeom prst="rect">
                      <a:avLst/>
                    </a:prstGeom>
                    <a:noFill/>
                    <a:ln>
                      <a:noFill/>
                    </a:ln>
                  </pic:spPr>
                </pic:pic>
              </a:graphicData>
            </a:graphic>
          </wp:inline>
        </w:drawing>
      </w:r>
      <w:r>
        <w:fldChar w:fldCharType="end"/>
      </w:r>
    </w:p>
    <w:p w14:paraId="5AA1EE28" w14:textId="77777777" w:rsidR="008735C9" w:rsidRDefault="008735C9" w:rsidP="008735C9">
      <w:pPr>
        <w:jc w:val="both"/>
      </w:pPr>
    </w:p>
    <w:p w14:paraId="063EF448" w14:textId="7383F0C4" w:rsidR="008735C9" w:rsidRDefault="008735C9" w:rsidP="008735C9">
      <w:pPr>
        <w:jc w:val="both"/>
      </w:pPr>
      <w:r>
        <w:tab/>
        <w:t xml:space="preserve">The performance by subreddit as shown at Figure 15 shows that the performance </w:t>
      </w:r>
      <w:r w:rsidR="00932B3A">
        <w:t xml:space="preserve">did vary and subreddits related to jobs in the industry having the best performance (the best subreddits were Data Science Project and Data Science Jobs) while the worst performance </w:t>
      </w:r>
      <w:r w:rsidR="00B34810">
        <w:t>was</w:t>
      </w:r>
      <w:r w:rsidR="00932B3A">
        <w:t xml:space="preserve"> related to technical subreddits (Artificial and Data Science). </w:t>
      </w:r>
    </w:p>
    <w:p w14:paraId="03FFE92E" w14:textId="43A9ACA0" w:rsidR="00C854E6" w:rsidRDefault="00C854E6" w:rsidP="008735C9">
      <w:pPr>
        <w:jc w:val="both"/>
      </w:pPr>
    </w:p>
    <w:p w14:paraId="297FACBA" w14:textId="77777777" w:rsidR="00C854E6" w:rsidRDefault="00C854E6" w:rsidP="008735C9">
      <w:pPr>
        <w:jc w:val="both"/>
      </w:pPr>
    </w:p>
    <w:p w14:paraId="3EBC10BF" w14:textId="47D81B96" w:rsidR="00932B3A" w:rsidRDefault="00932B3A" w:rsidP="00932B3A">
      <w:r>
        <w:t>Figure 15. Mean Average Error by Subreddit</w:t>
      </w:r>
    </w:p>
    <w:p w14:paraId="380900D0" w14:textId="77777777" w:rsidR="00932B3A" w:rsidRDefault="00932B3A" w:rsidP="00932B3A"/>
    <w:p w14:paraId="3FEB824B" w14:textId="36245865" w:rsidR="00932B3A" w:rsidRDefault="00932B3A" w:rsidP="00932B3A">
      <w:r>
        <w:fldChar w:fldCharType="begin"/>
      </w:r>
      <w:r>
        <w:instrText xml:space="preserve"> INCLUDEPICTURE "https://lh6.googleusercontent.com/oC-5iO7oaTfgnwFYC0gg5NM4KRiy79mNvLvpg_LceGL-yyVjKzfcpB8H_6YWobdCIIWW4cerqi2m4JyON-niqIyEbTZAIrSBIDrr5YMufCFtSd5Ijz0UPRxmk1OTH2DMqc0h8qrvaiz6bxmNZEyQivM0Tw=s2048" \* MERGEFORMATINET </w:instrText>
      </w:r>
      <w:r>
        <w:fldChar w:fldCharType="separate"/>
      </w:r>
      <w:r>
        <w:rPr>
          <w:noProof/>
        </w:rPr>
        <w:drawing>
          <wp:inline distT="0" distB="0" distL="0" distR="0" wp14:anchorId="338274FA" wp14:editId="48A7220F">
            <wp:extent cx="2710068" cy="2785452"/>
            <wp:effectExtent l="0" t="0" r="0" b="0"/>
            <wp:docPr id="1338764497" name="Picture 14" descr="A graph of colorful bar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38764497" name="Picture 14" descr="A graph of colorful bars&#10;&#10;Description automatically generated"/>
                    <pic:cNvPicPr>
                      <a:picLocks noChangeAspect="1" noChangeArrowheads="1"/>
                    </pic:cNvPicPr>
                  </pic:nvPicPr>
                  <pic:blipFill>
                    <a:blip r:embed="rId37">
                      <a:extLst>
                        <a:ext uri="{BEBA8EAE-BF5A-486C-A8C5-ECC9F3942E4B}">
                          <a14:imgProps xmlns:a14="http://schemas.microsoft.com/office/drawing/2010/main">
                            <a14:imgLayer r:embed="rId3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722913" cy="2798655"/>
                    </a:xfrm>
                    <a:prstGeom prst="rect">
                      <a:avLst/>
                    </a:prstGeom>
                    <a:noFill/>
                    <a:ln>
                      <a:noFill/>
                    </a:ln>
                  </pic:spPr>
                </pic:pic>
              </a:graphicData>
            </a:graphic>
          </wp:inline>
        </w:drawing>
      </w:r>
      <w:r>
        <w:fldChar w:fldCharType="end"/>
      </w:r>
    </w:p>
    <w:p w14:paraId="324F22E4" w14:textId="77777777" w:rsidR="00932B3A" w:rsidRDefault="00932B3A" w:rsidP="00932B3A"/>
    <w:p w14:paraId="2466E3F3" w14:textId="77777777" w:rsidR="00E21A6B" w:rsidRPr="00E21A6B" w:rsidRDefault="00E21A6B" w:rsidP="00E21A6B">
      <w:pPr>
        <w:jc w:val="both"/>
      </w:pPr>
    </w:p>
    <w:p w14:paraId="359EBCDB" w14:textId="5CE9E398" w:rsidR="008923D1" w:rsidRDefault="008923D1" w:rsidP="008923D1">
      <w:pPr>
        <w:pStyle w:val="ListParagraph"/>
        <w:numPr>
          <w:ilvl w:val="0"/>
          <w:numId w:val="26"/>
        </w:numPr>
        <w:jc w:val="both"/>
        <w:rPr>
          <w:rFonts w:ascii="Times New Roman" w:hAnsi="Times New Roman" w:cs="Times New Roman"/>
          <w:sz w:val="20"/>
          <w:szCs w:val="20"/>
        </w:rPr>
      </w:pPr>
      <w:r>
        <w:rPr>
          <w:rFonts w:ascii="Times New Roman" w:hAnsi="Times New Roman" w:cs="Times New Roman"/>
          <w:sz w:val="20"/>
          <w:szCs w:val="20"/>
        </w:rPr>
        <w:t>Related Work</w:t>
      </w:r>
    </w:p>
    <w:p w14:paraId="59377936" w14:textId="4E69D290" w:rsidR="004164AA" w:rsidRDefault="00932B3A" w:rsidP="00932B3A">
      <w:pPr>
        <w:ind w:firstLine="36pt"/>
        <w:jc w:val="both"/>
      </w:pPr>
      <w:r w:rsidRPr="00932B3A">
        <w:t xml:space="preserve">There are many papers that have been trying to undertake the task of engagement modeling with varying levels of success which will be taken under consideration for how the paper will also do its modeling. In the paper ‘Classification of Posts on Reddit’ by Naik, </w:t>
      </w:r>
      <w:proofErr w:type="spellStart"/>
      <w:r w:rsidRPr="00932B3A">
        <w:t>Sachin</w:t>
      </w:r>
      <w:proofErr w:type="spellEnd"/>
      <w:r w:rsidRPr="00932B3A">
        <w:t xml:space="preserve">, and </w:t>
      </w:r>
      <w:proofErr w:type="spellStart"/>
      <w:r w:rsidRPr="00932B3A">
        <w:t>Kuri</w:t>
      </w:r>
      <w:proofErr w:type="spellEnd"/>
      <w:r w:rsidRPr="00932B3A">
        <w:t xml:space="preserve"> of UCSD, a classification model was created to predict the number of upvotes looking at several features, including the text </w:t>
      </w:r>
      <w:r w:rsidR="00B34810" w:rsidRPr="00932B3A">
        <w:t>sentiment</w:t>
      </w:r>
      <w:r w:rsidR="00B34810">
        <w:rPr>
          <w:vertAlign w:val="superscript"/>
        </w:rPr>
        <w:t xml:space="preserve"> (</w:t>
      </w:r>
      <w:r w:rsidR="00D00395">
        <w:rPr>
          <w:vertAlign w:val="superscript"/>
        </w:rPr>
        <w:t>11)</w:t>
      </w:r>
      <w:r w:rsidRPr="00932B3A">
        <w:t xml:space="preserve">. The paper ‘CSE 255 Assignment 2: Upvotes Prediction for Reddit Submissions’ by Wadhwa, Garg, and Gupta, also from UCSD, also predicted the number of upvotes using features of the posts like the number of words and the number of </w:t>
      </w:r>
      <w:r w:rsidR="00B34810" w:rsidRPr="00932B3A">
        <w:t>resubmissions</w:t>
      </w:r>
      <w:r w:rsidR="00B34810">
        <w:rPr>
          <w:vertAlign w:val="superscript"/>
        </w:rPr>
        <w:t xml:space="preserve"> (</w:t>
      </w:r>
      <w:r w:rsidR="00D00395">
        <w:rPr>
          <w:vertAlign w:val="superscript"/>
        </w:rPr>
        <w:t>12)</w:t>
      </w:r>
      <w:r w:rsidRPr="00932B3A">
        <w:t xml:space="preserve">. The paper ‘The Impact of Crowds on News Engagement: A Reddit Case Study’ by Horne and Adah of Rensselaer Polytechnic Institute, looked at many features of the posts like sentiment scores, the number of insightful words, and number of quotation marks to predict both the number of upvotes and the number of </w:t>
      </w:r>
      <w:r w:rsidR="00B34810" w:rsidRPr="00932B3A">
        <w:t>comments</w:t>
      </w:r>
      <w:r w:rsidR="00B34810">
        <w:rPr>
          <w:vertAlign w:val="superscript"/>
        </w:rPr>
        <w:t xml:space="preserve"> (</w:t>
      </w:r>
      <w:r w:rsidR="00D00395">
        <w:rPr>
          <w:vertAlign w:val="superscript"/>
        </w:rPr>
        <w:t>13)</w:t>
      </w:r>
      <w:r w:rsidRPr="00932B3A">
        <w:t xml:space="preserve">. None of these papers used neural network models and only one paper used an NLP Embedding model (only GloVe) without using more recent NLP models for comparison. The paper ‘A Tale of Two Subreddits: Measuring the Impacts of Quarantines on Political Engagement on Reddit’ by Shen and Rose of the Language Institute looked to see how the effects of quarantine during the COVID pandemic affected the political changes and engagement on different subreddits showing that time can be a factor in the quality and engagement of </w:t>
      </w:r>
      <w:r w:rsidR="00B34810" w:rsidRPr="00932B3A">
        <w:t>posts</w:t>
      </w:r>
      <w:r w:rsidR="00B34810">
        <w:rPr>
          <w:vertAlign w:val="superscript"/>
        </w:rPr>
        <w:t xml:space="preserve"> (</w:t>
      </w:r>
      <w:r w:rsidR="00D00395">
        <w:rPr>
          <w:vertAlign w:val="superscript"/>
        </w:rPr>
        <w:t>14)</w:t>
      </w:r>
      <w:r w:rsidRPr="00932B3A">
        <w:t>.</w:t>
      </w:r>
    </w:p>
    <w:p w14:paraId="0A48E287" w14:textId="77777777" w:rsidR="00932B3A" w:rsidRPr="00BB2DEC" w:rsidRDefault="00932B3A" w:rsidP="00932B3A">
      <w:pPr>
        <w:ind w:firstLine="36pt"/>
        <w:jc w:val="both"/>
      </w:pPr>
    </w:p>
    <w:p w14:paraId="2F97CED1" w14:textId="77777777" w:rsidR="00C854E6" w:rsidRDefault="00C854E6" w:rsidP="00C854E6">
      <w:pPr>
        <w:pStyle w:val="ListParagraph"/>
        <w:ind w:start="72pt"/>
        <w:jc w:val="both"/>
        <w:rPr>
          <w:rFonts w:ascii="Times New Roman" w:hAnsi="Times New Roman" w:cs="Times New Roman"/>
          <w:sz w:val="20"/>
          <w:szCs w:val="20"/>
        </w:rPr>
      </w:pPr>
    </w:p>
    <w:p w14:paraId="26C664E2" w14:textId="22123569" w:rsidR="008923D1" w:rsidRDefault="008923D1" w:rsidP="008923D1">
      <w:pPr>
        <w:pStyle w:val="ListParagraph"/>
        <w:numPr>
          <w:ilvl w:val="0"/>
          <w:numId w:val="26"/>
        </w:numPr>
        <w:jc w:val="both"/>
        <w:rPr>
          <w:rFonts w:ascii="Times New Roman" w:hAnsi="Times New Roman" w:cs="Times New Roman"/>
          <w:sz w:val="20"/>
          <w:szCs w:val="20"/>
        </w:rPr>
      </w:pPr>
      <w:r>
        <w:rPr>
          <w:rFonts w:ascii="Times New Roman" w:hAnsi="Times New Roman" w:cs="Times New Roman"/>
          <w:sz w:val="20"/>
          <w:szCs w:val="20"/>
        </w:rPr>
        <w:t xml:space="preserve">Conclusion </w:t>
      </w:r>
    </w:p>
    <w:p w14:paraId="0CCAF39D" w14:textId="2527AEB8" w:rsidR="00140F64" w:rsidRDefault="00932B3A" w:rsidP="00140F64">
      <w:pPr>
        <w:ind w:firstLine="36pt"/>
        <w:jc w:val="both"/>
      </w:pPr>
      <w:r>
        <w:t xml:space="preserve">Given the low performance of the model and lack of </w:t>
      </w:r>
      <w:r w:rsidR="00D00395">
        <w:t>correlations</w:t>
      </w:r>
      <w:r>
        <w:t xml:space="preserve"> during the exploration of the dataset, it comes into question if the posts are a good indicator for user engagement </w:t>
      </w:r>
      <w:r>
        <w:lastRenderedPageBreak/>
        <w:t xml:space="preserve">on the reddit site. There is a lot of noise that comes from if a user will interact with a post including the time of day and the type of users that are in each of the subreddit communities. This could vary greatly and a better understand could come from qualitative studies as an enrichment to the models where interviewers can directly ask users what goes into their decisions to like or comment on </w:t>
      </w:r>
      <w:r w:rsidR="00B34810">
        <w:t>posts,</w:t>
      </w:r>
      <w:r>
        <w:t xml:space="preserve"> they see in their reddit feeds. </w:t>
      </w:r>
    </w:p>
    <w:p w14:paraId="4AFE2BF1" w14:textId="13E8A4B5" w:rsidR="00932B3A" w:rsidRDefault="00932B3A" w:rsidP="00932B3A">
      <w:pPr>
        <w:ind w:firstLine="36pt"/>
        <w:jc w:val="both"/>
      </w:pPr>
      <w:r>
        <w:t xml:space="preserve">If a better model is created, this could have many use cases such as creating a model to let users know the best subreddit they should add their posts to for engagement. It could also help understanding what types of messages are important to the communities that are within each subreddit. </w:t>
      </w:r>
    </w:p>
    <w:p w14:paraId="5E96CC95" w14:textId="77777777" w:rsidR="00D00395" w:rsidRDefault="00D00395" w:rsidP="00D00395">
      <w:pPr>
        <w:pStyle w:val="ListParagraph"/>
        <w:ind w:start="72pt"/>
        <w:jc w:val="both"/>
        <w:rPr>
          <w:rFonts w:ascii="Times New Roman" w:hAnsi="Times New Roman" w:cs="Times New Roman"/>
          <w:sz w:val="20"/>
          <w:szCs w:val="20"/>
        </w:rPr>
      </w:pPr>
    </w:p>
    <w:p w14:paraId="0EAF249E" w14:textId="158DCDF9" w:rsidR="008923D1" w:rsidRDefault="008923D1" w:rsidP="008923D1">
      <w:pPr>
        <w:pStyle w:val="ListParagraph"/>
        <w:numPr>
          <w:ilvl w:val="0"/>
          <w:numId w:val="26"/>
        </w:numPr>
        <w:jc w:val="both"/>
        <w:rPr>
          <w:rFonts w:ascii="Times New Roman" w:hAnsi="Times New Roman" w:cs="Times New Roman"/>
          <w:sz w:val="20"/>
          <w:szCs w:val="20"/>
        </w:rPr>
      </w:pPr>
      <w:r>
        <w:rPr>
          <w:rFonts w:ascii="Times New Roman" w:hAnsi="Times New Roman" w:cs="Times New Roman"/>
          <w:sz w:val="20"/>
          <w:szCs w:val="20"/>
        </w:rPr>
        <w:t>References</w:t>
      </w:r>
    </w:p>
    <w:p w14:paraId="55722158" w14:textId="6017BB3F" w:rsidR="00701388" w:rsidRDefault="00701388" w:rsidP="00832B91">
      <w:pPr>
        <w:jc w:val="start"/>
      </w:pPr>
      <w:r>
        <w:rPr>
          <w:vertAlign w:val="superscript"/>
        </w:rPr>
        <w:t>(</w:t>
      </w:r>
      <w:r w:rsidRPr="00701388">
        <w:rPr>
          <w:vertAlign w:val="superscript"/>
        </w:rPr>
        <w:t>1</w:t>
      </w:r>
      <w:r>
        <w:rPr>
          <w:vertAlign w:val="superscript"/>
        </w:rPr>
        <w:t xml:space="preserve">) </w:t>
      </w:r>
      <w:r w:rsidRPr="00701388">
        <w:t xml:space="preserve">P. Bump, “24 Reddit Stats and Facts to Know in 2022,” blog.hubspot.com, Oct. 18, 2022. </w:t>
      </w:r>
      <w:hyperlink r:id="rId39" w:history="1">
        <w:r w:rsidRPr="00B57E99">
          <w:rPr>
            <w:rStyle w:val="Hyperlink"/>
          </w:rPr>
          <w:t>https://blog.hubspot.com/marketing/reddit-stats</w:t>
        </w:r>
      </w:hyperlink>
      <w:r w:rsidRPr="00701388">
        <w:t xml:space="preserve"> </w:t>
      </w:r>
    </w:p>
    <w:p w14:paraId="63800A1A" w14:textId="3FDF0E58" w:rsidR="00701388" w:rsidRPr="00701388" w:rsidRDefault="00701388" w:rsidP="00832B91">
      <w:pPr>
        <w:jc w:val="start"/>
        <w:rPr>
          <w:rFonts w:eastAsia="Times New Roman"/>
        </w:rPr>
      </w:pPr>
      <w:r>
        <w:rPr>
          <w:vertAlign w:val="superscript"/>
        </w:rPr>
        <w:t>(2)</w:t>
      </w:r>
      <w:r w:rsidRPr="00D264B0">
        <w:t xml:space="preserve"> </w:t>
      </w:r>
      <w:r w:rsidRPr="00C62D1F">
        <w:rPr>
          <w:rFonts w:eastAsia="Times New Roman"/>
        </w:rPr>
        <w:t>“What are communities or ‘subreddits</w:t>
      </w:r>
      <w:proofErr w:type="gramStart"/>
      <w:r w:rsidRPr="00C62D1F">
        <w:rPr>
          <w:rFonts w:eastAsia="Times New Roman"/>
        </w:rPr>
        <w:t>’?,</w:t>
      </w:r>
      <w:proofErr w:type="gramEnd"/>
      <w:r w:rsidRPr="00C62D1F">
        <w:rPr>
          <w:rFonts w:eastAsia="Times New Roman"/>
        </w:rPr>
        <w:t xml:space="preserve">” </w:t>
      </w:r>
      <w:r w:rsidRPr="00C62D1F">
        <w:rPr>
          <w:rFonts w:eastAsia="Times New Roman"/>
          <w:i/>
          <w:iCs/>
        </w:rPr>
        <w:t>Reddit</w:t>
      </w:r>
      <w:r w:rsidRPr="00C62D1F">
        <w:rPr>
          <w:rFonts w:eastAsia="Times New Roman"/>
        </w:rPr>
        <w:t>, Apr. 2023. https://support.reddithelp.com/hc/en-us/articles/204533569-What-are-communities-or-subreddits-</w:t>
      </w:r>
    </w:p>
    <w:p w14:paraId="652369D0" w14:textId="0F614C29" w:rsidR="00832B91" w:rsidRDefault="007E7325" w:rsidP="00832B91">
      <w:pPr>
        <w:jc w:val="start"/>
      </w:pPr>
      <w:r>
        <w:rPr>
          <w:vertAlign w:val="superscript"/>
        </w:rPr>
        <w:t>(</w:t>
      </w:r>
      <w:r w:rsidR="00701388">
        <w:rPr>
          <w:vertAlign w:val="superscript"/>
        </w:rPr>
        <w:t>3</w:t>
      </w:r>
      <w:r>
        <w:rPr>
          <w:vertAlign w:val="superscript"/>
        </w:rPr>
        <w:t>)</w:t>
      </w:r>
      <w:r w:rsidR="00251D07" w:rsidRPr="00251D07">
        <w:t xml:space="preserve"> </w:t>
      </w:r>
      <w:r w:rsidR="00701388" w:rsidRPr="00701388">
        <w:t>“Reddit Data Science Posts (500k+),” www.kaggle.com. https://www.kaggle.com/datasets/maksymshkliarevskyi/reddit-data-science-posts</w:t>
      </w:r>
    </w:p>
    <w:p w14:paraId="3711E472" w14:textId="1953391C" w:rsidR="0000698D" w:rsidRDefault="007E7325" w:rsidP="005A30CD">
      <w:pPr>
        <w:jc w:val="start"/>
      </w:pPr>
      <w:r>
        <w:rPr>
          <w:vertAlign w:val="superscript"/>
        </w:rPr>
        <w:t>(</w:t>
      </w:r>
      <w:r w:rsidR="00D00395">
        <w:rPr>
          <w:vertAlign w:val="superscript"/>
        </w:rPr>
        <w:t>4</w:t>
      </w:r>
      <w:r>
        <w:rPr>
          <w:vertAlign w:val="superscript"/>
        </w:rPr>
        <w:t xml:space="preserve">) </w:t>
      </w:r>
      <w:r w:rsidR="005A30CD" w:rsidRPr="005A30CD">
        <w:t>Pandas. (2018). Python Data Analysis Library — pandas: Python Data Analysis Library. Pydata.org. https://pandas.pydata.org/</w:t>
      </w:r>
    </w:p>
    <w:p w14:paraId="699EA646" w14:textId="4C6EA714" w:rsidR="005A30CD" w:rsidRDefault="005A30CD" w:rsidP="005A30CD">
      <w:pPr>
        <w:jc w:val="start"/>
      </w:pPr>
      <w:r>
        <w:rPr>
          <w:vertAlign w:val="superscript"/>
        </w:rPr>
        <w:t>(</w:t>
      </w:r>
      <w:r w:rsidR="00D00395">
        <w:rPr>
          <w:vertAlign w:val="superscript"/>
        </w:rPr>
        <w:t>5</w:t>
      </w:r>
      <w:r>
        <w:rPr>
          <w:vertAlign w:val="superscript"/>
        </w:rPr>
        <w:t xml:space="preserve">) </w:t>
      </w:r>
      <w:r w:rsidRPr="005A30CD">
        <w:t xml:space="preserve">Python. (2009). re — Regular expression operations — Python 3.7.2 documentation. Python.org. </w:t>
      </w:r>
      <w:hyperlink r:id="rId40" w:history="1">
        <w:r w:rsidRPr="00C1149F">
          <w:rPr>
            <w:rStyle w:val="Hyperlink"/>
          </w:rPr>
          <w:t>https://docs.python.org/3/library/re.html</w:t>
        </w:r>
      </w:hyperlink>
    </w:p>
    <w:p w14:paraId="45584CB8" w14:textId="1A766BFB" w:rsidR="005A30CD" w:rsidRDefault="005A30CD" w:rsidP="005A30CD">
      <w:pPr>
        <w:jc w:val="start"/>
      </w:pPr>
      <w:r w:rsidRPr="00D93E83">
        <w:rPr>
          <w:vertAlign w:val="superscript"/>
        </w:rPr>
        <w:t>(</w:t>
      </w:r>
      <w:r w:rsidR="00D00395">
        <w:rPr>
          <w:vertAlign w:val="superscript"/>
        </w:rPr>
        <w:t>6</w:t>
      </w:r>
      <w:r w:rsidRPr="00D93E83">
        <w:rPr>
          <w:vertAlign w:val="superscript"/>
        </w:rPr>
        <w:t>)</w:t>
      </w:r>
      <w:r>
        <w:t xml:space="preserve"> </w:t>
      </w:r>
      <w:proofErr w:type="gramStart"/>
      <w:r w:rsidRPr="005A30CD">
        <w:t>nltk.corpus</w:t>
      </w:r>
      <w:proofErr w:type="gramEnd"/>
      <w:r w:rsidRPr="005A30CD">
        <w:t xml:space="preserve"> package — NLTK 3.5 documentation. (2012, December 12). Www.nltk.org. </w:t>
      </w:r>
      <w:hyperlink r:id="rId41" w:history="1">
        <w:r w:rsidRPr="00C1149F">
          <w:rPr>
            <w:rStyle w:val="Hyperlink"/>
          </w:rPr>
          <w:t>https://www.nltk.org/api/nltk.corpus.html</w:t>
        </w:r>
      </w:hyperlink>
    </w:p>
    <w:p w14:paraId="5D9D6D01" w14:textId="5AC6FEC0" w:rsidR="005A30CD" w:rsidRDefault="005A30CD" w:rsidP="005A30CD">
      <w:pPr>
        <w:jc w:val="start"/>
      </w:pPr>
      <w:r w:rsidRPr="00D93E83">
        <w:rPr>
          <w:vertAlign w:val="superscript"/>
        </w:rPr>
        <w:t>(</w:t>
      </w:r>
      <w:r w:rsidR="00D00395">
        <w:rPr>
          <w:vertAlign w:val="superscript"/>
        </w:rPr>
        <w:t>7</w:t>
      </w:r>
      <w:r w:rsidRPr="00D93E83">
        <w:rPr>
          <w:vertAlign w:val="superscript"/>
        </w:rPr>
        <w:t>)</w:t>
      </w:r>
      <w:r>
        <w:t xml:space="preserve"> </w:t>
      </w:r>
      <w:proofErr w:type="gramStart"/>
      <w:r w:rsidRPr="005A30CD">
        <w:t>tf.keras</w:t>
      </w:r>
      <w:proofErr w:type="gramEnd"/>
      <w:r w:rsidRPr="005A30CD">
        <w:t xml:space="preserve">.preprocessing.text.Tokenizer | TensorFlow Core v2.3.0. (n.d.). TensorFlow. </w:t>
      </w:r>
      <w:hyperlink r:id="rId42" w:history="1">
        <w:r w:rsidRPr="00C1149F">
          <w:rPr>
            <w:rStyle w:val="Hyperlink"/>
          </w:rPr>
          <w:t>https://www.tensorflow.org/api_docs/python/tf/keras/preprocessing/text/Tokenizer</w:t>
        </w:r>
      </w:hyperlink>
    </w:p>
    <w:p w14:paraId="4D77911F" w14:textId="28B25719" w:rsidR="005A30CD" w:rsidRDefault="005A30CD" w:rsidP="005A30CD">
      <w:pPr>
        <w:jc w:val="start"/>
      </w:pPr>
      <w:r w:rsidRPr="00D93E83">
        <w:rPr>
          <w:vertAlign w:val="superscript"/>
        </w:rPr>
        <w:t>(</w:t>
      </w:r>
      <w:r w:rsidR="00D00395">
        <w:rPr>
          <w:vertAlign w:val="superscript"/>
        </w:rPr>
        <w:t>8</w:t>
      </w:r>
      <w:r w:rsidR="00701388">
        <w:rPr>
          <w:vertAlign w:val="superscript"/>
        </w:rPr>
        <w:t>)</w:t>
      </w:r>
      <w:r>
        <w:t xml:space="preserve"> </w:t>
      </w:r>
      <w:r w:rsidR="00AE2EE1" w:rsidRPr="00AE2EE1">
        <w:t>Pennington, J. (2014b). GloVe: Global Vectors for Word Representation. Stanford.edu. https://nlp.stanford.edu/projects/glove/</w:t>
      </w:r>
    </w:p>
    <w:p w14:paraId="2B06B550" w14:textId="04C3BA90" w:rsidR="00D65F4C" w:rsidRDefault="00D65F4C" w:rsidP="005A30CD">
      <w:pPr>
        <w:jc w:val="start"/>
      </w:pPr>
      <w:r w:rsidRPr="00D93E83">
        <w:rPr>
          <w:vertAlign w:val="superscript"/>
        </w:rPr>
        <w:t>(</w:t>
      </w:r>
      <w:r w:rsidR="00D00395">
        <w:rPr>
          <w:vertAlign w:val="superscript"/>
        </w:rPr>
        <w:t>9</w:t>
      </w:r>
      <w:r w:rsidRPr="00D93E83">
        <w:rPr>
          <w:vertAlign w:val="superscript"/>
        </w:rPr>
        <w:t>)</w:t>
      </w:r>
      <w:r w:rsidR="00AE2EE1">
        <w:t xml:space="preserve"> </w:t>
      </w:r>
      <w:r w:rsidR="00D93E83" w:rsidRPr="00AE2EE1">
        <w:t>Gensim</w:t>
      </w:r>
      <w:r w:rsidR="00AE2EE1" w:rsidRPr="00AE2EE1">
        <w:t>: topic modelling for humans. (n.d.). Radimrehurek.com. https://radimrehurek.com/gensim/</w:t>
      </w:r>
    </w:p>
    <w:p w14:paraId="66866829" w14:textId="47449581" w:rsidR="00701388" w:rsidRDefault="00D65F4C" w:rsidP="00701388">
      <w:pPr>
        <w:jc w:val="start"/>
      </w:pPr>
      <w:r w:rsidRPr="00D93E83">
        <w:rPr>
          <w:vertAlign w:val="superscript"/>
        </w:rPr>
        <w:t>(</w:t>
      </w:r>
      <w:r w:rsidR="00D00395">
        <w:rPr>
          <w:vertAlign w:val="superscript"/>
        </w:rPr>
        <w:t>10</w:t>
      </w:r>
      <w:r w:rsidRPr="00D93E83">
        <w:rPr>
          <w:vertAlign w:val="superscript"/>
        </w:rPr>
        <w:t>)</w:t>
      </w:r>
      <w:r w:rsidR="00AE2EE1">
        <w:t xml:space="preserve"> </w:t>
      </w:r>
      <w:r w:rsidR="00AE2EE1" w:rsidRPr="00AE2EE1">
        <w:t xml:space="preserve">TensorFlow Hub. (n.d.). Tfhub.dev. Retrieved December 13, 2022, from </w:t>
      </w:r>
      <w:hyperlink r:id="rId43" w:history="1">
        <w:r w:rsidR="00701388" w:rsidRPr="00B57E99">
          <w:rPr>
            <w:rStyle w:val="Hyperlink"/>
          </w:rPr>
          <w:t>https://tfhub.dev/google/collections/bert/1?utm_source=www.tensorflow.org&amp;utm_medium=referral</w:t>
        </w:r>
      </w:hyperlink>
    </w:p>
    <w:p w14:paraId="00DC7E53" w14:textId="627D755A" w:rsidR="00701388" w:rsidRPr="00D264B0" w:rsidRDefault="00B34810" w:rsidP="00701388">
      <w:pPr>
        <w:jc w:val="both"/>
        <w:rPr>
          <w:rFonts w:eastAsia="Times New Roman"/>
        </w:rPr>
      </w:pPr>
      <w:r>
        <w:rPr>
          <w:vertAlign w:val="superscript"/>
        </w:rPr>
        <w:t xml:space="preserve"> </w:t>
      </w:r>
      <w:r w:rsidR="00701388">
        <w:rPr>
          <w:vertAlign w:val="superscript"/>
        </w:rPr>
        <w:t>(1</w:t>
      </w:r>
      <w:r w:rsidR="00D00395">
        <w:rPr>
          <w:vertAlign w:val="superscript"/>
        </w:rPr>
        <w:t>1</w:t>
      </w:r>
      <w:r w:rsidR="00701388">
        <w:rPr>
          <w:vertAlign w:val="superscript"/>
        </w:rPr>
        <w:t xml:space="preserve">) </w:t>
      </w:r>
      <w:r w:rsidR="00701388" w:rsidRPr="00D264B0">
        <w:rPr>
          <w:rFonts w:eastAsia="Times New Roman"/>
        </w:rPr>
        <w:t xml:space="preserve">P. Naik, S. A S, and V. </w:t>
      </w:r>
      <w:proofErr w:type="spellStart"/>
      <w:r w:rsidR="00701388" w:rsidRPr="00D264B0">
        <w:rPr>
          <w:rFonts w:eastAsia="Times New Roman"/>
        </w:rPr>
        <w:t>Kuri</w:t>
      </w:r>
      <w:proofErr w:type="spellEnd"/>
      <w:r w:rsidR="00701388" w:rsidRPr="00D264B0">
        <w:rPr>
          <w:rFonts w:eastAsia="Times New Roman"/>
        </w:rPr>
        <w:t>, “Classification of posts on</w:t>
      </w:r>
      <w:r>
        <w:rPr>
          <w:rFonts w:eastAsia="Times New Roman"/>
        </w:rPr>
        <w:t xml:space="preserve"> </w:t>
      </w:r>
      <w:r w:rsidR="00701388" w:rsidRPr="00D264B0">
        <w:rPr>
          <w:rFonts w:eastAsia="Times New Roman"/>
        </w:rPr>
        <w:t xml:space="preserve">Reddit * </w:t>
      </w:r>
      <w:proofErr w:type="spellStart"/>
      <w:r w:rsidR="00701388" w:rsidRPr="00D264B0">
        <w:rPr>
          <w:rFonts w:eastAsia="Times New Roman"/>
        </w:rPr>
        <w:t>Sachin</w:t>
      </w:r>
      <w:proofErr w:type="spellEnd"/>
      <w:r w:rsidR="00701388" w:rsidRPr="00D264B0">
        <w:rPr>
          <w:rFonts w:eastAsia="Times New Roman"/>
        </w:rPr>
        <w:t xml:space="preserve"> A S,” University of California in San Diego. Available: https://cseweb.ucsd.edu/classes/wi15/cse255-a/reports/fa15/021.pdf</w:t>
      </w:r>
    </w:p>
    <w:p w14:paraId="25E6F8EA" w14:textId="0D296D40" w:rsidR="00701388" w:rsidRPr="00D264B0" w:rsidRDefault="00701388" w:rsidP="00701388">
      <w:pPr>
        <w:jc w:val="both"/>
        <w:rPr>
          <w:rFonts w:eastAsia="Times New Roman"/>
        </w:rPr>
      </w:pPr>
      <w:r>
        <w:rPr>
          <w:vertAlign w:val="superscript"/>
        </w:rPr>
        <w:t>(1</w:t>
      </w:r>
      <w:r w:rsidR="00D00395">
        <w:rPr>
          <w:vertAlign w:val="superscript"/>
        </w:rPr>
        <w:t>2</w:t>
      </w:r>
      <w:r>
        <w:rPr>
          <w:vertAlign w:val="superscript"/>
        </w:rPr>
        <w:t>)</w:t>
      </w:r>
      <w:r w:rsidRPr="00D264B0">
        <w:t xml:space="preserve"> </w:t>
      </w:r>
      <w:r w:rsidRPr="00D264B0">
        <w:rPr>
          <w:rFonts w:eastAsia="Times New Roman"/>
        </w:rPr>
        <w:t xml:space="preserve">R. Wadhwa, V. Garg, and K. Gupta, “CSE 255 Assignment </w:t>
      </w:r>
      <w:proofErr w:type="gramStart"/>
      <w:r w:rsidRPr="00D264B0">
        <w:rPr>
          <w:rFonts w:eastAsia="Times New Roman"/>
        </w:rPr>
        <w:t>2 :</w:t>
      </w:r>
      <w:proofErr w:type="gramEnd"/>
      <w:r w:rsidRPr="00D264B0">
        <w:rPr>
          <w:rFonts w:eastAsia="Times New Roman"/>
        </w:rPr>
        <w:t xml:space="preserve"> Upvotes Prediction for Reddit Submissions,” University of California in San Diego. Available: </w:t>
      </w:r>
      <w:hyperlink r:id="rId44" w:history="1">
        <w:r w:rsidRPr="00D264B0">
          <w:rPr>
            <w:rStyle w:val="Hyperlink"/>
            <w:rFonts w:eastAsia="Times New Roman"/>
          </w:rPr>
          <w:t>http://jmcauley.ucsd.edu/cse258/projects/fa15/014.pdf</w:t>
        </w:r>
      </w:hyperlink>
    </w:p>
    <w:p w14:paraId="28E7FCC8" w14:textId="202D8DAA" w:rsidR="00701388" w:rsidRPr="00D264B0" w:rsidRDefault="00701388" w:rsidP="00701388">
      <w:pPr>
        <w:jc w:val="both"/>
        <w:rPr>
          <w:rFonts w:eastAsia="Times New Roman"/>
        </w:rPr>
      </w:pPr>
      <w:r>
        <w:rPr>
          <w:rFonts w:eastAsia="Times New Roman"/>
          <w:vertAlign w:val="superscript"/>
        </w:rPr>
        <w:t>(1</w:t>
      </w:r>
      <w:r w:rsidR="00D00395">
        <w:rPr>
          <w:rFonts w:eastAsia="Times New Roman"/>
          <w:vertAlign w:val="superscript"/>
        </w:rPr>
        <w:t>3</w:t>
      </w:r>
      <w:r>
        <w:rPr>
          <w:rFonts w:eastAsia="Times New Roman"/>
          <w:vertAlign w:val="superscript"/>
        </w:rPr>
        <w:t>)</w:t>
      </w:r>
      <w:r w:rsidRPr="00D264B0">
        <w:t xml:space="preserve"> </w:t>
      </w:r>
      <w:r w:rsidRPr="00D264B0">
        <w:rPr>
          <w:rFonts w:eastAsia="Times New Roman"/>
        </w:rPr>
        <w:t xml:space="preserve">B. Horne and S. </w:t>
      </w:r>
      <w:proofErr w:type="spellStart"/>
      <w:r w:rsidRPr="00D264B0">
        <w:rPr>
          <w:rFonts w:eastAsia="Times New Roman"/>
        </w:rPr>
        <w:t>Adali</w:t>
      </w:r>
      <w:proofErr w:type="spellEnd"/>
      <w:r w:rsidRPr="00D264B0">
        <w:rPr>
          <w:rFonts w:eastAsia="Times New Roman"/>
        </w:rPr>
        <w:t xml:space="preserve">, “The Impact of Crowds </w:t>
      </w:r>
      <w:proofErr w:type="gramStart"/>
      <w:r w:rsidRPr="00D264B0">
        <w:rPr>
          <w:rFonts w:eastAsia="Times New Roman"/>
        </w:rPr>
        <w:t>On</w:t>
      </w:r>
      <w:proofErr w:type="gramEnd"/>
      <w:r w:rsidRPr="00D264B0">
        <w:rPr>
          <w:rFonts w:eastAsia="Times New Roman"/>
        </w:rPr>
        <w:t xml:space="preserve"> News Engagement: A Reddit Case Study,” </w:t>
      </w:r>
      <w:r w:rsidRPr="00D264B0">
        <w:rPr>
          <w:rFonts w:eastAsia="Times New Roman"/>
          <w:i/>
          <w:iCs/>
        </w:rPr>
        <w:t>Proceedings of the International AAAI Conference on Web and Social Media</w:t>
      </w:r>
      <w:r w:rsidRPr="00D264B0">
        <w:rPr>
          <w:rFonts w:eastAsia="Times New Roman"/>
        </w:rPr>
        <w:t xml:space="preserve">, vol. </w:t>
      </w:r>
      <w:r w:rsidRPr="00D264B0">
        <w:rPr>
          <w:rFonts w:eastAsia="Times New Roman"/>
        </w:rPr>
        <w:t xml:space="preserve">11, no. 1, pp. 751–758, May 2017, </w:t>
      </w:r>
      <w:proofErr w:type="spellStart"/>
      <w:r w:rsidRPr="00D264B0">
        <w:rPr>
          <w:rFonts w:eastAsia="Times New Roman"/>
        </w:rPr>
        <w:t>doi</w:t>
      </w:r>
      <w:proofErr w:type="spellEnd"/>
      <w:r w:rsidRPr="00D264B0">
        <w:rPr>
          <w:rFonts w:eastAsia="Times New Roman"/>
        </w:rPr>
        <w:t>: https://doi.org/10.1609/icwsm.v11i1.14977.</w:t>
      </w:r>
    </w:p>
    <w:p w14:paraId="66D9467B" w14:textId="3E8B1ED9" w:rsidR="00701388" w:rsidRPr="00D264B0" w:rsidRDefault="00701388" w:rsidP="00701388">
      <w:pPr>
        <w:jc w:val="both"/>
        <w:rPr>
          <w:rFonts w:eastAsia="Times New Roman"/>
        </w:rPr>
      </w:pPr>
      <w:r>
        <w:rPr>
          <w:rFonts w:eastAsia="Times New Roman"/>
          <w:vertAlign w:val="superscript"/>
        </w:rPr>
        <w:t>(</w:t>
      </w:r>
      <w:r w:rsidRPr="00D264B0">
        <w:rPr>
          <w:rFonts w:eastAsia="Times New Roman"/>
          <w:vertAlign w:val="superscript"/>
        </w:rPr>
        <w:t>1</w:t>
      </w:r>
      <w:r w:rsidR="00D00395">
        <w:rPr>
          <w:rFonts w:eastAsia="Times New Roman"/>
          <w:vertAlign w:val="superscript"/>
        </w:rPr>
        <w:t>4</w:t>
      </w:r>
      <w:r>
        <w:rPr>
          <w:rFonts w:eastAsia="Times New Roman"/>
          <w:vertAlign w:val="superscript"/>
        </w:rPr>
        <w:t>)</w:t>
      </w:r>
      <w:r w:rsidRPr="00D264B0">
        <w:rPr>
          <w:rFonts w:eastAsia="Times New Roman"/>
        </w:rPr>
        <w:t xml:space="preserve"> Q. Shen and C. P. Rosé, “A Tale of Two Subreddits: Measuring the Impacts of Quarantines on Political Engagement on Reddit,” </w:t>
      </w:r>
      <w:r w:rsidRPr="00D264B0">
        <w:rPr>
          <w:rFonts w:eastAsia="Times New Roman"/>
          <w:i/>
          <w:iCs/>
        </w:rPr>
        <w:t xml:space="preserve">Proceedings of the International AAAI Conference on Web and </w:t>
      </w:r>
      <w:proofErr w:type="gramStart"/>
      <w:r w:rsidRPr="00D264B0">
        <w:rPr>
          <w:rFonts w:eastAsia="Times New Roman"/>
          <w:i/>
          <w:iCs/>
        </w:rPr>
        <w:t>Social Media</w:t>
      </w:r>
      <w:proofErr w:type="gramEnd"/>
      <w:r w:rsidRPr="00D264B0">
        <w:rPr>
          <w:rFonts w:eastAsia="Times New Roman"/>
        </w:rPr>
        <w:t xml:space="preserve">, vol. 16, pp. 932–943, May 2022, </w:t>
      </w:r>
      <w:proofErr w:type="spellStart"/>
      <w:r w:rsidRPr="00D264B0">
        <w:rPr>
          <w:rFonts w:eastAsia="Times New Roman"/>
        </w:rPr>
        <w:t>doi</w:t>
      </w:r>
      <w:proofErr w:type="spellEnd"/>
      <w:r w:rsidRPr="00D264B0">
        <w:rPr>
          <w:rFonts w:eastAsia="Times New Roman"/>
        </w:rPr>
        <w:t>: https://doi.org/10.1609/icwsm.v16i1.19347.</w:t>
      </w:r>
    </w:p>
    <w:p w14:paraId="640F36CB" w14:textId="77777777" w:rsidR="00701388" w:rsidRDefault="00701388" w:rsidP="00701388">
      <w:pPr>
        <w:jc w:val="start"/>
      </w:pPr>
    </w:p>
    <w:p w14:paraId="659266C5" w14:textId="7B06AF2D" w:rsidR="00D65F4C" w:rsidRPr="005A30CD" w:rsidRDefault="00D65F4C" w:rsidP="005A30CD">
      <w:pPr>
        <w:jc w:val="start"/>
      </w:pPr>
      <w:r>
        <w:t xml:space="preserve"> </w:t>
      </w:r>
    </w:p>
    <w:sectPr w:rsidR="00D65F4C" w:rsidRPr="005A30CD" w:rsidSect="00D917EA">
      <w:type w:val="continuous"/>
      <w:pgSz w:w="612pt" w:h="792pt" w:code="1"/>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2DA83C5D" w14:textId="77777777" w:rsidR="00B73F49" w:rsidRDefault="00B73F49" w:rsidP="001A3B3D">
      <w:r>
        <w:separator/>
      </w:r>
    </w:p>
  </w:endnote>
  <w:endnote w:type="continuationSeparator" w:id="0">
    <w:p w14:paraId="3A5BE35F" w14:textId="77777777" w:rsidR="00B73F49" w:rsidRDefault="00B73F49"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characterSet="iso-8859-1"/>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0002AFF" w:usb1="C000247B" w:usb2="00000009" w:usb3="00000000" w:csb0="000001FF" w:csb1="00000000"/>
  </w:font>
  <w:font w:name="Times">
    <w:altName w:val="Times New Roman"/>
    <w:panose1 w:val="00000500000000020000"/>
    <w:charset w:characterSet="iso-8859-1"/>
    <w:family w:val="auto"/>
    <w:pitch w:val="variable"/>
    <w:sig w:usb0="E00002FF" w:usb1="5000205A" w:usb2="00000000" w:usb3="00000000" w:csb0="0000019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A25768A" w14:textId="2F08D10D"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1B493E75" w14:textId="77777777" w:rsidR="00B73F49" w:rsidRDefault="00B73F49" w:rsidP="001A3B3D">
      <w:r>
        <w:separator/>
      </w:r>
    </w:p>
  </w:footnote>
  <w:footnote w:type="continuationSeparator" w:id="0">
    <w:p w14:paraId="36B2A3C4" w14:textId="77777777" w:rsidR="00B73F49" w:rsidRDefault="00B73F49"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151.20pt"/>
        </w:tabs>
        <w:ind w:start="151.20pt" w:firstLine="0pt"/>
      </w:pPr>
      <w:rPr>
        <w:rFonts w:ascii="Symbol" w:hAnsi="Symbol" w:hint="default"/>
      </w:rPr>
    </w:lvl>
    <w:lvl w:ilvl="1">
      <w:start w:val="1"/>
      <w:numFmt w:val="bullet"/>
      <w:lvlText w:val=""/>
      <w:lvlJc w:val="start"/>
      <w:pPr>
        <w:tabs>
          <w:tab w:val="num" w:pos="187.20pt"/>
        </w:tabs>
        <w:ind w:start="205.20pt" w:hanging="18pt"/>
      </w:pPr>
      <w:rPr>
        <w:rFonts w:ascii="Symbol" w:hAnsi="Symbol" w:hint="default"/>
      </w:rPr>
    </w:lvl>
    <w:lvl w:ilvl="2">
      <w:start w:val="1"/>
      <w:numFmt w:val="bullet"/>
      <w:lvlText w:val="o"/>
      <w:lvlJc w:val="start"/>
      <w:pPr>
        <w:tabs>
          <w:tab w:val="num" w:pos="223.20pt"/>
        </w:tabs>
        <w:ind w:start="241.20pt" w:hanging="18pt"/>
      </w:pPr>
      <w:rPr>
        <w:rFonts w:ascii="Courier New" w:hAnsi="Courier New" w:cs="Courier New" w:hint="default"/>
      </w:rPr>
    </w:lvl>
    <w:lvl w:ilvl="3">
      <w:start w:val="1"/>
      <w:numFmt w:val="bullet"/>
      <w:lvlText w:val=""/>
      <w:lvlJc w:val="start"/>
      <w:pPr>
        <w:tabs>
          <w:tab w:val="num" w:pos="259.20pt"/>
        </w:tabs>
        <w:ind w:start="277.20pt" w:hanging="18pt"/>
      </w:pPr>
      <w:rPr>
        <w:rFonts w:ascii="Wingdings" w:hAnsi="Wingdings" w:hint="default"/>
      </w:rPr>
    </w:lvl>
    <w:lvl w:ilvl="4">
      <w:start w:val="1"/>
      <w:numFmt w:val="bullet"/>
      <w:lvlText w:val=""/>
      <w:lvlJc w:val="start"/>
      <w:pPr>
        <w:tabs>
          <w:tab w:val="num" w:pos="295.20pt"/>
        </w:tabs>
        <w:ind w:start="313.20pt" w:hanging="18pt"/>
      </w:pPr>
      <w:rPr>
        <w:rFonts w:ascii="Wingdings" w:hAnsi="Wingdings" w:hint="default"/>
      </w:rPr>
    </w:lvl>
    <w:lvl w:ilvl="5">
      <w:start w:val="1"/>
      <w:numFmt w:val="bullet"/>
      <w:lvlText w:val=""/>
      <w:lvlJc w:val="start"/>
      <w:pPr>
        <w:tabs>
          <w:tab w:val="num" w:pos="331.20pt"/>
        </w:tabs>
        <w:ind w:start="349.20pt" w:hanging="18pt"/>
      </w:pPr>
      <w:rPr>
        <w:rFonts w:ascii="Symbol" w:hAnsi="Symbol" w:hint="default"/>
      </w:rPr>
    </w:lvl>
    <w:lvl w:ilvl="6">
      <w:start w:val="1"/>
      <w:numFmt w:val="bullet"/>
      <w:lvlText w:val="o"/>
      <w:lvlJc w:val="start"/>
      <w:pPr>
        <w:tabs>
          <w:tab w:val="num" w:pos="367.20pt"/>
        </w:tabs>
        <w:ind w:start="385.20pt" w:hanging="18pt"/>
      </w:pPr>
      <w:rPr>
        <w:rFonts w:ascii="Courier New" w:hAnsi="Courier New" w:cs="Courier New" w:hint="default"/>
      </w:rPr>
    </w:lvl>
    <w:lvl w:ilvl="7">
      <w:start w:val="1"/>
      <w:numFmt w:val="bullet"/>
      <w:lvlText w:val=""/>
      <w:lvlJc w:val="start"/>
      <w:pPr>
        <w:tabs>
          <w:tab w:val="num" w:pos="403.20pt"/>
        </w:tabs>
        <w:ind w:start="421.20pt" w:hanging="18pt"/>
      </w:pPr>
      <w:rPr>
        <w:rFonts w:ascii="Wingdings" w:hAnsi="Wingdings" w:hint="default"/>
      </w:rPr>
    </w:lvl>
    <w:lvl w:ilvl="8">
      <w:start w:val="1"/>
      <w:numFmt w:val="bullet"/>
      <w:lvlText w:val=""/>
      <w:lvlJc w:val="start"/>
      <w:pPr>
        <w:tabs>
          <w:tab w:val="num" w:pos="439.20pt"/>
        </w:tabs>
        <w:ind w:start="457.20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27875A7"/>
    <w:multiLevelType w:val="multilevel"/>
    <w:tmpl w:val="B6A8D662"/>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2" w15:restartNumberingAfterBreak="0">
    <w:nsid w:val="03B32767"/>
    <w:multiLevelType w:val="hybridMultilevel"/>
    <w:tmpl w:val="31AC08E2"/>
    <w:lvl w:ilvl="0" w:tplc="04090011">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3" w15:restartNumberingAfterBreak="0">
    <w:nsid w:val="04961E25"/>
    <w:multiLevelType w:val="hybridMultilevel"/>
    <w:tmpl w:val="1284BE26"/>
    <w:lvl w:ilvl="0" w:tplc="04090015">
      <w:start w:val="1"/>
      <w:numFmt w:val="upperLetter"/>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4"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5" w15:restartNumberingAfterBreak="0">
    <w:nsid w:val="1E3048A5"/>
    <w:multiLevelType w:val="hybridMultilevel"/>
    <w:tmpl w:val="405096F8"/>
    <w:lvl w:ilvl="0" w:tplc="5A38A464">
      <w:start w:val="1"/>
      <w:numFmt w:val="upp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16"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8"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0"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2"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3"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880359897">
    <w:abstractNumId w:val="18"/>
  </w:num>
  <w:num w:numId="2" w16cid:durableId="217670150">
    <w:abstractNumId w:val="23"/>
  </w:num>
  <w:num w:numId="3" w16cid:durableId="151718609">
    <w:abstractNumId w:val="17"/>
  </w:num>
  <w:num w:numId="4" w16cid:durableId="375275152">
    <w:abstractNumId w:val="20"/>
  </w:num>
  <w:num w:numId="5" w16cid:durableId="1258175868">
    <w:abstractNumId w:val="20"/>
  </w:num>
  <w:num w:numId="6" w16cid:durableId="2105758468">
    <w:abstractNumId w:val="20"/>
  </w:num>
  <w:num w:numId="7" w16cid:durableId="980617723">
    <w:abstractNumId w:val="20"/>
  </w:num>
  <w:num w:numId="8" w16cid:durableId="666595337">
    <w:abstractNumId w:val="22"/>
  </w:num>
  <w:num w:numId="9" w16cid:durableId="2086953009">
    <w:abstractNumId w:val="24"/>
  </w:num>
  <w:num w:numId="10" w16cid:durableId="1322585791">
    <w:abstractNumId w:val="19"/>
  </w:num>
  <w:num w:numId="11" w16cid:durableId="2027056439">
    <w:abstractNumId w:val="16"/>
  </w:num>
  <w:num w:numId="12" w16cid:durableId="50232144">
    <w:abstractNumId w:val="14"/>
  </w:num>
  <w:num w:numId="13" w16cid:durableId="642926074">
    <w:abstractNumId w:val="0"/>
  </w:num>
  <w:num w:numId="14" w16cid:durableId="1608003216">
    <w:abstractNumId w:val="10"/>
  </w:num>
  <w:num w:numId="15" w16cid:durableId="1854761056">
    <w:abstractNumId w:val="8"/>
  </w:num>
  <w:num w:numId="16" w16cid:durableId="2026251798">
    <w:abstractNumId w:val="7"/>
  </w:num>
  <w:num w:numId="17" w16cid:durableId="314799244">
    <w:abstractNumId w:val="6"/>
  </w:num>
  <w:num w:numId="18" w16cid:durableId="1688869470">
    <w:abstractNumId w:val="5"/>
  </w:num>
  <w:num w:numId="19" w16cid:durableId="1687101819">
    <w:abstractNumId w:val="9"/>
  </w:num>
  <w:num w:numId="20" w16cid:durableId="1283657711">
    <w:abstractNumId w:val="4"/>
  </w:num>
  <w:num w:numId="21" w16cid:durableId="1585988749">
    <w:abstractNumId w:val="3"/>
  </w:num>
  <w:num w:numId="22" w16cid:durableId="2075352356">
    <w:abstractNumId w:val="2"/>
  </w:num>
  <w:num w:numId="23" w16cid:durableId="1749620341">
    <w:abstractNumId w:val="1"/>
  </w:num>
  <w:num w:numId="24" w16cid:durableId="1759011826">
    <w:abstractNumId w:val="21"/>
  </w:num>
  <w:num w:numId="25" w16cid:durableId="1851096590">
    <w:abstractNumId w:val="13"/>
  </w:num>
  <w:num w:numId="26" w16cid:durableId="1674449229">
    <w:abstractNumId w:val="15"/>
  </w:num>
  <w:num w:numId="27" w16cid:durableId="1102262244">
    <w:abstractNumId w:val="12"/>
  </w:num>
  <w:num w:numId="28" w16cid:durableId="1959335641">
    <w:abstractNumId w:val="11"/>
    <w:lvlOverride w:ilvl="0">
      <w:lvl w:ilvl="0">
        <w:numFmt w:val="bullet"/>
        <w:lvlText w:val="o"/>
        <w:lvlJc w:val="start"/>
        <w:pPr>
          <w:tabs>
            <w:tab w:val="num" w:pos="36pt"/>
          </w:tabs>
          <w:ind w:start="36pt" w:hanging="18pt"/>
        </w:pPr>
        <w:rPr>
          <w:rFonts w:ascii="Courier New" w:hAnsi="Courier New" w:hint="default"/>
          <w:sz w:val="20"/>
        </w:rPr>
      </w:lvl>
    </w:lvlOverride>
  </w:num>
  <w:num w:numId="29" w16cid:durableId="1959335641">
    <w:abstractNumId w:val="11"/>
    <w:lvlOverride w:ilvl="0">
      <w:lvl w:ilvl="0">
        <w:numFmt w:val="bullet"/>
        <w:lvlText w:val="o"/>
        <w:lvlJc w:val="start"/>
        <w:pPr>
          <w:tabs>
            <w:tab w:val="num" w:pos="36pt"/>
          </w:tabs>
          <w:ind w:start="36pt" w:hanging="18pt"/>
        </w:pPr>
        <w:rPr>
          <w:rFonts w:ascii="Courier New" w:hAnsi="Courier New" w:hint="default"/>
          <w:sz w:val="20"/>
        </w:rPr>
      </w:lvl>
    </w:lvlOverride>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activeWritingStyle w:appName="MSWord" w:lang="en-US" w:vendorID="64" w:dllVersion="6" w:nlCheck="1" w:checkStyle="0"/>
  <w:activeWritingStyle w:appName="MSWord" w:lang="en-US" w:vendorID="64" w:dllVersion="0" w:nlCheck="1" w:checkStyle="0"/>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698D"/>
    <w:rsid w:val="00022901"/>
    <w:rsid w:val="00031DF6"/>
    <w:rsid w:val="00040ED6"/>
    <w:rsid w:val="0004781E"/>
    <w:rsid w:val="000568AE"/>
    <w:rsid w:val="0008758A"/>
    <w:rsid w:val="000A184D"/>
    <w:rsid w:val="000B4AB5"/>
    <w:rsid w:val="000C1E68"/>
    <w:rsid w:val="00111C5F"/>
    <w:rsid w:val="0014014B"/>
    <w:rsid w:val="00140F64"/>
    <w:rsid w:val="0015079E"/>
    <w:rsid w:val="0015330C"/>
    <w:rsid w:val="001605AC"/>
    <w:rsid w:val="0016294E"/>
    <w:rsid w:val="00177351"/>
    <w:rsid w:val="001A2EFD"/>
    <w:rsid w:val="001A3B3D"/>
    <w:rsid w:val="001A42EA"/>
    <w:rsid w:val="001A5DA6"/>
    <w:rsid w:val="001B67DC"/>
    <w:rsid w:val="001D7BCF"/>
    <w:rsid w:val="001F29F8"/>
    <w:rsid w:val="0022370F"/>
    <w:rsid w:val="002254A9"/>
    <w:rsid w:val="00233D97"/>
    <w:rsid w:val="00244A1E"/>
    <w:rsid w:val="00251D07"/>
    <w:rsid w:val="002600E8"/>
    <w:rsid w:val="002850E3"/>
    <w:rsid w:val="002955EC"/>
    <w:rsid w:val="002D3A2D"/>
    <w:rsid w:val="002F2240"/>
    <w:rsid w:val="002F4834"/>
    <w:rsid w:val="002F5A12"/>
    <w:rsid w:val="002F6C3E"/>
    <w:rsid w:val="003021DA"/>
    <w:rsid w:val="00307DB5"/>
    <w:rsid w:val="00341095"/>
    <w:rsid w:val="0034127F"/>
    <w:rsid w:val="0034134D"/>
    <w:rsid w:val="00347935"/>
    <w:rsid w:val="00354FCF"/>
    <w:rsid w:val="00366D36"/>
    <w:rsid w:val="003741E7"/>
    <w:rsid w:val="00380AEA"/>
    <w:rsid w:val="0039511D"/>
    <w:rsid w:val="00395329"/>
    <w:rsid w:val="003A19E2"/>
    <w:rsid w:val="003D2261"/>
    <w:rsid w:val="003D3E28"/>
    <w:rsid w:val="003D749D"/>
    <w:rsid w:val="004164AA"/>
    <w:rsid w:val="00421EC6"/>
    <w:rsid w:val="00426C7D"/>
    <w:rsid w:val="004325FB"/>
    <w:rsid w:val="004432BA"/>
    <w:rsid w:val="0044407E"/>
    <w:rsid w:val="00453336"/>
    <w:rsid w:val="0046654E"/>
    <w:rsid w:val="00486B53"/>
    <w:rsid w:val="0049686F"/>
    <w:rsid w:val="004A01C3"/>
    <w:rsid w:val="004A2C47"/>
    <w:rsid w:val="004D72B5"/>
    <w:rsid w:val="0050073A"/>
    <w:rsid w:val="0053349A"/>
    <w:rsid w:val="0053684C"/>
    <w:rsid w:val="00547E73"/>
    <w:rsid w:val="005512D7"/>
    <w:rsid w:val="00551B7F"/>
    <w:rsid w:val="0056610F"/>
    <w:rsid w:val="00575BCA"/>
    <w:rsid w:val="005A1744"/>
    <w:rsid w:val="005A30CD"/>
    <w:rsid w:val="005B0344"/>
    <w:rsid w:val="005B520E"/>
    <w:rsid w:val="005E2800"/>
    <w:rsid w:val="0062498C"/>
    <w:rsid w:val="006347CF"/>
    <w:rsid w:val="00644CBF"/>
    <w:rsid w:val="006456DA"/>
    <w:rsid w:val="00645D22"/>
    <w:rsid w:val="00646CE9"/>
    <w:rsid w:val="006508BE"/>
    <w:rsid w:val="00651A08"/>
    <w:rsid w:val="00654204"/>
    <w:rsid w:val="00670434"/>
    <w:rsid w:val="006978D8"/>
    <w:rsid w:val="006A4704"/>
    <w:rsid w:val="006B5EC7"/>
    <w:rsid w:val="006B6B66"/>
    <w:rsid w:val="006C0E03"/>
    <w:rsid w:val="006C0E7E"/>
    <w:rsid w:val="006D73DA"/>
    <w:rsid w:val="006F6D3D"/>
    <w:rsid w:val="00701388"/>
    <w:rsid w:val="00704134"/>
    <w:rsid w:val="00712811"/>
    <w:rsid w:val="00715BEA"/>
    <w:rsid w:val="00733BC7"/>
    <w:rsid w:val="00740EEA"/>
    <w:rsid w:val="00752175"/>
    <w:rsid w:val="007757EF"/>
    <w:rsid w:val="0079164D"/>
    <w:rsid w:val="00794804"/>
    <w:rsid w:val="007A2E6F"/>
    <w:rsid w:val="007A4291"/>
    <w:rsid w:val="007A4548"/>
    <w:rsid w:val="007B22DE"/>
    <w:rsid w:val="007B33F1"/>
    <w:rsid w:val="007C0308"/>
    <w:rsid w:val="007C2FF2"/>
    <w:rsid w:val="007C604A"/>
    <w:rsid w:val="007D6232"/>
    <w:rsid w:val="007E7325"/>
    <w:rsid w:val="007F1F99"/>
    <w:rsid w:val="007F3F89"/>
    <w:rsid w:val="007F768F"/>
    <w:rsid w:val="0080791D"/>
    <w:rsid w:val="008139E4"/>
    <w:rsid w:val="00832B91"/>
    <w:rsid w:val="00832D68"/>
    <w:rsid w:val="0084106E"/>
    <w:rsid w:val="008735C9"/>
    <w:rsid w:val="00873603"/>
    <w:rsid w:val="00874771"/>
    <w:rsid w:val="008923D1"/>
    <w:rsid w:val="008A2C7D"/>
    <w:rsid w:val="008C4B23"/>
    <w:rsid w:val="008C7C29"/>
    <w:rsid w:val="008F1058"/>
    <w:rsid w:val="008F6E2C"/>
    <w:rsid w:val="009142F2"/>
    <w:rsid w:val="009303D9"/>
    <w:rsid w:val="00932B3A"/>
    <w:rsid w:val="00933C64"/>
    <w:rsid w:val="0094199D"/>
    <w:rsid w:val="0094416E"/>
    <w:rsid w:val="00950DCC"/>
    <w:rsid w:val="00972203"/>
    <w:rsid w:val="009A7F7E"/>
    <w:rsid w:val="009C6361"/>
    <w:rsid w:val="009E1E7F"/>
    <w:rsid w:val="00A00745"/>
    <w:rsid w:val="00A059B3"/>
    <w:rsid w:val="00A3169D"/>
    <w:rsid w:val="00A52237"/>
    <w:rsid w:val="00A527AA"/>
    <w:rsid w:val="00A83751"/>
    <w:rsid w:val="00A87848"/>
    <w:rsid w:val="00AC5363"/>
    <w:rsid w:val="00AD033E"/>
    <w:rsid w:val="00AD1BB2"/>
    <w:rsid w:val="00AE2EE1"/>
    <w:rsid w:val="00AE3409"/>
    <w:rsid w:val="00B040AD"/>
    <w:rsid w:val="00B11A60"/>
    <w:rsid w:val="00B22613"/>
    <w:rsid w:val="00B34810"/>
    <w:rsid w:val="00B513DD"/>
    <w:rsid w:val="00B73F49"/>
    <w:rsid w:val="00B76C72"/>
    <w:rsid w:val="00B935FE"/>
    <w:rsid w:val="00BA1025"/>
    <w:rsid w:val="00BB2DEC"/>
    <w:rsid w:val="00BB7FCD"/>
    <w:rsid w:val="00BC3420"/>
    <w:rsid w:val="00BC5B06"/>
    <w:rsid w:val="00BE02DD"/>
    <w:rsid w:val="00BE7D3C"/>
    <w:rsid w:val="00BF5FF6"/>
    <w:rsid w:val="00C0207F"/>
    <w:rsid w:val="00C029E0"/>
    <w:rsid w:val="00C070A4"/>
    <w:rsid w:val="00C16117"/>
    <w:rsid w:val="00C22827"/>
    <w:rsid w:val="00C3075A"/>
    <w:rsid w:val="00C45074"/>
    <w:rsid w:val="00C6084E"/>
    <w:rsid w:val="00C76FFC"/>
    <w:rsid w:val="00C772FB"/>
    <w:rsid w:val="00C854E6"/>
    <w:rsid w:val="00C85C18"/>
    <w:rsid w:val="00C919A4"/>
    <w:rsid w:val="00CA4392"/>
    <w:rsid w:val="00CB37B6"/>
    <w:rsid w:val="00CC393F"/>
    <w:rsid w:val="00CF0763"/>
    <w:rsid w:val="00CF55EF"/>
    <w:rsid w:val="00D00254"/>
    <w:rsid w:val="00D00395"/>
    <w:rsid w:val="00D03189"/>
    <w:rsid w:val="00D13749"/>
    <w:rsid w:val="00D2176E"/>
    <w:rsid w:val="00D3523D"/>
    <w:rsid w:val="00D379FA"/>
    <w:rsid w:val="00D632BE"/>
    <w:rsid w:val="00D65F4C"/>
    <w:rsid w:val="00D72D06"/>
    <w:rsid w:val="00D7522C"/>
    <w:rsid w:val="00D7536F"/>
    <w:rsid w:val="00D76668"/>
    <w:rsid w:val="00D779E5"/>
    <w:rsid w:val="00D917EA"/>
    <w:rsid w:val="00D93E83"/>
    <w:rsid w:val="00DA442A"/>
    <w:rsid w:val="00DB0345"/>
    <w:rsid w:val="00DC2572"/>
    <w:rsid w:val="00DC6130"/>
    <w:rsid w:val="00DD24FF"/>
    <w:rsid w:val="00DE5377"/>
    <w:rsid w:val="00E16801"/>
    <w:rsid w:val="00E21A6B"/>
    <w:rsid w:val="00E26C9B"/>
    <w:rsid w:val="00E30BB2"/>
    <w:rsid w:val="00E33B9E"/>
    <w:rsid w:val="00E4085B"/>
    <w:rsid w:val="00E54300"/>
    <w:rsid w:val="00E60BD9"/>
    <w:rsid w:val="00E61E12"/>
    <w:rsid w:val="00E7596C"/>
    <w:rsid w:val="00E8150D"/>
    <w:rsid w:val="00E878F2"/>
    <w:rsid w:val="00EB5253"/>
    <w:rsid w:val="00ED0149"/>
    <w:rsid w:val="00EF6792"/>
    <w:rsid w:val="00EF7DE3"/>
    <w:rsid w:val="00F03103"/>
    <w:rsid w:val="00F271DE"/>
    <w:rsid w:val="00F5131E"/>
    <w:rsid w:val="00F627DA"/>
    <w:rsid w:val="00F64BE1"/>
    <w:rsid w:val="00F7288F"/>
    <w:rsid w:val="00F847A6"/>
    <w:rsid w:val="00F9441B"/>
    <w:rsid w:val="00F948D5"/>
    <w:rsid w:val="00F96569"/>
    <w:rsid w:val="00FA4C32"/>
    <w:rsid w:val="00FD375F"/>
    <w:rsid w:val="00FD4179"/>
    <w:rsid w:val="00FD5E6C"/>
    <w:rsid w:val="00FE2411"/>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F691A2C"/>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62498C"/>
    <w:pPr>
      <w:spacing w:after="8pt" w:line="12.95pt" w:lineRule="auto"/>
      <w:ind w:start="36pt"/>
      <w:contextualSpacing/>
      <w:jc w:val="start"/>
    </w:pPr>
    <w:rPr>
      <w:rFonts w:asciiTheme="minorHAnsi" w:eastAsiaTheme="minorHAnsi" w:hAnsiTheme="minorHAnsi" w:cstheme="minorBidi"/>
      <w:sz w:val="22"/>
      <w:szCs w:val="22"/>
    </w:rPr>
  </w:style>
  <w:style w:type="character" w:styleId="Hyperlink">
    <w:name w:val="Hyperlink"/>
    <w:basedOn w:val="DefaultParagraphFont"/>
    <w:rsid w:val="00F5131E"/>
    <w:rPr>
      <w:color w:val="0563C1" w:themeColor="hyperlink"/>
      <w:u w:val="single"/>
    </w:rPr>
  </w:style>
  <w:style w:type="character" w:styleId="UnresolvedMention">
    <w:name w:val="Unresolved Mention"/>
    <w:basedOn w:val="DefaultParagraphFont"/>
    <w:uiPriority w:val="99"/>
    <w:semiHidden/>
    <w:unhideWhenUsed/>
    <w:rsid w:val="00F5131E"/>
    <w:rPr>
      <w:color w:val="605E5C"/>
      <w:shd w:val="clear" w:color="auto" w:fill="E1DFDD"/>
    </w:rPr>
  </w:style>
  <w:style w:type="paragraph" w:styleId="NormalWeb">
    <w:name w:val="Normal (Web)"/>
    <w:basedOn w:val="Normal"/>
    <w:uiPriority w:val="99"/>
    <w:unhideWhenUsed/>
    <w:rsid w:val="003D2261"/>
    <w:pPr>
      <w:spacing w:before="5pt" w:beforeAutospacing="1" w:after="5pt" w:afterAutospacing="1"/>
      <w:jc w:val="start"/>
    </w:pPr>
    <w:rPr>
      <w:rFonts w:eastAsia="Times New Roman"/>
      <w:sz w:val="24"/>
      <w:szCs w:val="24"/>
    </w:rPr>
  </w:style>
  <w:style w:type="character" w:styleId="FollowedHyperlink">
    <w:name w:val="FollowedHyperlink"/>
    <w:basedOn w:val="DefaultParagraphFont"/>
    <w:rsid w:val="00AE2EE1"/>
    <w:rPr>
      <w:color w:val="954F72" w:themeColor="followed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0347">
      <w:bodyDiv w:val="1"/>
      <w:marLeft w:val="0pt"/>
      <w:marRight w:val="0pt"/>
      <w:marTop w:val="0pt"/>
      <w:marBottom w:val="0pt"/>
      <w:divBdr>
        <w:top w:val="none" w:sz="0" w:space="0" w:color="auto"/>
        <w:left w:val="none" w:sz="0" w:space="0" w:color="auto"/>
        <w:bottom w:val="none" w:sz="0" w:space="0" w:color="auto"/>
        <w:right w:val="none" w:sz="0" w:space="0" w:color="auto"/>
      </w:divBdr>
    </w:div>
    <w:div w:id="6715161">
      <w:bodyDiv w:val="1"/>
      <w:marLeft w:val="0pt"/>
      <w:marRight w:val="0pt"/>
      <w:marTop w:val="0pt"/>
      <w:marBottom w:val="0pt"/>
      <w:divBdr>
        <w:top w:val="none" w:sz="0" w:space="0" w:color="auto"/>
        <w:left w:val="none" w:sz="0" w:space="0" w:color="auto"/>
        <w:bottom w:val="none" w:sz="0" w:space="0" w:color="auto"/>
        <w:right w:val="none" w:sz="0" w:space="0" w:color="auto"/>
      </w:divBdr>
    </w:div>
    <w:div w:id="7972040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24234077">
          <w:marLeft w:val="0pt"/>
          <w:marRight w:val="0pt"/>
          <w:marTop w:val="0pt"/>
          <w:marBottom w:val="0pt"/>
          <w:divBdr>
            <w:top w:val="none" w:sz="0" w:space="0" w:color="auto"/>
            <w:left w:val="none" w:sz="0" w:space="0" w:color="auto"/>
            <w:bottom w:val="none" w:sz="0" w:space="0" w:color="auto"/>
            <w:right w:val="none" w:sz="0" w:space="0" w:color="auto"/>
          </w:divBdr>
        </w:div>
      </w:divsChild>
    </w:div>
    <w:div w:id="85420563">
      <w:bodyDiv w:val="1"/>
      <w:marLeft w:val="0pt"/>
      <w:marRight w:val="0pt"/>
      <w:marTop w:val="0pt"/>
      <w:marBottom w:val="0pt"/>
      <w:divBdr>
        <w:top w:val="none" w:sz="0" w:space="0" w:color="auto"/>
        <w:left w:val="none" w:sz="0" w:space="0" w:color="auto"/>
        <w:bottom w:val="none" w:sz="0" w:space="0" w:color="auto"/>
        <w:right w:val="none" w:sz="0" w:space="0" w:color="auto"/>
      </w:divBdr>
    </w:div>
    <w:div w:id="11052025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78625131">
          <w:marLeft w:val="0pt"/>
          <w:marRight w:val="0pt"/>
          <w:marTop w:val="0pt"/>
          <w:marBottom w:val="0pt"/>
          <w:divBdr>
            <w:top w:val="none" w:sz="0" w:space="0" w:color="auto"/>
            <w:left w:val="none" w:sz="0" w:space="0" w:color="auto"/>
            <w:bottom w:val="none" w:sz="0" w:space="0" w:color="auto"/>
            <w:right w:val="none" w:sz="0" w:space="0" w:color="auto"/>
          </w:divBdr>
        </w:div>
      </w:divsChild>
    </w:div>
    <w:div w:id="19793627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86214670">
          <w:marLeft w:val="0pt"/>
          <w:marRight w:val="0pt"/>
          <w:marTop w:val="0pt"/>
          <w:marBottom w:val="0pt"/>
          <w:divBdr>
            <w:top w:val="none" w:sz="0" w:space="0" w:color="auto"/>
            <w:left w:val="none" w:sz="0" w:space="0" w:color="auto"/>
            <w:bottom w:val="none" w:sz="0" w:space="0" w:color="auto"/>
            <w:right w:val="none" w:sz="0" w:space="0" w:color="auto"/>
          </w:divBdr>
          <w:divsChild>
            <w:div w:id="72537595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271785844">
      <w:bodyDiv w:val="1"/>
      <w:marLeft w:val="0pt"/>
      <w:marRight w:val="0pt"/>
      <w:marTop w:val="0pt"/>
      <w:marBottom w:val="0pt"/>
      <w:divBdr>
        <w:top w:val="none" w:sz="0" w:space="0" w:color="auto"/>
        <w:left w:val="none" w:sz="0" w:space="0" w:color="auto"/>
        <w:bottom w:val="none" w:sz="0" w:space="0" w:color="auto"/>
        <w:right w:val="none" w:sz="0" w:space="0" w:color="auto"/>
      </w:divBdr>
    </w:div>
    <w:div w:id="30246552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10333840">
          <w:marLeft w:val="0pt"/>
          <w:marRight w:val="0pt"/>
          <w:marTop w:val="0pt"/>
          <w:marBottom w:val="0pt"/>
          <w:divBdr>
            <w:top w:val="none" w:sz="0" w:space="0" w:color="auto"/>
            <w:left w:val="none" w:sz="0" w:space="0" w:color="auto"/>
            <w:bottom w:val="none" w:sz="0" w:space="0" w:color="auto"/>
            <w:right w:val="none" w:sz="0" w:space="0" w:color="auto"/>
          </w:divBdr>
        </w:div>
      </w:divsChild>
    </w:div>
    <w:div w:id="358968843">
      <w:bodyDiv w:val="1"/>
      <w:marLeft w:val="0pt"/>
      <w:marRight w:val="0pt"/>
      <w:marTop w:val="0pt"/>
      <w:marBottom w:val="0pt"/>
      <w:divBdr>
        <w:top w:val="none" w:sz="0" w:space="0" w:color="auto"/>
        <w:left w:val="none" w:sz="0" w:space="0" w:color="auto"/>
        <w:bottom w:val="none" w:sz="0" w:space="0" w:color="auto"/>
        <w:right w:val="none" w:sz="0" w:space="0" w:color="auto"/>
      </w:divBdr>
    </w:div>
    <w:div w:id="41243692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71123655">
          <w:marLeft w:val="0pt"/>
          <w:marRight w:val="0pt"/>
          <w:marTop w:val="0pt"/>
          <w:marBottom w:val="0pt"/>
          <w:divBdr>
            <w:top w:val="none" w:sz="0" w:space="0" w:color="auto"/>
            <w:left w:val="none" w:sz="0" w:space="0" w:color="auto"/>
            <w:bottom w:val="none" w:sz="0" w:space="0" w:color="auto"/>
            <w:right w:val="none" w:sz="0" w:space="0" w:color="auto"/>
          </w:divBdr>
          <w:divsChild>
            <w:div w:id="36879636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437868164">
      <w:bodyDiv w:val="1"/>
      <w:marLeft w:val="0pt"/>
      <w:marRight w:val="0pt"/>
      <w:marTop w:val="0pt"/>
      <w:marBottom w:val="0pt"/>
      <w:divBdr>
        <w:top w:val="none" w:sz="0" w:space="0" w:color="auto"/>
        <w:left w:val="none" w:sz="0" w:space="0" w:color="auto"/>
        <w:bottom w:val="none" w:sz="0" w:space="0" w:color="auto"/>
        <w:right w:val="none" w:sz="0" w:space="0" w:color="auto"/>
      </w:divBdr>
    </w:div>
    <w:div w:id="613367800">
      <w:bodyDiv w:val="1"/>
      <w:marLeft w:val="0pt"/>
      <w:marRight w:val="0pt"/>
      <w:marTop w:val="0pt"/>
      <w:marBottom w:val="0pt"/>
      <w:divBdr>
        <w:top w:val="none" w:sz="0" w:space="0" w:color="auto"/>
        <w:left w:val="none" w:sz="0" w:space="0" w:color="auto"/>
        <w:bottom w:val="none" w:sz="0" w:space="0" w:color="auto"/>
        <w:right w:val="none" w:sz="0" w:space="0" w:color="auto"/>
      </w:divBdr>
    </w:div>
    <w:div w:id="700590273">
      <w:bodyDiv w:val="1"/>
      <w:marLeft w:val="0pt"/>
      <w:marRight w:val="0pt"/>
      <w:marTop w:val="0pt"/>
      <w:marBottom w:val="0pt"/>
      <w:divBdr>
        <w:top w:val="none" w:sz="0" w:space="0" w:color="auto"/>
        <w:left w:val="none" w:sz="0" w:space="0" w:color="auto"/>
        <w:bottom w:val="none" w:sz="0" w:space="0" w:color="auto"/>
        <w:right w:val="none" w:sz="0" w:space="0" w:color="auto"/>
      </w:divBdr>
    </w:div>
    <w:div w:id="888805449">
      <w:bodyDiv w:val="1"/>
      <w:marLeft w:val="0pt"/>
      <w:marRight w:val="0pt"/>
      <w:marTop w:val="0pt"/>
      <w:marBottom w:val="0pt"/>
      <w:divBdr>
        <w:top w:val="none" w:sz="0" w:space="0" w:color="auto"/>
        <w:left w:val="none" w:sz="0" w:space="0" w:color="auto"/>
        <w:bottom w:val="none" w:sz="0" w:space="0" w:color="auto"/>
        <w:right w:val="none" w:sz="0" w:space="0" w:color="auto"/>
      </w:divBdr>
    </w:div>
    <w:div w:id="1027557621">
      <w:bodyDiv w:val="1"/>
      <w:marLeft w:val="0pt"/>
      <w:marRight w:val="0pt"/>
      <w:marTop w:val="0pt"/>
      <w:marBottom w:val="0pt"/>
      <w:divBdr>
        <w:top w:val="none" w:sz="0" w:space="0" w:color="auto"/>
        <w:left w:val="none" w:sz="0" w:space="0" w:color="auto"/>
        <w:bottom w:val="none" w:sz="0" w:space="0" w:color="auto"/>
        <w:right w:val="none" w:sz="0" w:space="0" w:color="auto"/>
      </w:divBdr>
    </w:div>
    <w:div w:id="1032531005">
      <w:bodyDiv w:val="1"/>
      <w:marLeft w:val="0pt"/>
      <w:marRight w:val="0pt"/>
      <w:marTop w:val="0pt"/>
      <w:marBottom w:val="0pt"/>
      <w:divBdr>
        <w:top w:val="none" w:sz="0" w:space="0" w:color="auto"/>
        <w:left w:val="none" w:sz="0" w:space="0" w:color="auto"/>
        <w:bottom w:val="none" w:sz="0" w:space="0" w:color="auto"/>
        <w:right w:val="none" w:sz="0" w:space="0" w:color="auto"/>
      </w:divBdr>
    </w:div>
    <w:div w:id="1131360593">
      <w:bodyDiv w:val="1"/>
      <w:marLeft w:val="0pt"/>
      <w:marRight w:val="0pt"/>
      <w:marTop w:val="0pt"/>
      <w:marBottom w:val="0pt"/>
      <w:divBdr>
        <w:top w:val="none" w:sz="0" w:space="0" w:color="auto"/>
        <w:left w:val="none" w:sz="0" w:space="0" w:color="auto"/>
        <w:bottom w:val="none" w:sz="0" w:space="0" w:color="auto"/>
        <w:right w:val="none" w:sz="0" w:space="0" w:color="auto"/>
      </w:divBdr>
    </w:div>
    <w:div w:id="1178084804">
      <w:bodyDiv w:val="1"/>
      <w:marLeft w:val="0pt"/>
      <w:marRight w:val="0pt"/>
      <w:marTop w:val="0pt"/>
      <w:marBottom w:val="0pt"/>
      <w:divBdr>
        <w:top w:val="none" w:sz="0" w:space="0" w:color="auto"/>
        <w:left w:val="none" w:sz="0" w:space="0" w:color="auto"/>
        <w:bottom w:val="none" w:sz="0" w:space="0" w:color="auto"/>
        <w:right w:val="none" w:sz="0" w:space="0" w:color="auto"/>
      </w:divBdr>
    </w:div>
    <w:div w:id="1254244575">
      <w:bodyDiv w:val="1"/>
      <w:marLeft w:val="0pt"/>
      <w:marRight w:val="0pt"/>
      <w:marTop w:val="0pt"/>
      <w:marBottom w:val="0pt"/>
      <w:divBdr>
        <w:top w:val="none" w:sz="0" w:space="0" w:color="auto"/>
        <w:left w:val="none" w:sz="0" w:space="0" w:color="auto"/>
        <w:bottom w:val="none" w:sz="0" w:space="0" w:color="auto"/>
        <w:right w:val="none" w:sz="0" w:space="0" w:color="auto"/>
      </w:divBdr>
    </w:div>
    <w:div w:id="1392538085">
      <w:bodyDiv w:val="1"/>
      <w:marLeft w:val="0pt"/>
      <w:marRight w:val="0pt"/>
      <w:marTop w:val="0pt"/>
      <w:marBottom w:val="0pt"/>
      <w:divBdr>
        <w:top w:val="none" w:sz="0" w:space="0" w:color="auto"/>
        <w:left w:val="none" w:sz="0" w:space="0" w:color="auto"/>
        <w:bottom w:val="none" w:sz="0" w:space="0" w:color="auto"/>
        <w:right w:val="none" w:sz="0" w:space="0" w:color="auto"/>
      </w:divBdr>
    </w:div>
    <w:div w:id="140414010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76660405">
          <w:marLeft w:val="0pt"/>
          <w:marRight w:val="0pt"/>
          <w:marTop w:val="0pt"/>
          <w:marBottom w:val="0pt"/>
          <w:divBdr>
            <w:top w:val="none" w:sz="0" w:space="0" w:color="auto"/>
            <w:left w:val="none" w:sz="0" w:space="0" w:color="auto"/>
            <w:bottom w:val="none" w:sz="0" w:space="0" w:color="auto"/>
            <w:right w:val="none" w:sz="0" w:space="0" w:color="auto"/>
          </w:divBdr>
        </w:div>
      </w:divsChild>
    </w:div>
    <w:div w:id="141061193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54003209">
          <w:marLeft w:val="0pt"/>
          <w:marRight w:val="0pt"/>
          <w:marTop w:val="0pt"/>
          <w:marBottom w:val="0pt"/>
          <w:divBdr>
            <w:top w:val="none" w:sz="0" w:space="0" w:color="auto"/>
            <w:left w:val="none" w:sz="0" w:space="0" w:color="auto"/>
            <w:bottom w:val="none" w:sz="0" w:space="0" w:color="auto"/>
            <w:right w:val="none" w:sz="0" w:space="0" w:color="auto"/>
          </w:divBdr>
        </w:div>
      </w:divsChild>
    </w:div>
    <w:div w:id="1427993541">
      <w:bodyDiv w:val="1"/>
      <w:marLeft w:val="0pt"/>
      <w:marRight w:val="0pt"/>
      <w:marTop w:val="0pt"/>
      <w:marBottom w:val="0pt"/>
      <w:divBdr>
        <w:top w:val="none" w:sz="0" w:space="0" w:color="auto"/>
        <w:left w:val="none" w:sz="0" w:space="0" w:color="auto"/>
        <w:bottom w:val="none" w:sz="0" w:space="0" w:color="auto"/>
        <w:right w:val="none" w:sz="0" w:space="0" w:color="auto"/>
      </w:divBdr>
    </w:div>
    <w:div w:id="1812864298">
      <w:bodyDiv w:val="1"/>
      <w:marLeft w:val="0pt"/>
      <w:marRight w:val="0pt"/>
      <w:marTop w:val="0pt"/>
      <w:marBottom w:val="0pt"/>
      <w:divBdr>
        <w:top w:val="none" w:sz="0" w:space="0" w:color="auto"/>
        <w:left w:val="none" w:sz="0" w:space="0" w:color="auto"/>
        <w:bottom w:val="none" w:sz="0" w:space="0" w:color="auto"/>
        <w:right w:val="none" w:sz="0" w:space="0" w:color="auto"/>
      </w:divBdr>
    </w:div>
    <w:div w:id="1933128133">
      <w:bodyDiv w:val="1"/>
      <w:marLeft w:val="0pt"/>
      <w:marRight w:val="0pt"/>
      <w:marTop w:val="0pt"/>
      <w:marBottom w:val="0pt"/>
      <w:divBdr>
        <w:top w:val="none" w:sz="0" w:space="0" w:color="auto"/>
        <w:left w:val="none" w:sz="0" w:space="0" w:color="auto"/>
        <w:bottom w:val="none" w:sz="0" w:space="0" w:color="auto"/>
        <w:right w:val="none" w:sz="0" w:space="0" w:color="auto"/>
      </w:divBdr>
    </w:div>
    <w:div w:id="2086147837">
      <w:bodyDiv w:val="1"/>
      <w:marLeft w:val="0pt"/>
      <w:marRight w:val="0pt"/>
      <w:marTop w:val="0pt"/>
      <w:marBottom w:val="0pt"/>
      <w:divBdr>
        <w:top w:val="none" w:sz="0" w:space="0" w:color="auto"/>
        <w:left w:val="none" w:sz="0" w:space="0" w:color="auto"/>
        <w:bottom w:val="none" w:sz="0" w:space="0" w:color="auto"/>
        <w:right w:val="none" w:sz="0" w:space="0" w:color="auto"/>
      </w:divBdr>
    </w:div>
    <w:div w:id="2124184549">
      <w:bodyDiv w:val="1"/>
      <w:marLeft w:val="0pt"/>
      <w:marRight w:val="0pt"/>
      <w:marTop w:val="0pt"/>
      <w:marBottom w:val="0pt"/>
      <w:divBdr>
        <w:top w:val="none" w:sz="0" w:space="0" w:color="auto"/>
        <w:left w:val="none" w:sz="0" w:space="0" w:color="auto"/>
        <w:bottom w:val="none" w:sz="0" w:space="0" w:color="auto"/>
        <w:right w:val="none" w:sz="0" w:space="0" w:color="auto"/>
      </w:divBdr>
    </w:div>
    <w:div w:id="213027121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purl.oclc.org/ooxml/officeDocument/relationships/image" Target="media/image5.png"/><Relationship Id="rId26" Type="http://purl.oclc.org/ooxml/officeDocument/relationships/image" Target="media/image9.png"/><Relationship Id="rId39" Type="http://purl.oclc.org/ooxml/officeDocument/relationships/hyperlink" Target="https://blog.hubspot.com/marketing/reddit-stats" TargetMode="External"/><Relationship Id="rId21" Type="http://schemas.microsoft.com/office/2007/relationships/hdphoto" Target="media/hdphoto6.wdp"/><Relationship Id="rId34" Type="http://schemas.microsoft.com/office/2007/relationships/hdphoto" Target="media/hdphoto12.wdp"/><Relationship Id="rId42" Type="http://purl.oclc.org/ooxml/officeDocument/relationships/hyperlink" Target="https://www.tensorflow.org/api_docs/python/tf/keras/preprocessing/text/Tokenizer" TargetMode="External"/><Relationship Id="rId7" Type="http://purl.oclc.org/ooxml/officeDocument/relationships/endnotes" Target="endnotes.xml"/><Relationship Id="rId2" Type="http://purl.oclc.org/ooxml/officeDocument/relationships/numbering" Target="numbering.xml"/><Relationship Id="rId16" Type="http://purl.oclc.org/ooxml/officeDocument/relationships/image" Target="media/image4.png"/><Relationship Id="rId29" Type="http://schemas.microsoft.com/office/2007/relationships/hdphoto" Target="media/hdphoto10.wdp"/><Relationship Id="rId1" Type="http://purl.oclc.org/ooxml/officeDocument/relationships/customXml" Target="../customXml/item1.xml"/><Relationship Id="rId6" Type="http://purl.oclc.org/ooxml/officeDocument/relationships/footnotes" Target="footnotes.xml"/><Relationship Id="rId11" Type="http://schemas.microsoft.com/office/2007/relationships/hdphoto" Target="media/hdphoto1.wdp"/><Relationship Id="rId24" Type="http://purl.oclc.org/ooxml/officeDocument/relationships/image" Target="media/image8.png"/><Relationship Id="rId32" Type="http://schemas.microsoft.com/office/2007/relationships/hdphoto" Target="media/hdphoto11.wdp"/><Relationship Id="rId37" Type="http://purl.oclc.org/ooxml/officeDocument/relationships/image" Target="media/image15.png"/><Relationship Id="rId40" Type="http://purl.oclc.org/ooxml/officeDocument/relationships/hyperlink" Target="https://docs.python.org/3/library/re.html" TargetMode="External"/><Relationship Id="rId45" Type="http://purl.oclc.org/ooxml/officeDocument/relationships/fontTable" Target="fontTable.xml"/><Relationship Id="rId5" Type="http://purl.oclc.org/ooxml/officeDocument/relationships/webSettings" Target="webSettings.xml"/><Relationship Id="rId15" Type="http://schemas.microsoft.com/office/2007/relationships/hdphoto" Target="media/hdphoto3.wdp"/><Relationship Id="rId23" Type="http://schemas.microsoft.com/office/2007/relationships/hdphoto" Target="media/hdphoto7.wdp"/><Relationship Id="rId28" Type="http://purl.oclc.org/ooxml/officeDocument/relationships/image" Target="media/image10.png"/><Relationship Id="rId36" Type="http://schemas.microsoft.com/office/2007/relationships/hdphoto" Target="media/hdphoto13.wdp"/><Relationship Id="rId10" Type="http://purl.oclc.org/ooxml/officeDocument/relationships/image" Target="media/image1.png"/><Relationship Id="rId19" Type="http://schemas.microsoft.com/office/2007/relationships/hdphoto" Target="media/hdphoto5.wdp"/><Relationship Id="rId31" Type="http://purl.oclc.org/ooxml/officeDocument/relationships/image" Target="media/image12.png"/><Relationship Id="rId44" Type="http://purl.oclc.org/ooxml/officeDocument/relationships/hyperlink" Target="http://jmcauley.ucsd.edu/cse258/projects/fa15/014.pdf" TargetMode="External"/><Relationship Id="rId4" Type="http://purl.oclc.org/ooxml/officeDocument/relationships/settings" Target="settings.xml"/><Relationship Id="rId9" Type="http://purl.oclc.org/ooxml/officeDocument/relationships/hyperlink" Target="mailto:ssingsonrobbins@fordham.edu" TargetMode="External"/><Relationship Id="rId14" Type="http://purl.oclc.org/ooxml/officeDocument/relationships/image" Target="media/image3.png"/><Relationship Id="rId22" Type="http://purl.oclc.org/ooxml/officeDocument/relationships/image" Target="media/image7.png"/><Relationship Id="rId27" Type="http://schemas.microsoft.com/office/2007/relationships/hdphoto" Target="media/hdphoto9.wdp"/><Relationship Id="rId30" Type="http://purl.oclc.org/ooxml/officeDocument/relationships/image" Target="media/image11.emf"/><Relationship Id="rId35" Type="http://purl.oclc.org/ooxml/officeDocument/relationships/image" Target="media/image14.png"/><Relationship Id="rId43" Type="http://purl.oclc.org/ooxml/officeDocument/relationships/hyperlink" Target="https://tfhub.dev/google/collections/bert/1?utm_source=www.tensorflow.org&amp;utm_medium=referral" TargetMode="External"/><Relationship Id="rId8" Type="http://purl.oclc.org/ooxml/officeDocument/relationships/footer" Target="footer1.xml"/><Relationship Id="rId3" Type="http://purl.oclc.org/ooxml/officeDocument/relationships/styles" Target="styles.xml"/><Relationship Id="rId12" Type="http://purl.oclc.org/ooxml/officeDocument/relationships/image" Target="media/image2.png"/><Relationship Id="rId17" Type="http://schemas.microsoft.com/office/2007/relationships/hdphoto" Target="media/hdphoto4.wdp"/><Relationship Id="rId25" Type="http://schemas.microsoft.com/office/2007/relationships/hdphoto" Target="media/hdphoto8.wdp"/><Relationship Id="rId33" Type="http://purl.oclc.org/ooxml/officeDocument/relationships/image" Target="media/image13.png"/><Relationship Id="rId38" Type="http://schemas.microsoft.com/office/2007/relationships/hdphoto" Target="media/hdphoto14.wdp"/><Relationship Id="rId46" Type="http://purl.oclc.org/ooxml/officeDocument/relationships/theme" Target="theme/theme1.xml"/><Relationship Id="rId20" Type="http://purl.oclc.org/ooxml/officeDocument/relationships/image" Target="media/image6.png"/><Relationship Id="rId41" Type="http://purl.oclc.org/ooxml/officeDocument/relationships/hyperlink" Target="https://www.nltk.org/api/nltk.corpus.html"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F9723624-6CDD-41EB-AC34-F96D452E5E11}">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6</TotalTime>
  <Pages>7</Pages>
  <Words>3891</Words>
  <Characters>22181</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eth Singson-Robbins</cp:lastModifiedBy>
  <cp:revision>5</cp:revision>
  <dcterms:created xsi:type="dcterms:W3CDTF">2023-08-01T03:30:00Z</dcterms:created>
  <dcterms:modified xsi:type="dcterms:W3CDTF">2023-08-02T18:04:00Z</dcterms:modified>
</cp:coreProperties>
</file>